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997C0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97C0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4C3160E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Ջրային կոմիտեն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ք. Երևան, Վարդանանց 13ա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B31E8C1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997C0C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74BB33DD" w14:textId="77777777" w:rsidR="000A4AE3" w:rsidRPr="00997C0C" w:rsidRDefault="000A4AE3" w:rsidP="000A4AE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64619A8" w14:textId="44CBC7EA" w:rsidR="001374C5" w:rsidRPr="00826AA2" w:rsidRDefault="000A4AE3" w:rsidP="000A4AE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D61BC" w:rsidRPr="007D61BC">
        <w:rPr>
          <w:rFonts w:ascii="GHEA Grapalat" w:eastAsia="Times New Roman" w:hAnsi="GHEA Grapalat" w:cs="Sylfaen"/>
          <w:bCs/>
          <w:iCs/>
          <w:sz w:val="20"/>
          <w:szCs w:val="20"/>
          <w:lang w:val="hy-AM" w:eastAsia="ru-RU"/>
        </w:rPr>
        <w:t xml:space="preserve">թվով </w:t>
      </w:r>
      <w:r w:rsidR="00802241">
        <w:rPr>
          <w:rFonts w:ascii="GHEA Grapalat" w:eastAsia="Times New Roman" w:hAnsi="GHEA Grapalat" w:cs="Sylfaen"/>
          <w:bCs/>
          <w:iCs/>
          <w:sz w:val="20"/>
          <w:szCs w:val="20"/>
          <w:lang w:val="hy-AM" w:eastAsia="ru-RU"/>
        </w:rPr>
        <w:t>1</w:t>
      </w:r>
      <w:r w:rsidR="005E7EB4" w:rsidRPr="005E7EB4">
        <w:rPr>
          <w:rFonts w:ascii="GHEA Grapalat" w:eastAsia="Times New Roman" w:hAnsi="GHEA Grapalat" w:cs="Sylfaen"/>
          <w:bCs/>
          <w:iCs/>
          <w:sz w:val="20"/>
          <w:szCs w:val="20"/>
          <w:lang w:val="hy-AM" w:eastAsia="ru-RU"/>
        </w:rPr>
        <w:t xml:space="preserve">3 </w:t>
      </w:r>
      <w:r w:rsidR="00802241" w:rsidRPr="00802241">
        <w:rPr>
          <w:rFonts w:ascii="GHEA Grapalat" w:eastAsia="Times New Roman" w:hAnsi="GHEA Grapalat"/>
          <w:sz w:val="20"/>
          <w:szCs w:val="20"/>
          <w:lang w:val="hy-AM"/>
        </w:rPr>
        <w:t>աշխատանքների (Ջրամատակարարման խողովակաշարերի հետ կապված աշխատանքներ</w:t>
      </w:r>
      <w:r w:rsidR="00802241" w:rsidRPr="00802241">
        <w:rPr>
          <w:rFonts w:ascii="GHEA Grapalat" w:eastAsia="Times New Roman" w:hAnsi="GHEA Grapalat"/>
          <w:sz w:val="20"/>
          <w:szCs w:val="20"/>
          <w:lang w:val="af-ZA"/>
        </w:rPr>
        <w:t>)</w:t>
      </w:r>
      <w:r w:rsidR="00802241" w:rsidRPr="006557FA">
        <w:rPr>
          <w:rFonts w:ascii="GHEA Grapalat" w:eastAsia="Times New Roman" w:hAnsi="GHEA Grapalat"/>
          <w:bCs/>
          <w:iCs/>
          <w:sz w:val="20"/>
          <w:szCs w:val="20"/>
          <w:lang w:val="hy-AM"/>
        </w:rPr>
        <w:t xml:space="preserve"> </w:t>
      </w:r>
      <w:r w:rsidR="00453A70" w:rsidRPr="006557FA">
        <w:rPr>
          <w:rFonts w:ascii="GHEA Grapalat" w:eastAsia="Times New Roman" w:hAnsi="GHEA Grapalat"/>
          <w:bCs/>
          <w:iCs/>
          <w:sz w:val="20"/>
          <w:szCs w:val="20"/>
          <w:lang w:val="hy-AM"/>
        </w:rPr>
        <w:t xml:space="preserve">ձեռքբերման </w:t>
      </w:r>
      <w:bookmarkStart w:id="0" w:name="_Hlk209001998"/>
      <w:r w:rsidR="00802241" w:rsidRPr="00802241">
        <w:rPr>
          <w:rFonts w:ascii="GHEA Grapalat" w:eastAsia="Times New Roman" w:hAnsi="GHEA Grapalat"/>
          <w:sz w:val="20"/>
          <w:szCs w:val="20"/>
          <w:lang w:val="af-ZA"/>
        </w:rPr>
        <w:t>ՋԿ-ՀԲՄԱՇՁԲ-25/6-Ա</w:t>
      </w:r>
      <w:bookmarkEnd w:id="0"/>
      <w:r w:rsidR="00453A70" w:rsidRPr="00453A70">
        <w:rPr>
          <w:rFonts w:ascii="GHEA Grapalat" w:eastAsia="Times New Roman" w:hAnsi="GHEA Grapalat"/>
          <w:bCs/>
          <w:iCs/>
          <w:sz w:val="20"/>
          <w:szCs w:val="20"/>
          <w:lang w:val="hy-AM"/>
        </w:rPr>
        <w:t xml:space="preserve"> </w:t>
      </w:r>
      <w:r w:rsidR="00453A70" w:rsidRPr="00453A70">
        <w:rPr>
          <w:rFonts w:ascii="GHEA Grapalat" w:eastAsia="Times New Roman" w:hAnsi="GHEA Grapalat"/>
          <w:sz w:val="20"/>
          <w:szCs w:val="20"/>
          <w:lang w:val="hy-AM"/>
        </w:rPr>
        <w:t>ծածկագրով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 կնքված պայմանագրի մասին տեղեկատվությունը`</w:t>
      </w:r>
      <w:r w:rsidR="001374C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Չափաբաժիններ՝ 1,5,6,7,8,10,11,12,13</w:t>
      </w:r>
      <w:r w:rsidR="008A2E7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9</w:t>
      </w:r>
      <w:r w:rsidR="00826AA2" w:rsidRPr="00826AA2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="00826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,3,4</w:t>
      </w:r>
    </w:p>
    <w:p w14:paraId="3A3BD213" w14:textId="77777777" w:rsidR="000A4AE3" w:rsidRPr="00997C0C" w:rsidRDefault="000A4AE3" w:rsidP="000A4AE3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1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27"/>
        <w:gridCol w:w="777"/>
        <w:gridCol w:w="28"/>
        <w:gridCol w:w="12"/>
        <w:gridCol w:w="601"/>
        <w:gridCol w:w="709"/>
        <w:gridCol w:w="425"/>
        <w:gridCol w:w="45"/>
        <w:gridCol w:w="285"/>
        <w:gridCol w:w="128"/>
        <w:gridCol w:w="61"/>
        <w:gridCol w:w="611"/>
        <w:gridCol w:w="11"/>
        <w:gridCol w:w="147"/>
        <w:gridCol w:w="693"/>
        <w:gridCol w:w="332"/>
        <w:gridCol w:w="202"/>
        <w:gridCol w:w="29"/>
        <w:gridCol w:w="515"/>
        <w:gridCol w:w="201"/>
        <w:gridCol w:w="204"/>
        <w:gridCol w:w="171"/>
        <w:gridCol w:w="334"/>
        <w:gridCol w:w="860"/>
        <w:gridCol w:w="80"/>
        <w:gridCol w:w="624"/>
        <w:gridCol w:w="221"/>
        <w:gridCol w:w="200"/>
        <w:gridCol w:w="213"/>
        <w:gridCol w:w="23"/>
        <w:gridCol w:w="1465"/>
        <w:gridCol w:w="9"/>
      </w:tblGrid>
      <w:tr w:rsidR="0022631D" w:rsidRPr="00997C0C" w14:paraId="3BCB0F4A" w14:textId="77777777" w:rsidTr="00D86AE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3" w:type="dxa"/>
            <w:gridSpan w:val="32"/>
            <w:shd w:val="clear" w:color="auto" w:fill="auto"/>
            <w:vAlign w:val="center"/>
          </w:tcPr>
          <w:p w14:paraId="47A5B9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97C0C" w14:paraId="796D388F" w14:textId="77777777" w:rsidTr="00D86AE4">
        <w:trPr>
          <w:gridAfter w:val="1"/>
          <w:wAfter w:w="9" w:type="dxa"/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997C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6" w:type="dxa"/>
            <w:gridSpan w:val="7"/>
            <w:shd w:val="clear" w:color="auto" w:fill="auto"/>
            <w:vAlign w:val="center"/>
          </w:tcPr>
          <w:p w14:paraId="59F68B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28" w:type="dxa"/>
            <w:gridSpan w:val="10"/>
            <w:shd w:val="clear" w:color="auto" w:fill="auto"/>
            <w:vAlign w:val="center"/>
          </w:tcPr>
          <w:p w14:paraId="62535C4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97C0C" w14:paraId="02BE1D52" w14:textId="77777777" w:rsidTr="00D86AE4">
        <w:trPr>
          <w:gridAfter w:val="1"/>
          <w:wAfter w:w="9" w:type="dxa"/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997C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28" w:type="dxa"/>
            <w:gridSpan w:val="10"/>
            <w:shd w:val="clear" w:color="auto" w:fill="auto"/>
            <w:vAlign w:val="center"/>
          </w:tcPr>
          <w:p w14:paraId="01CC38D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5"/>
            <w:vMerge/>
            <w:shd w:val="clear" w:color="auto" w:fill="auto"/>
          </w:tcPr>
          <w:p w14:paraId="12AD9841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97C0C" w14:paraId="688F77C8" w14:textId="77777777" w:rsidTr="00D86AE4">
        <w:trPr>
          <w:gridAfter w:val="1"/>
          <w:wAfter w:w="9" w:type="dxa"/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2D69" w:rsidRPr="00997C0C" w14:paraId="27D8D935" w14:textId="77777777" w:rsidTr="00D86AE4">
        <w:trPr>
          <w:gridAfter w:val="1"/>
          <w:wAfter w:w="9" w:type="dxa"/>
          <w:trHeight w:val="1644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4E7291E1" w:rsidR="00A02D69" w:rsidRPr="00E46B17" w:rsidRDefault="00A02D69" w:rsidP="00A0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46B1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gridSpan w:val="5"/>
          </w:tcPr>
          <w:p w14:paraId="73CD9A19" w14:textId="6C6214F4" w:rsidR="00A02D69" w:rsidRPr="00F63A57" w:rsidRDefault="00A02D69" w:rsidP="00A02D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63A5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Ջրամատակարարման խողովակաշարերի հետ կապված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BC84905" w:rsidR="00A02D69" w:rsidRPr="00D13D61" w:rsidRDefault="00A02D69" w:rsidP="00A02D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DA6282C" w:rsidR="00A02D69" w:rsidRPr="00D13D61" w:rsidRDefault="00A02D69" w:rsidP="00A02D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5A5FF447" w:rsidR="00A02D69" w:rsidRPr="00111997" w:rsidRDefault="00A02D69" w:rsidP="00A02D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1199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vAlign w:val="center"/>
          </w:tcPr>
          <w:p w14:paraId="2754D747" w14:textId="34178E84" w:rsidR="00A02D69" w:rsidRPr="00C9450A" w:rsidRDefault="00C9450A" w:rsidP="00A02D69">
            <w:pP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5,840,000</w:t>
            </w:r>
          </w:p>
        </w:tc>
        <w:tc>
          <w:tcPr>
            <w:tcW w:w="1425" w:type="dxa"/>
            <w:gridSpan w:val="5"/>
            <w:vAlign w:val="center"/>
          </w:tcPr>
          <w:p w14:paraId="6A783EF7" w14:textId="77777777" w:rsidR="00A02D69" w:rsidRPr="00A02D69" w:rsidRDefault="00A02D69" w:rsidP="00A02D6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Calibri"/>
                <w:sz w:val="18"/>
                <w:szCs w:val="18"/>
                <w:lang w:val="en-US"/>
              </w:rPr>
              <w:t>307,259</w:t>
            </w:r>
            <w:r w:rsidRPr="00A02D69">
              <w:rPr>
                <w:rFonts w:ascii="GHEA Grapalat" w:hAnsi="GHEA Grapalat" w:cs="Calibri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Calibri"/>
                <w:sz w:val="18"/>
                <w:szCs w:val="18"/>
                <w:lang w:val="en-US"/>
              </w:rPr>
              <w:t>30</w:t>
            </w:r>
            <w:r w:rsidRPr="00A02D69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</w:p>
          <w:p w14:paraId="450BE923" w14:textId="50B13E6C" w:rsidR="00A02D69" w:rsidRPr="00A02D69" w:rsidRDefault="00A02D69" w:rsidP="00A02D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5"/>
          </w:tcPr>
          <w:p w14:paraId="74FBB83B" w14:textId="50C346BC" w:rsidR="00A02D69" w:rsidRPr="00F63A57" w:rsidRDefault="00A02D69" w:rsidP="00A02D6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 գոտու բաշխիչ ցանցի վերակառուցման և գոտիավորման աշխատանքներ</w:t>
            </w:r>
          </w:p>
        </w:tc>
        <w:tc>
          <w:tcPr>
            <w:tcW w:w="1701" w:type="dxa"/>
            <w:gridSpan w:val="3"/>
          </w:tcPr>
          <w:p w14:paraId="77D7AB70" w14:textId="6E7D818C" w:rsidR="00A02D69" w:rsidRPr="00F63A57" w:rsidRDefault="00A02D69" w:rsidP="00A02D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 գոտու բաշխիչ ցանցի վերակառուցման և գոտիավորման աշխատանքներ</w:t>
            </w:r>
          </w:p>
        </w:tc>
      </w:tr>
      <w:tr w:rsidR="00826AA2" w:rsidRPr="00E930E3" w14:paraId="66889ADF" w14:textId="77777777" w:rsidTr="00D86AE4">
        <w:trPr>
          <w:gridAfter w:val="1"/>
          <w:wAfter w:w="9" w:type="dxa"/>
          <w:trHeight w:val="167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8EAC9" w14:textId="21AA3F8B" w:rsidR="00826AA2" w:rsidRPr="00111997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845" w:type="dxa"/>
            <w:gridSpan w:val="5"/>
          </w:tcPr>
          <w:p w14:paraId="1EE3E31C" w14:textId="303C697A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C6498" w14:textId="0C98959B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BD044" w14:textId="54B00079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1B1A0" w14:textId="7F0EFF64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vAlign w:val="center"/>
          </w:tcPr>
          <w:p w14:paraId="46B7F056" w14:textId="0D35813F" w:rsidR="00826AA2" w:rsidRPr="00DB37E9" w:rsidRDefault="00826AA2" w:rsidP="00826AA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6,470,000</w:t>
            </w:r>
          </w:p>
        </w:tc>
        <w:tc>
          <w:tcPr>
            <w:tcW w:w="1425" w:type="dxa"/>
            <w:gridSpan w:val="5"/>
            <w:vAlign w:val="center"/>
          </w:tcPr>
          <w:p w14:paraId="198BE956" w14:textId="22147987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/>
                <w:sz w:val="18"/>
                <w:szCs w:val="18"/>
              </w:rPr>
              <w:t>416,589</w:t>
            </w:r>
            <w:r w:rsidRPr="00A02D69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/>
                <w:sz w:val="18"/>
                <w:szCs w:val="18"/>
              </w:rPr>
              <w:t>14</w:t>
            </w:r>
            <w:r w:rsidRPr="00A02D6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985" w:type="dxa"/>
            <w:gridSpan w:val="5"/>
          </w:tcPr>
          <w:p w14:paraId="278356C5" w14:textId="3BF9EED5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I  գոտու բաշխիչ ցանցի վերակառուցման և գոտիավորման աշխատանքներ</w:t>
            </w:r>
          </w:p>
        </w:tc>
        <w:tc>
          <w:tcPr>
            <w:tcW w:w="1701" w:type="dxa"/>
            <w:gridSpan w:val="3"/>
          </w:tcPr>
          <w:p w14:paraId="74A484D3" w14:textId="0E269A81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I  գոտու բաշխիչ ցանցի վերակառուցման և գոտիավորման աշխատանքներ</w:t>
            </w:r>
          </w:p>
        </w:tc>
      </w:tr>
      <w:tr w:rsidR="00826AA2" w:rsidRPr="00E930E3" w14:paraId="31239FA1" w14:textId="77777777" w:rsidTr="00D86AE4">
        <w:trPr>
          <w:gridAfter w:val="1"/>
          <w:wAfter w:w="9" w:type="dxa"/>
          <w:trHeight w:val="2074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55D2A" w14:textId="3EAFC39F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845" w:type="dxa"/>
            <w:gridSpan w:val="5"/>
          </w:tcPr>
          <w:p w14:paraId="09FB044E" w14:textId="77777777" w:rsidR="00826AA2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653FF07" w14:textId="5AEB2519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BA99B" w14:textId="7D688C92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64EBD" w14:textId="2EE5B6F3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781AC" w14:textId="3DA85022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49FFE7" w14:textId="77777777" w:rsidR="00826AA2" w:rsidRDefault="00826AA2" w:rsidP="00826AA2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72D69B97" w14:textId="7CBEC2F4" w:rsidR="00826AA2" w:rsidRPr="00D13D61" w:rsidRDefault="00826AA2" w:rsidP="00826AA2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0,950,000</w:t>
            </w:r>
          </w:p>
        </w:tc>
        <w:tc>
          <w:tcPr>
            <w:tcW w:w="1425" w:type="dxa"/>
            <w:gridSpan w:val="5"/>
            <w:vAlign w:val="center"/>
          </w:tcPr>
          <w:p w14:paraId="2E1BF6A7" w14:textId="0686E3D2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Calibri"/>
                <w:sz w:val="18"/>
                <w:szCs w:val="18"/>
              </w:rPr>
              <w:t>484,092</w:t>
            </w:r>
            <w:r w:rsidRPr="00A02D69">
              <w:rPr>
                <w:rFonts w:ascii="GHEA Grapalat" w:hAnsi="GHEA Grapalat" w:cs="Calibri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Calibri"/>
                <w:sz w:val="18"/>
                <w:szCs w:val="18"/>
              </w:rPr>
              <w:t>21</w:t>
            </w:r>
            <w:r w:rsidRPr="00A02D69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1985" w:type="dxa"/>
            <w:gridSpan w:val="5"/>
          </w:tcPr>
          <w:p w14:paraId="01D235D2" w14:textId="21CFEE10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II գոտու բաշխիչ ցանցի վերակառուցման և գոտիավորման աշխատանքներ,</w:t>
            </w:r>
          </w:p>
        </w:tc>
        <w:tc>
          <w:tcPr>
            <w:tcW w:w="1701" w:type="dxa"/>
            <w:gridSpan w:val="3"/>
          </w:tcPr>
          <w:p w14:paraId="786761E6" w14:textId="0F8B112F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II գոտու բաշխիչ ցանցի վերակառուցման և գոտիավորման աշխատանքներ,</w:t>
            </w:r>
          </w:p>
        </w:tc>
      </w:tr>
      <w:tr w:rsidR="00826AA2" w:rsidRPr="00E930E3" w14:paraId="2F176E11" w14:textId="77777777" w:rsidTr="00D86AE4">
        <w:trPr>
          <w:gridAfter w:val="1"/>
          <w:wAfter w:w="9" w:type="dxa"/>
          <w:trHeight w:val="2074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78FBC" w14:textId="30E6525A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845" w:type="dxa"/>
            <w:gridSpan w:val="5"/>
          </w:tcPr>
          <w:p w14:paraId="4B91C0F0" w14:textId="22EFA1B6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3A662" w14:textId="70B19232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2D1D2" w14:textId="674285F7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8456C" w14:textId="7E1A5408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73FE77" w14:textId="77777777" w:rsidR="00826AA2" w:rsidRDefault="00826AA2" w:rsidP="00826AA2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087C1BE0" w14:textId="0F45A267" w:rsidR="00826AA2" w:rsidRPr="00D13D61" w:rsidRDefault="00826AA2" w:rsidP="00826AA2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7,430,000</w:t>
            </w:r>
          </w:p>
        </w:tc>
        <w:tc>
          <w:tcPr>
            <w:tcW w:w="1425" w:type="dxa"/>
            <w:gridSpan w:val="5"/>
            <w:vAlign w:val="center"/>
          </w:tcPr>
          <w:p w14:paraId="1C461979" w14:textId="7FDEB678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Calibri"/>
                <w:color w:val="000000"/>
                <w:sz w:val="18"/>
                <w:szCs w:val="18"/>
              </w:rPr>
              <w:t>273,740</w:t>
            </w:r>
            <w:r w:rsidRPr="00A02D6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Calibri"/>
                <w:color w:val="000000"/>
                <w:sz w:val="18"/>
                <w:szCs w:val="18"/>
              </w:rPr>
              <w:t>63</w:t>
            </w:r>
            <w:r w:rsidRPr="00A02D6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985" w:type="dxa"/>
            <w:gridSpan w:val="5"/>
          </w:tcPr>
          <w:p w14:paraId="484BFA2B" w14:textId="76FAC0DA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V գոտու բաշխիչ ցանցի վերակառուցման և գոտիավորման աշխատանքներ</w:t>
            </w:r>
          </w:p>
        </w:tc>
        <w:tc>
          <w:tcPr>
            <w:tcW w:w="1701" w:type="dxa"/>
            <w:gridSpan w:val="3"/>
          </w:tcPr>
          <w:p w14:paraId="25C91AD7" w14:textId="2CF00A4C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Նուբարաշեն թաղամասի ջրամատակարարման IV գոտու բաշխիչ ցանցի վերակառուցման և գոտիավորման աշխատանքներ</w:t>
            </w:r>
          </w:p>
        </w:tc>
      </w:tr>
      <w:tr w:rsidR="00826AA2" w:rsidRPr="00E930E3" w14:paraId="38C96371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BBAD7" w14:textId="20F8C55D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845" w:type="dxa"/>
            <w:gridSpan w:val="5"/>
          </w:tcPr>
          <w:p w14:paraId="560B9EEC" w14:textId="60116656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CB541" w14:textId="5316A80C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23935" w14:textId="2739B8FD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981BE" w14:textId="6C7A9993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F3278B" w14:textId="5168A82D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5,390,000</w:t>
            </w:r>
          </w:p>
        </w:tc>
        <w:tc>
          <w:tcPr>
            <w:tcW w:w="1425" w:type="dxa"/>
            <w:gridSpan w:val="5"/>
            <w:vAlign w:val="center"/>
          </w:tcPr>
          <w:p w14:paraId="0040F151" w14:textId="1E0B08DD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Arial"/>
                <w:sz w:val="18"/>
                <w:szCs w:val="18"/>
              </w:rPr>
              <w:t>414,165</w:t>
            </w: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Arial"/>
                <w:sz w:val="18"/>
                <w:szCs w:val="18"/>
              </w:rPr>
              <w:t>5</w:t>
            </w: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985" w:type="dxa"/>
            <w:gridSpan w:val="5"/>
          </w:tcPr>
          <w:p w14:paraId="5676609B" w14:textId="52FEF1A9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ևան քաղաքի Աջափնյակ վարչական շրջանի Շինարարների, Պարսեղով, Եղիազարյան և հարակից 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փողոցների ջրամատակարարման համակարգի բարելավման աշխատանքներ</w:t>
            </w:r>
          </w:p>
        </w:tc>
        <w:tc>
          <w:tcPr>
            <w:tcW w:w="1701" w:type="dxa"/>
            <w:gridSpan w:val="3"/>
          </w:tcPr>
          <w:p w14:paraId="1664EC49" w14:textId="1989C1CE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Երևան քաղաքի Աջափնյակ վարչական շրջանի Շինարարների, Պարսեղով, Եղիազարյան և 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րակից փողոցների ջրամատակարարման համակարգի բարելավման աշխատանքներ</w:t>
            </w:r>
          </w:p>
        </w:tc>
      </w:tr>
      <w:tr w:rsidR="00826AA2" w:rsidRPr="00E930E3" w14:paraId="463EE14C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F67EE" w14:textId="7555FBF2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6</w:t>
            </w:r>
          </w:p>
        </w:tc>
        <w:tc>
          <w:tcPr>
            <w:tcW w:w="1845" w:type="dxa"/>
            <w:gridSpan w:val="5"/>
          </w:tcPr>
          <w:p w14:paraId="7D5E4C57" w14:textId="77777777" w:rsidR="00826AA2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0FDDE1D0" w14:textId="77777777" w:rsidR="00826AA2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6152F033" w14:textId="25A396D3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Ջրամատակարարման խողովակաշարերի հետ կապված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AD18" w14:textId="4F5C559C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E4005" w14:textId="244D14FF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AD28A" w14:textId="3C2B2D83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04AA4E" w14:textId="77777777" w:rsidR="00826AA2" w:rsidRDefault="00826AA2" w:rsidP="00826AA2">
            <w:pPr>
              <w:ind w:left="-111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14:paraId="0AFBBFFE" w14:textId="11A9041A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7,000,000</w:t>
            </w:r>
          </w:p>
        </w:tc>
        <w:tc>
          <w:tcPr>
            <w:tcW w:w="1425" w:type="dxa"/>
            <w:gridSpan w:val="5"/>
            <w:vAlign w:val="center"/>
          </w:tcPr>
          <w:p w14:paraId="77012E2A" w14:textId="285FD616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Arial"/>
                <w:sz w:val="18"/>
                <w:szCs w:val="18"/>
              </w:rPr>
              <w:t>564,301</w:t>
            </w: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Arial"/>
                <w:sz w:val="18"/>
                <w:szCs w:val="18"/>
              </w:rPr>
              <w:t>2</w:t>
            </w: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985" w:type="dxa"/>
            <w:gridSpan w:val="5"/>
          </w:tcPr>
          <w:p w14:paraId="0354F89F" w14:textId="062046D6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Աջափնյակ վարչական շրջանի Ջանիբեկյան, Բաշինջաղյան, Սիսակյան, Վշտունի և հարակից փողոցների ջրագծերի վերակառուցման աշխատանքներ</w:t>
            </w:r>
          </w:p>
        </w:tc>
        <w:tc>
          <w:tcPr>
            <w:tcW w:w="1701" w:type="dxa"/>
            <w:gridSpan w:val="3"/>
          </w:tcPr>
          <w:p w14:paraId="6DD2ACDF" w14:textId="1F4A376B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Աջափնյակ վարչական շրջանի Ջանիբեկյան, Բաշինջաղյան, Սիսակյան, Վշտունի և հարակից փողոցների ջրագծերի վերակառուցման աշխատանքներ</w:t>
            </w:r>
          </w:p>
        </w:tc>
      </w:tr>
      <w:tr w:rsidR="00826AA2" w:rsidRPr="00E930E3" w14:paraId="01CADA49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D0389" w14:textId="5E24C835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845" w:type="dxa"/>
            <w:gridSpan w:val="5"/>
          </w:tcPr>
          <w:p w14:paraId="117D8846" w14:textId="702E9017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18F51" w14:textId="5F7DE13D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3DE82" w14:textId="7B36DB84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BF107" w14:textId="0290488C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3955C3" w14:textId="77777777" w:rsidR="00826AA2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4E1A5E2D" w14:textId="293772BC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9,680,000</w:t>
            </w:r>
          </w:p>
        </w:tc>
        <w:tc>
          <w:tcPr>
            <w:tcW w:w="1425" w:type="dxa"/>
            <w:gridSpan w:val="5"/>
            <w:vAlign w:val="center"/>
          </w:tcPr>
          <w:p w14:paraId="649BCCDF" w14:textId="7FA4CE9F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437,888,800</w:t>
            </w:r>
          </w:p>
        </w:tc>
        <w:tc>
          <w:tcPr>
            <w:tcW w:w="1985" w:type="dxa"/>
            <w:gridSpan w:val="5"/>
          </w:tcPr>
          <w:p w14:paraId="480F6FC3" w14:textId="09AFB311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Աջափնյակ վարչական շրջան Մարտիրոսյան, Սարգսյան և հարակից փողոցների ջրամատակարարման բաշխիչ ցանցի բարելավում</w:t>
            </w:r>
          </w:p>
        </w:tc>
        <w:tc>
          <w:tcPr>
            <w:tcW w:w="1701" w:type="dxa"/>
            <w:gridSpan w:val="3"/>
          </w:tcPr>
          <w:p w14:paraId="133F6322" w14:textId="347547ED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Աջափնյակ վարչական շրջան Մարտիրոսյան, Սարգսյան և հարակից փողոցների ջրամատակարարման բաշխիչ ցանցի բարելավում</w:t>
            </w:r>
          </w:p>
        </w:tc>
      </w:tr>
      <w:tr w:rsidR="00826AA2" w:rsidRPr="00E930E3" w14:paraId="0D6F71A0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51569" w14:textId="0766C95E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845" w:type="dxa"/>
            <w:gridSpan w:val="5"/>
          </w:tcPr>
          <w:p w14:paraId="6E8344FE" w14:textId="455AA4E3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ABB2F" w14:textId="743BE46B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BDE1A" w14:textId="38B6DA9B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47817" w14:textId="59ED2EEB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B8D6CD" w14:textId="77777777" w:rsidR="00826AA2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6E6FF2E1" w14:textId="341946AB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2,750,000</w:t>
            </w:r>
          </w:p>
        </w:tc>
        <w:tc>
          <w:tcPr>
            <w:tcW w:w="1425" w:type="dxa"/>
            <w:gridSpan w:val="5"/>
            <w:vAlign w:val="center"/>
          </w:tcPr>
          <w:p w14:paraId="57C58A7D" w14:textId="7097B8A6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209,845,486</w:t>
            </w:r>
          </w:p>
        </w:tc>
        <w:tc>
          <w:tcPr>
            <w:tcW w:w="1985" w:type="dxa"/>
            <w:gridSpan w:val="5"/>
          </w:tcPr>
          <w:p w14:paraId="505EB4DA" w14:textId="745F2CE6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Պռոշյան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Դեﬕրճյան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Բաղրամյան փողոցներով պարփակված հատվածի բաշխիչ ցանցի վերակառուցման աշխատանքներ (Կոնդ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1),</w:t>
            </w:r>
          </w:p>
        </w:tc>
        <w:tc>
          <w:tcPr>
            <w:tcW w:w="1701" w:type="dxa"/>
            <w:gridSpan w:val="3"/>
          </w:tcPr>
          <w:p w14:paraId="5C4CE80F" w14:textId="024A6693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Պռոշյան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Դեﬕրճյան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Բաղրամյան փողոցներով պարփակված հատվածի բաշխիչ ցանցի վերակառուցման աշխատանքներ (Կոնդ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1),</w:t>
            </w:r>
          </w:p>
        </w:tc>
      </w:tr>
      <w:tr w:rsidR="00826AA2" w:rsidRPr="00E930E3" w14:paraId="251BDD8C" w14:textId="77777777" w:rsidTr="00D86AE4">
        <w:trPr>
          <w:gridAfter w:val="1"/>
          <w:wAfter w:w="9" w:type="dxa"/>
          <w:trHeight w:val="1900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98035" w14:textId="390F154F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1845" w:type="dxa"/>
            <w:gridSpan w:val="5"/>
          </w:tcPr>
          <w:p w14:paraId="57186D1C" w14:textId="41746CE9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EAEC0" w14:textId="7B2DD990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2E4F3" w14:textId="2900749B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61904" w14:textId="11862B90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EE246D" w14:textId="77777777" w:rsidR="00826AA2" w:rsidRDefault="00826AA2" w:rsidP="00826AA2">
            <w:pPr>
              <w:ind w:left="-111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</w:p>
          <w:p w14:paraId="74EA8704" w14:textId="2852F0D7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5,530,000</w:t>
            </w:r>
          </w:p>
        </w:tc>
        <w:tc>
          <w:tcPr>
            <w:tcW w:w="1425" w:type="dxa"/>
            <w:gridSpan w:val="5"/>
            <w:vAlign w:val="center"/>
          </w:tcPr>
          <w:p w14:paraId="644A991D" w14:textId="0793A122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Calibri"/>
                <w:sz w:val="18"/>
                <w:szCs w:val="18"/>
                <w:lang w:val="hy-AM"/>
              </w:rPr>
              <w:t>517,098,043</w:t>
            </w:r>
          </w:p>
        </w:tc>
        <w:tc>
          <w:tcPr>
            <w:tcW w:w="1985" w:type="dxa"/>
            <w:gridSpan w:val="5"/>
            <w:vAlign w:val="center"/>
          </w:tcPr>
          <w:p w14:paraId="1CE0E6B2" w14:textId="2988750B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Կոնդ թաղամասի և Պարոնյան, Ձորափի փողոցների բաշխիչ ցանցի վերակառուցման աշխատանքներ (Կոնդ</w:t>
            </w:r>
            <w:r w:rsidRPr="00ED6621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),</w:t>
            </w:r>
          </w:p>
        </w:tc>
        <w:tc>
          <w:tcPr>
            <w:tcW w:w="1701" w:type="dxa"/>
            <w:gridSpan w:val="3"/>
            <w:vAlign w:val="center"/>
          </w:tcPr>
          <w:p w14:paraId="7AFF097C" w14:textId="2B914EFE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Կոնդ թաղամասի և Պարոնյան, Ձորափի փողոցների բաշխիչ ցանցի վերակառուցման աշխատանքներ (Կոնդ</w:t>
            </w:r>
            <w:r w:rsidRPr="00ED6621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),</w:t>
            </w:r>
          </w:p>
        </w:tc>
      </w:tr>
      <w:tr w:rsidR="00826AA2" w:rsidRPr="00E930E3" w14:paraId="6D508051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87192" w14:textId="6E308BA2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1845" w:type="dxa"/>
            <w:gridSpan w:val="5"/>
          </w:tcPr>
          <w:p w14:paraId="4389A3B0" w14:textId="2A82F552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972E1" w14:textId="6341F134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8D059" w14:textId="73CF3313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D990F" w14:textId="6EE76246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782BA7" w14:textId="77777777" w:rsidR="00826AA2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3665AD2A" w14:textId="2AD8AD2C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9,790,000</w:t>
            </w:r>
          </w:p>
        </w:tc>
        <w:tc>
          <w:tcPr>
            <w:tcW w:w="1425" w:type="dxa"/>
            <w:gridSpan w:val="5"/>
            <w:vAlign w:val="center"/>
          </w:tcPr>
          <w:p w14:paraId="75B1007E" w14:textId="45994D53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488,558,537</w:t>
            </w:r>
          </w:p>
        </w:tc>
        <w:tc>
          <w:tcPr>
            <w:tcW w:w="1985" w:type="dxa"/>
            <w:gridSpan w:val="5"/>
          </w:tcPr>
          <w:p w14:paraId="226CD29E" w14:textId="225A16DB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ՀՀ Երևան, Մալաթիա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Սեբաստիա վարչական շրջանի Աստղիկ ԲԿ-ին հարակից տարածքի ջրամատակարարման ցանցի բարելավման աշխատանքներ</w:t>
            </w:r>
          </w:p>
        </w:tc>
        <w:tc>
          <w:tcPr>
            <w:tcW w:w="1701" w:type="dxa"/>
            <w:gridSpan w:val="3"/>
          </w:tcPr>
          <w:p w14:paraId="43D8C027" w14:textId="752B85F4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ՀՀ Երևան, Մալաթիա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‐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Սեբաստիա վարչական շրջանի Աստղիկ ԲԿ-ին հարակից տարածքի ջրամատակարարման ցանցի բարելավման աշխատանքներ</w:t>
            </w:r>
          </w:p>
        </w:tc>
      </w:tr>
      <w:tr w:rsidR="00826AA2" w:rsidRPr="00E930E3" w14:paraId="486E8E2F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CB73B" w14:textId="55582F81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11</w:t>
            </w:r>
          </w:p>
        </w:tc>
        <w:tc>
          <w:tcPr>
            <w:tcW w:w="1845" w:type="dxa"/>
            <w:gridSpan w:val="5"/>
          </w:tcPr>
          <w:p w14:paraId="290E44C7" w14:textId="7D0A19FC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Ջրամատակարարման խողովակաշարերի հետ կապված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140F7" w14:textId="3DB219BB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5FFD3" w14:textId="7491EFF9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40F0E" w14:textId="1DB029E1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8257EB" w14:textId="1B2F3450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5,430,000</w:t>
            </w:r>
          </w:p>
        </w:tc>
        <w:tc>
          <w:tcPr>
            <w:tcW w:w="1425" w:type="dxa"/>
            <w:gridSpan w:val="5"/>
            <w:vAlign w:val="center"/>
          </w:tcPr>
          <w:p w14:paraId="2D737EF4" w14:textId="253836EE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Calibri"/>
                <w:sz w:val="18"/>
                <w:szCs w:val="18"/>
              </w:rPr>
              <w:t>125,131</w:t>
            </w:r>
            <w:r w:rsidRPr="00A02D69">
              <w:rPr>
                <w:rFonts w:ascii="GHEA Grapalat" w:hAnsi="GHEA Grapalat" w:cs="Calibri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Calibri"/>
                <w:sz w:val="18"/>
                <w:szCs w:val="18"/>
              </w:rPr>
              <w:t>6</w:t>
            </w:r>
            <w:r w:rsidRPr="00A02D69">
              <w:rPr>
                <w:rFonts w:ascii="GHEA Grapalat" w:hAnsi="GHEA Grapalat" w:cs="Calibri"/>
                <w:sz w:val="18"/>
                <w:szCs w:val="18"/>
                <w:lang w:val="hy-AM"/>
              </w:rPr>
              <w:t>00</w:t>
            </w:r>
          </w:p>
        </w:tc>
        <w:tc>
          <w:tcPr>
            <w:tcW w:w="1985" w:type="dxa"/>
            <w:gridSpan w:val="5"/>
          </w:tcPr>
          <w:p w14:paraId="42DA3367" w14:textId="20933455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ՀՀ Լոռու մարզի ք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լավերդի Սարահարթ թաղամասի բաշխիչ ցանցի վերակառուցման աշխատանքներ</w:t>
            </w:r>
          </w:p>
        </w:tc>
        <w:tc>
          <w:tcPr>
            <w:tcW w:w="1701" w:type="dxa"/>
            <w:gridSpan w:val="3"/>
          </w:tcPr>
          <w:p w14:paraId="47F2CB50" w14:textId="4A4B60CB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ՀՀ Լոռու մարզի ք</w:t>
            </w:r>
            <w:r w:rsidRPr="00ED6621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լավերդի Սարահարթ թաղամասի բաշխիչ ցանցի վերակառուցման աշխատանքներ</w:t>
            </w:r>
          </w:p>
        </w:tc>
      </w:tr>
      <w:tr w:rsidR="00826AA2" w:rsidRPr="00E930E3" w14:paraId="6174624F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30633" w14:textId="30FF07BD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1845" w:type="dxa"/>
            <w:gridSpan w:val="5"/>
          </w:tcPr>
          <w:p w14:paraId="1BA1C8FE" w14:textId="0793D887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8726B" w14:textId="0A43717C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A4AE9" w14:textId="5865663B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8B6E5" w14:textId="450FCA83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6D3866" w14:textId="2B4772B9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5,660,000</w:t>
            </w:r>
          </w:p>
        </w:tc>
        <w:tc>
          <w:tcPr>
            <w:tcW w:w="1425" w:type="dxa"/>
            <w:gridSpan w:val="5"/>
            <w:vAlign w:val="center"/>
          </w:tcPr>
          <w:p w14:paraId="3B19664A" w14:textId="78A010C3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25,034</w:t>
            </w:r>
            <w:r w:rsidRPr="00A02D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7</w:t>
            </w:r>
            <w:r w:rsidRPr="00A02D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0</w:t>
            </w:r>
          </w:p>
        </w:tc>
        <w:tc>
          <w:tcPr>
            <w:tcW w:w="1985" w:type="dxa"/>
            <w:gridSpan w:val="5"/>
          </w:tcPr>
          <w:p w14:paraId="5875F86D" w14:textId="428479CE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Արմավիրի մարզի Մեծամոր համայնքի Ակնալիճ գյուղի ջրամատակարարման ցանցի բարելավման աշխատանքներ</w:t>
            </w:r>
          </w:p>
        </w:tc>
        <w:tc>
          <w:tcPr>
            <w:tcW w:w="1701" w:type="dxa"/>
            <w:gridSpan w:val="3"/>
          </w:tcPr>
          <w:p w14:paraId="40C85BBE" w14:textId="6F41AF65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>Արմավիրի մարզի Մեծամոր համայնքի Ակնալիճ գյուղի ջրամատակարարման ցանցի բարելավման աշխատանքներ</w:t>
            </w:r>
          </w:p>
        </w:tc>
      </w:tr>
      <w:tr w:rsidR="00826AA2" w:rsidRPr="00E930E3" w14:paraId="31132833" w14:textId="77777777" w:rsidTr="00D86AE4">
        <w:trPr>
          <w:gridAfter w:val="1"/>
          <w:wAfter w:w="9" w:type="dxa"/>
          <w:trHeight w:val="1532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116BF" w14:textId="01519022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3</w:t>
            </w:r>
          </w:p>
        </w:tc>
        <w:tc>
          <w:tcPr>
            <w:tcW w:w="1845" w:type="dxa"/>
            <w:gridSpan w:val="5"/>
          </w:tcPr>
          <w:p w14:paraId="51BBAFA6" w14:textId="77777777" w:rsidR="00826AA2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E349EA6" w14:textId="77777777" w:rsidR="00826AA2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3CBF7F1" w14:textId="77777777" w:rsidR="00826AA2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DA29891" w14:textId="23B72325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3A57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մատակարարման խողովակաշարերի հետ կապված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3E430" w14:textId="09D8DEB5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60CC3" w14:textId="5FE4746F" w:rsidR="00826AA2" w:rsidRPr="00F63A57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44A1C" w14:textId="5A53A662" w:rsidR="00826AA2" w:rsidRPr="00D13D6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36BFD3" w14:textId="77777777" w:rsidR="00826AA2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78CE912F" w14:textId="77777777" w:rsidR="00826AA2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59CC19FF" w14:textId="6A69D2F3" w:rsidR="00826AA2" w:rsidRPr="00D13D61" w:rsidRDefault="00826AA2" w:rsidP="00826AA2">
            <w:pPr>
              <w:ind w:left="-111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,050,000</w:t>
            </w:r>
          </w:p>
        </w:tc>
        <w:tc>
          <w:tcPr>
            <w:tcW w:w="1425" w:type="dxa"/>
            <w:gridSpan w:val="5"/>
            <w:vAlign w:val="center"/>
          </w:tcPr>
          <w:p w14:paraId="060E25EE" w14:textId="2FB013E8" w:rsidR="00826AA2" w:rsidRPr="00A02D69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02D69">
              <w:rPr>
                <w:rFonts w:ascii="GHEA Grapalat" w:hAnsi="GHEA Grapalat" w:cs="Arial"/>
                <w:sz w:val="18"/>
                <w:szCs w:val="18"/>
              </w:rPr>
              <w:t>242,372</w:t>
            </w: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A02D69">
              <w:rPr>
                <w:rFonts w:ascii="GHEA Grapalat" w:hAnsi="GHEA Grapalat" w:cs="Arial"/>
                <w:sz w:val="18"/>
                <w:szCs w:val="18"/>
              </w:rPr>
              <w:t>8</w:t>
            </w:r>
            <w:r w:rsidRPr="00A02D69">
              <w:rPr>
                <w:rFonts w:ascii="GHEA Grapalat" w:hAnsi="GHEA Grapalat" w:cs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985" w:type="dxa"/>
            <w:gridSpan w:val="5"/>
          </w:tcPr>
          <w:p w14:paraId="67D1CA37" w14:textId="0FE6BBC7" w:rsidR="00826AA2" w:rsidRPr="00ED6621" w:rsidRDefault="00826AA2" w:rsidP="00826AA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տարակ քաղաքի Մ. Մաշտոցի, Լինչի, Հ. Թումանյան, Թամազյան, Գրիբոյեդովի փողոցների և հարակից նրբանցքների ջրամատակարարման բաշխիչ ցանցի վերակառուցում) </w:t>
            </w:r>
          </w:p>
        </w:tc>
        <w:tc>
          <w:tcPr>
            <w:tcW w:w="1701" w:type="dxa"/>
            <w:gridSpan w:val="3"/>
          </w:tcPr>
          <w:p w14:paraId="76478701" w14:textId="21BE834F" w:rsidR="00826AA2" w:rsidRPr="00ED662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D6621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տարակ քաղաքի Մ. Մաշտոցի, Լինչի, Հ. Թումանյան, Թամազյան, Գրիբոյեդովի փողոցների և հարակից նրբանցքների ջրամատակարարման բաշխիչ ցանցի վերակառուցում) </w:t>
            </w:r>
          </w:p>
        </w:tc>
      </w:tr>
      <w:tr w:rsidR="00826AA2" w:rsidRPr="00E930E3" w14:paraId="4B8BC031" w14:textId="77777777" w:rsidTr="00D86AE4">
        <w:trPr>
          <w:trHeight w:val="169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451180EC" w14:textId="77777777" w:rsidR="00826AA2" w:rsidRPr="00BC438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E930E3" w14:paraId="24C3B0CB" w14:textId="77777777" w:rsidTr="00D86AE4">
        <w:trPr>
          <w:trHeight w:val="137"/>
        </w:trPr>
        <w:tc>
          <w:tcPr>
            <w:tcW w:w="4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26AA2" w:rsidRPr="00453A7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53A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53A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561167" w:rsidR="00826AA2" w:rsidRPr="00D86AE4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5-րդ և </w:t>
            </w: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-րդ հոդ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4-րդ մաս</w:t>
            </w: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ՀՀ կառավարության 04.05.2017թ, N 526-Ն որոշում</w:t>
            </w:r>
            <w:r w:rsidRPr="00403D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: ՀՀ կառավարության 27.12.2024թ. թիվ 2060-Ն որոշում:</w:t>
            </w:r>
            <w:r w:rsidRPr="00403DA7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403DA7">
              <w:rPr>
                <w:rFonts w:ascii="GHEA Grapalat" w:hAnsi="GHEA Grapalat"/>
                <w:sz w:val="14"/>
                <w:szCs w:val="14"/>
                <w:lang w:val="hy-AM"/>
              </w:rPr>
              <w:t>ՀՀ կառավարության 2025 թվականի հուլիսի 10-ի N 944 - Ա որոշ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ւմ։</w:t>
            </w:r>
          </w:p>
        </w:tc>
      </w:tr>
      <w:tr w:rsidR="00826AA2" w:rsidRPr="00E930E3" w14:paraId="075EEA57" w14:textId="77777777" w:rsidTr="00D86AE4">
        <w:trPr>
          <w:trHeight w:val="196"/>
        </w:trPr>
        <w:tc>
          <w:tcPr>
            <w:tcW w:w="1141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26AA2" w:rsidRPr="002D1E08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681596E8" w14:textId="77777777" w:rsidTr="00D86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CF330AF" w:rsidR="00826AA2" w:rsidRPr="00453A70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40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A06E84" w:rsidR="00826AA2" w:rsidRPr="00652C41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9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26AA2" w:rsidRPr="00997C0C" w14:paraId="199F948A" w14:textId="77777777" w:rsidTr="00D86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6EE9B008" w14:textId="77777777" w:rsidTr="00D86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13FE412E" w14:textId="77777777" w:rsidTr="00D86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4A46B21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.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բանման</w:t>
            </w:r>
          </w:p>
        </w:tc>
      </w:tr>
      <w:tr w:rsidR="00826AA2" w:rsidRPr="00997C0C" w14:paraId="321D26CF" w14:textId="77777777" w:rsidTr="00D86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BFBBCC" w:rsidR="00826AA2" w:rsidRPr="00D26D9A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1B2A062" w:rsidR="00826AA2" w:rsidRPr="00D26D9A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68E691E2" w14:textId="77777777" w:rsidTr="00D86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5324B73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4DE3BF64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6AA2" w:rsidRPr="00997C0C" w14:paraId="30B89418" w14:textId="77777777" w:rsidTr="00D86AE4">
        <w:trPr>
          <w:trHeight w:val="54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70776DB4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AA2" w:rsidRPr="00997C0C" w14:paraId="10DC4861" w14:textId="77777777" w:rsidTr="00D86AE4">
        <w:trPr>
          <w:trHeight w:val="605"/>
        </w:trPr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64" w:type="dxa"/>
            <w:gridSpan w:val="25"/>
            <w:shd w:val="clear" w:color="auto" w:fill="auto"/>
            <w:vAlign w:val="center"/>
          </w:tcPr>
          <w:p w14:paraId="1FD38684" w14:textId="2B462658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26AA2" w:rsidRPr="00997C0C" w14:paraId="3FD00E3A" w14:textId="77777777" w:rsidTr="00D86AE4">
        <w:trPr>
          <w:trHeight w:val="365"/>
        </w:trPr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14:paraId="67E5DBFB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shd w:val="clear" w:color="auto" w:fill="auto"/>
            <w:vAlign w:val="center"/>
          </w:tcPr>
          <w:p w14:paraId="7835142E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27542D69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635EE2FE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0" w:type="dxa"/>
            <w:gridSpan w:val="5"/>
            <w:shd w:val="clear" w:color="auto" w:fill="auto"/>
            <w:vAlign w:val="center"/>
          </w:tcPr>
          <w:p w14:paraId="4A371FE9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26AA2" w:rsidRPr="00997C0C" w14:paraId="12D32B34" w14:textId="77777777" w:rsidTr="00D86AE4">
        <w:trPr>
          <w:trHeight w:val="365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05609E4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</w:p>
          <w:p w14:paraId="73C4FD78" w14:textId="5FC64FBC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73CD210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23539831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59024440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5"/>
            <w:shd w:val="clear" w:color="auto" w:fill="auto"/>
            <w:vAlign w:val="center"/>
          </w:tcPr>
          <w:p w14:paraId="47012AC9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6AA2" w:rsidRPr="00997C0C" w14:paraId="617F999B" w14:textId="77777777" w:rsidTr="00D86AE4">
        <w:trPr>
          <w:trHeight w:val="55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2D70435" w14:textId="55EDCC51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234" w14:textId="626B8EBE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3A3" w14:textId="7B161AAE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153,7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9AD" w14:textId="1D266DDE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30,74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13EF" w14:textId="61A6B0E4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184,440,000</w:t>
            </w:r>
          </w:p>
        </w:tc>
      </w:tr>
      <w:tr w:rsidR="00826AA2" w:rsidRPr="00D26D9A" w14:paraId="34C8436E" w14:textId="77777777" w:rsidTr="00D86AE4">
        <w:trPr>
          <w:trHeight w:val="56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BF23520" w14:textId="65B0A45D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05B" w14:textId="3C856DDF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Ուրբան դեվելոփմենթ» ՍՊԸ և </w:t>
            </w:r>
            <w:r w:rsidRPr="00A83B8D">
              <w:rPr>
                <w:rFonts w:ascii="GHEA Grapalat" w:hAnsi="GHEA Grapalat"/>
                <w:sz w:val="16"/>
                <w:szCs w:val="16"/>
                <w:lang w:val="hy-AM"/>
              </w:rPr>
              <w:t>«Լեգենդ քնսթրաքշ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A3D4" w14:textId="045216E3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168,3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F4E0" w14:textId="54D37B66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33,66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EC3" w14:textId="264A81F4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01,960,000</w:t>
            </w:r>
          </w:p>
        </w:tc>
      </w:tr>
      <w:tr w:rsidR="00826AA2" w:rsidRPr="007D2DAA" w14:paraId="2745C7C0" w14:textId="77777777" w:rsidTr="00D86AE4">
        <w:trPr>
          <w:trHeight w:val="975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A775721" w14:textId="0B9CE7BD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8A8" w14:textId="3010DFBC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C5E9" w14:textId="21B3750F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171,553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3F4D" w14:textId="661439CB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34,310,6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6E01" w14:textId="040BBBC4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05,863,600</w:t>
            </w:r>
          </w:p>
        </w:tc>
      </w:tr>
      <w:tr w:rsidR="00826AA2" w:rsidRPr="007D2DAA" w14:paraId="0D04F654" w14:textId="77777777" w:rsidTr="00D86AE4">
        <w:trPr>
          <w:trHeight w:val="52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85801E0" w14:textId="5E65B434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969D" w14:textId="1FB7384F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CD45" w14:textId="15C1A678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176,66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8771" w14:textId="6B049EFC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35,333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671" w14:textId="520FB355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11,998,000</w:t>
            </w:r>
          </w:p>
        </w:tc>
      </w:tr>
      <w:tr w:rsidR="00826AA2" w:rsidRPr="00D26D9A" w14:paraId="558B82F4" w14:textId="77777777" w:rsidTr="00D86AE4">
        <w:trPr>
          <w:trHeight w:val="41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2B5A0BAF" w14:textId="03D287AF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287" w14:textId="0AA12A8A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>«Աս Շին Տրանս» ՍՊԸ</w:t>
            </w:r>
            <w:r w:rsidRPr="00A83B8D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«Ն</w:t>
            </w:r>
            <w:r w:rsidRPr="00A83B8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83B8D">
              <w:rPr>
                <w:rFonts w:ascii="GHEA Grapalat" w:hAnsi="GHEA Grapalat" w:cs="GHEA Grapalat"/>
                <w:sz w:val="16"/>
                <w:szCs w:val="16"/>
                <w:lang w:val="hy-AM"/>
              </w:rPr>
              <w:t>Ռ</w:t>
            </w:r>
            <w:r w:rsidRPr="00A83B8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83B8D">
              <w:rPr>
                <w:rFonts w:ascii="GHEA Grapalat" w:hAnsi="GHEA Grapalat" w:cs="GHEA Grapalat"/>
                <w:sz w:val="16"/>
                <w:szCs w:val="16"/>
                <w:lang w:val="hy-AM"/>
              </w:rPr>
              <w:t>Վ</w:t>
            </w:r>
            <w:r w:rsidRPr="00A83B8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83B8D">
              <w:rPr>
                <w:rFonts w:ascii="GHEA Grapalat" w:hAnsi="GHEA Grapalat" w:cs="GHEA Grapalat"/>
                <w:sz w:val="16"/>
                <w:szCs w:val="16"/>
                <w:lang w:val="hy-AM"/>
              </w:rPr>
              <w:t>Ա</w:t>
            </w:r>
            <w:r w:rsidRPr="00A83B8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83B8D">
              <w:rPr>
                <w:rFonts w:ascii="GHEA Grapalat" w:hAnsi="GHEA Grapalat" w:cs="GHEA Grapalat"/>
                <w:sz w:val="16"/>
                <w:szCs w:val="16"/>
                <w:lang w:val="hy-AM"/>
              </w:rPr>
              <w:t>Դ</w:t>
            </w:r>
            <w:r w:rsidRPr="00A83B8D">
              <w:rPr>
                <w:rFonts w:ascii="GHEA Grapalat" w:hAnsi="GHEA Grapalat"/>
                <w:sz w:val="16"/>
                <w:szCs w:val="16"/>
                <w:lang w:val="hy-AM"/>
              </w:rPr>
              <w:t>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D998" w14:textId="5091A044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02,2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9347" w14:textId="06B1A2CC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40,45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FCC3" w14:textId="29DB12C9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42,700,000</w:t>
            </w:r>
          </w:p>
        </w:tc>
      </w:tr>
      <w:tr w:rsidR="00826AA2" w:rsidRPr="00997C0C" w14:paraId="30D80EE1" w14:textId="77777777" w:rsidTr="00D86AE4">
        <w:trPr>
          <w:trHeight w:val="41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5B71096" w14:textId="670454A2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41B" w14:textId="179D8DAC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ԱԳԱԹ-777» ՍՊԸ 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02F1" w14:textId="61DF43DA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22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9703" w14:textId="6743097D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44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887" w14:textId="72A624DC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67,000,000</w:t>
            </w:r>
          </w:p>
        </w:tc>
      </w:tr>
      <w:tr w:rsidR="00826AA2" w:rsidRPr="00997C0C" w14:paraId="03406AA5" w14:textId="77777777" w:rsidTr="00D86AE4">
        <w:trPr>
          <w:trHeight w:val="662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D03E2BB" w14:textId="5947F1AA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C20" w14:textId="3CEE590A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>«ՌՈՈՒԴԿՈՆՍՏՐԱԿՏ» ՍՊԸ, «ԷԿՐԱ ԿՈՎԿԱՍ» ՍՊԸ, «ԳԱՅՍԱԹ» ՍՊԸ, «ՆԱԳՇԻ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32EB" w14:textId="571973AE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35,56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E9F" w14:textId="3BD28AE9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47,113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6E03" w14:textId="6DDC5615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82,678,000</w:t>
            </w:r>
          </w:p>
        </w:tc>
      </w:tr>
      <w:tr w:rsidR="00826AA2" w:rsidRPr="00997C0C" w14:paraId="2183825E" w14:textId="77777777" w:rsidTr="00D86AE4">
        <w:trPr>
          <w:trHeight w:val="662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28E0BD0" w14:textId="4D2D0233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247" w14:textId="1EDAAE06" w:rsidR="00826AA2" w:rsidRPr="00A83B8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AB9D" w14:textId="38DF5871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46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6AE6" w14:textId="6B50C7C8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49,2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AA43" w14:textId="150D309B" w:rsidR="00826AA2" w:rsidRPr="00A83B8D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83B8D">
              <w:rPr>
                <w:rFonts w:ascii="GHEA Grapalat" w:hAnsi="GHEA Grapalat" w:cs="Arial"/>
                <w:sz w:val="16"/>
                <w:szCs w:val="16"/>
                <w:lang w:val="hy-AM"/>
              </w:rPr>
              <w:t>295,200,000</w:t>
            </w:r>
          </w:p>
        </w:tc>
      </w:tr>
      <w:tr w:rsidR="00826AA2" w:rsidRPr="00997C0C" w14:paraId="20321A0C" w14:textId="77777777" w:rsidTr="00D86AE4">
        <w:trPr>
          <w:trHeight w:val="746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7A2855CE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5F119852" w14:textId="122E52DC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EE3" w14:textId="2C2FB986" w:rsidR="00826AA2" w:rsidRPr="005040C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BFED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A92E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51DA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6AA2" w:rsidRPr="003973DF" w14:paraId="7927BD31" w14:textId="77777777" w:rsidTr="00D86AE4">
        <w:trPr>
          <w:trHeight w:val="492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7EEFCF9" w14:textId="1328D45B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1A7" w14:textId="7F9EA3D0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Էն Շին» ՍՊԸ և «ԷՅՋ–ԷՅ ՔՈՆՍԹՐԱՔՇ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B286" w14:textId="627D9677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07,87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8616" w14:textId="7E9E029F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1,574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D7CD" w14:textId="004E18F5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49,444,000</w:t>
            </w:r>
          </w:p>
        </w:tc>
      </w:tr>
      <w:tr w:rsidR="00826AA2" w:rsidRPr="00997C0C" w14:paraId="5D483E8E" w14:textId="77777777" w:rsidTr="00D86AE4">
        <w:trPr>
          <w:trHeight w:val="54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F96D35C" w14:textId="20676BEC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  <w:p w14:paraId="4470DDE2" w14:textId="3794B955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328" w14:textId="79B2B588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704" w14:textId="21361F12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32,59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1B38" w14:textId="662D01F4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6,519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2FF" w14:textId="078D8112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79,114,000</w:t>
            </w:r>
          </w:p>
        </w:tc>
      </w:tr>
      <w:tr w:rsidR="00826AA2" w:rsidRPr="007D2DAA" w14:paraId="241B45A0" w14:textId="77777777" w:rsidTr="00D86AE4">
        <w:trPr>
          <w:trHeight w:val="1037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4B085CE" w14:textId="3AA3ED70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F7C" w14:textId="7361E36B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Լեգենդ քնսթրաքշն» ՍՊԸ և «Ուրբան դեվելոփմենթ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151B" w14:textId="5D54AB4E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37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9D93" w14:textId="79BC6C47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7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F87A" w14:textId="3A85615A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85,000,000</w:t>
            </w:r>
          </w:p>
        </w:tc>
      </w:tr>
      <w:tr w:rsidR="00826AA2" w:rsidRPr="00997C0C" w14:paraId="208BD91C" w14:textId="77777777" w:rsidTr="00D86AE4">
        <w:trPr>
          <w:trHeight w:val="481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2B230C1C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292E01B" w14:textId="3DD8BE13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FF3" w14:textId="7AF466C9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4CCF" w14:textId="252BF332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39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AAB" w14:textId="62E8B7DF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7,9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82C" w14:textId="5F534167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87,400,000</w:t>
            </w:r>
          </w:p>
        </w:tc>
      </w:tr>
      <w:tr w:rsidR="00826AA2" w:rsidRPr="00997C0C" w14:paraId="5A404BF1" w14:textId="77777777" w:rsidTr="00D86AE4">
        <w:trPr>
          <w:trHeight w:val="545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5252D1A" w14:textId="3F00B751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254" w14:textId="719A6BE6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ՇՄՇ-23» ԲԲ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015" w14:textId="76269CCB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86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514E" w14:textId="1147E5CA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57,3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D191" w14:textId="5BDE45ED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43,800,000</w:t>
            </w:r>
          </w:p>
        </w:tc>
      </w:tr>
      <w:tr w:rsidR="00826AA2" w:rsidRPr="00997C0C" w14:paraId="56FF124D" w14:textId="77777777" w:rsidTr="00D86AE4">
        <w:trPr>
          <w:trHeight w:val="41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F8775DC" w14:textId="19858528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659A" w14:textId="0EF04692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C407" w14:textId="6391EA7B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9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F66B" w14:textId="1A49A848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59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315B" w14:textId="4E1DD23F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54,000,000</w:t>
            </w:r>
          </w:p>
        </w:tc>
      </w:tr>
      <w:tr w:rsidR="00826AA2" w:rsidRPr="00997C0C" w14:paraId="4B04BE7C" w14:textId="77777777" w:rsidTr="00D86AE4">
        <w:trPr>
          <w:trHeight w:val="49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2B188B16" w14:textId="100C7E55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24A" w14:textId="7064FA7A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Աս Շին Տրանս» ՍՊԸ</w:t>
            </w: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«Ն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Ռ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Վ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Ա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Դ</w:t>
            </w: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2CAB" w14:textId="46B1CC43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9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8984" w14:textId="5212AF24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59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E49" w14:textId="72BAB7DA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54,000,000</w:t>
            </w:r>
          </w:p>
        </w:tc>
      </w:tr>
      <w:tr w:rsidR="00826AA2" w:rsidRPr="007D2DAA" w14:paraId="5E9EA74A" w14:textId="77777777" w:rsidTr="00D86AE4">
        <w:trPr>
          <w:trHeight w:val="863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E2B55C0" w14:textId="0784A072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73B" w14:textId="6A33CD6E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Արտաշատի ԷՑՇ» ՍՊԸ «Նատալի Շի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39EB" w14:textId="35DE8A6D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9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AAC9" w14:textId="35715543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59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C6A0" w14:textId="57E0AF26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54,000,000</w:t>
            </w:r>
          </w:p>
        </w:tc>
      </w:tr>
      <w:tr w:rsidR="00826AA2" w:rsidRPr="00997C0C" w14:paraId="43079CFD" w14:textId="77777777" w:rsidTr="00D86AE4">
        <w:trPr>
          <w:trHeight w:val="582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384D71E" w14:textId="161E5C32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89B" w14:textId="66563F09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Շահարտ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2EE" w14:textId="2556B823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12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82A" w14:textId="3E3374C5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62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837A" w14:textId="200CFC54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75,000,000</w:t>
            </w:r>
          </w:p>
        </w:tc>
      </w:tr>
      <w:tr w:rsidR="00826AA2" w:rsidRPr="00997C0C" w14:paraId="12CB124C" w14:textId="77777777" w:rsidTr="00D86AE4">
        <w:trPr>
          <w:trHeight w:val="49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223009AF" w14:textId="22F28F49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B3A" w14:textId="14D4A184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ՌՈՈՒԴԿՈՆՍՏՐԱԿՏ» ՍՊԸ, «ԷԿՐԱ ԿՈՎԿԱՍ» ՍՊԸ, «ԳԱՅՍԱԹ» ՍՊԸ, «ՆԱԳՇԻ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C2F1" w14:textId="7D13ADCA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19,38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6D58" w14:textId="33569CE6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63,877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A1FB" w14:textId="24F4E393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83,262,000</w:t>
            </w:r>
          </w:p>
        </w:tc>
      </w:tr>
      <w:tr w:rsidR="00826AA2" w:rsidRPr="00997C0C" w14:paraId="6EDC6B74" w14:textId="77777777" w:rsidTr="00D86AE4">
        <w:trPr>
          <w:trHeight w:val="49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61DF085" w14:textId="1106D295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D670" w14:textId="3C44FD86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6266" w14:textId="2FECC45A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</w:rPr>
              <w:t>33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C97B" w14:textId="29358584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</w:rPr>
              <w:t>67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5924" w14:textId="054FE41C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</w:rPr>
              <w:t>402,000,000</w:t>
            </w:r>
          </w:p>
        </w:tc>
      </w:tr>
      <w:tr w:rsidR="00826AA2" w:rsidRPr="00997C0C" w14:paraId="5AED44EF" w14:textId="77777777" w:rsidTr="00D86AE4">
        <w:trPr>
          <w:trHeight w:val="746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F8AD5CF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34A089CB" w14:textId="1642D72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08B7" w14:textId="77777777" w:rsidR="00826AA2" w:rsidRPr="005040C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1165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4362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B75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6AA2" w:rsidRPr="00997C0C" w14:paraId="15963722" w14:textId="77777777" w:rsidTr="00D86AE4">
        <w:trPr>
          <w:trHeight w:val="551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B1BA3A7" w14:textId="4D72A4FF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399A" w14:textId="56763386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8D35" w14:textId="4662B964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42,87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EFF0" w14:textId="4331A09D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8,574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12E" w14:textId="20631E14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91,444,000</w:t>
            </w:r>
          </w:p>
        </w:tc>
      </w:tr>
      <w:tr w:rsidR="00826AA2" w:rsidRPr="002F212D" w14:paraId="7EBE0FA5" w14:textId="77777777" w:rsidTr="00D86AE4">
        <w:trPr>
          <w:trHeight w:val="39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4AA51ED" w14:textId="42309DF5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D486" w14:textId="10BD1481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A4E" w14:textId="43C84599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66,2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0578" w14:textId="53CA24EF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53,25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8BFC" w14:textId="173D92BA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19,500,000</w:t>
            </w:r>
          </w:p>
        </w:tc>
      </w:tr>
      <w:tr w:rsidR="00826AA2" w:rsidRPr="00997C0C" w14:paraId="5F341F1B" w14:textId="77777777" w:rsidTr="00D86AE4">
        <w:trPr>
          <w:trHeight w:val="45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22EE918F" w14:textId="5E28993E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BEA" w14:textId="5F5934F3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65FE" w14:textId="211BA2E5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74,3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8DC7" w14:textId="3C49B353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54,86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D03B" w14:textId="7E7C861E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29,160,000</w:t>
            </w:r>
          </w:p>
        </w:tc>
      </w:tr>
      <w:tr w:rsidR="00826AA2" w:rsidRPr="00725D32" w14:paraId="2C5FFC5D" w14:textId="77777777" w:rsidTr="00D86AE4">
        <w:trPr>
          <w:trHeight w:val="40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E1D5908" w14:textId="568BC62D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2E" w14:textId="50CD54F3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1" w:name="_Hlk211244632"/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Լեգենդ քնսթրաքշն» ՍՊԸ և «Ուրբան դեվելոփմենթ» ՍՊԸ կոնսորցիում</w:t>
            </w:r>
            <w:bookmarkEnd w:id="1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5B1F" w14:textId="408920BF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278,3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87E2" w14:textId="68F0BD0B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55,66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B7DA" w14:textId="3C1A316C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33,960,000</w:t>
            </w:r>
          </w:p>
        </w:tc>
      </w:tr>
      <w:tr w:rsidR="00826AA2" w:rsidRPr="00725D32" w14:paraId="078DE7D7" w14:textId="77777777" w:rsidTr="00D86AE4">
        <w:trPr>
          <w:trHeight w:val="41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D3B2E1C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  <w:p w14:paraId="4E397AC9" w14:textId="0FC40FA2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445" w14:textId="0032F99C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Աս Շին Տրանս» ՍՊԸ</w:t>
            </w: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«Ն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Ռ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Վ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Ա</w:t>
            </w:r>
            <w:r w:rsidRPr="003B2D59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3B2D59">
              <w:rPr>
                <w:rFonts w:ascii="GHEA Grapalat" w:hAnsi="GHEA Grapalat" w:cs="GHEA Grapalat"/>
                <w:sz w:val="16"/>
                <w:szCs w:val="16"/>
                <w:lang w:val="hy-AM"/>
              </w:rPr>
              <w:t>Դ</w:t>
            </w: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B6FA" w14:textId="563A1068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18,5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593A" w14:textId="2EC6C385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63,71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000D" w14:textId="48279969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82,260,000</w:t>
            </w:r>
          </w:p>
        </w:tc>
      </w:tr>
      <w:tr w:rsidR="00826AA2" w:rsidRPr="00725D32" w14:paraId="14B1C751" w14:textId="77777777" w:rsidTr="00D86AE4">
        <w:trPr>
          <w:trHeight w:val="48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12095CF0" w14:textId="0338345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DE6" w14:textId="6225D24E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2" w:name="_Hlk211243550"/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Արտաշատի ԷՑՇ» ՍՊԸ «Նատալի Շին» ՍՊԸ կոնսորցիում</w:t>
            </w:r>
            <w:bookmarkEnd w:id="2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88F" w14:textId="3D938DA6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42,87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7524" w14:textId="0C8F2188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68,575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D533" w14:textId="04FD2762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11,450,000</w:t>
            </w:r>
          </w:p>
        </w:tc>
      </w:tr>
      <w:tr w:rsidR="00826AA2" w:rsidRPr="00725D32" w14:paraId="7A44C57D" w14:textId="77777777" w:rsidTr="00D86AE4">
        <w:trPr>
          <w:trHeight w:val="53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CA18A40" w14:textId="3B5935D6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27D" w14:textId="443DB11A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af-ZA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14FD" w14:textId="6D187463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50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14DD" w14:textId="52FCCCB8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70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2BCA" w14:textId="78CE098B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20,000,000</w:t>
            </w:r>
          </w:p>
        </w:tc>
      </w:tr>
      <w:tr w:rsidR="00826AA2" w:rsidRPr="00725D32" w14:paraId="52898599" w14:textId="77777777" w:rsidTr="00D86AE4">
        <w:trPr>
          <w:trHeight w:val="546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F1E2788" w14:textId="00D7221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50D2" w14:textId="1B8D1F3B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ՇՄՇ-23» ԲԲ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58C" w14:textId="28EF1E3A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5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A9B" w14:textId="31F09D00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71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D8D7" w14:textId="5301EDDD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26,000,000</w:t>
            </w:r>
          </w:p>
        </w:tc>
      </w:tr>
      <w:tr w:rsidR="00826AA2" w:rsidRPr="00725D32" w14:paraId="021E2FF6" w14:textId="77777777" w:rsidTr="00D86AE4">
        <w:trPr>
          <w:trHeight w:val="55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2D8EDBE" w14:textId="5B229468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5CCE" w14:textId="164EFF68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08F4" w14:textId="3B2D31FC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</w:rPr>
              <w:t>362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425E" w14:textId="61447758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</w:rPr>
              <w:t>72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0629" w14:textId="06BB720B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</w:rPr>
              <w:t>435,000,000</w:t>
            </w:r>
          </w:p>
        </w:tc>
      </w:tr>
      <w:tr w:rsidR="00826AA2" w:rsidRPr="002F212D" w14:paraId="55E35050" w14:textId="77777777" w:rsidTr="00D86AE4">
        <w:trPr>
          <w:trHeight w:val="832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EBC2ECD" w14:textId="154674CC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5C3D" w14:textId="4098D956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Calibri"/>
                <w:sz w:val="16"/>
                <w:szCs w:val="16"/>
                <w:lang w:val="hy-AM"/>
              </w:rPr>
              <w:t>«Բլեսկ» ՍՊԸ հայաստանյան մասնաճյուղ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9456" w14:textId="4CF87293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363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6A9A" w14:textId="0D6EDAAE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72,6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7B18" w14:textId="45D8245D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35,600,000</w:t>
            </w:r>
          </w:p>
        </w:tc>
      </w:tr>
      <w:tr w:rsidR="00826AA2" w:rsidRPr="002F212D" w14:paraId="22CB7F4B" w14:textId="77777777" w:rsidTr="00D86AE4">
        <w:trPr>
          <w:trHeight w:val="546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F6A5620" w14:textId="52ADB33A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DF4" w14:textId="3B840EC0" w:rsidR="00826AA2" w:rsidRPr="003B2D5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/>
                <w:sz w:val="16"/>
                <w:szCs w:val="16"/>
                <w:lang w:val="af-ZA"/>
              </w:rPr>
              <w:t xml:space="preserve">«ՌՈՈՒԴԿՈՆՍՏՐԱԿՏ» ՍՊԸ, «ԷԿՐԱ ԿՈՎԿԱՍ» ՍՊԸ, </w:t>
            </w:r>
            <w:r w:rsidRPr="003B2D59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«ԳԱՅՍԱԹ» ՍՊԸ, «ՆԱԳՇԻ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8BCD" w14:textId="334E912D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371,137,25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E926" w14:textId="52625567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74,227,45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410E" w14:textId="5A84F382" w:rsidR="00826AA2" w:rsidRPr="003B2D5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2D59">
              <w:rPr>
                <w:rFonts w:ascii="GHEA Grapalat" w:hAnsi="GHEA Grapalat" w:cs="Arial"/>
                <w:sz w:val="16"/>
                <w:szCs w:val="16"/>
                <w:lang w:val="hy-AM"/>
              </w:rPr>
              <w:t>445,364,700</w:t>
            </w:r>
          </w:p>
        </w:tc>
      </w:tr>
      <w:tr w:rsidR="00826AA2" w:rsidRPr="00725D32" w14:paraId="1D81F7FB" w14:textId="77777777" w:rsidTr="00D86AE4">
        <w:trPr>
          <w:trHeight w:val="746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293FE23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3244C26B" w14:textId="6E416B36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72B" w14:textId="77777777" w:rsidR="00826AA2" w:rsidRPr="005040C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D5C" w14:textId="77777777" w:rsidR="00826AA2" w:rsidRPr="00725D3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19DD" w14:textId="77777777" w:rsidR="00826AA2" w:rsidRPr="00725D3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0C26" w14:textId="77777777" w:rsidR="00826AA2" w:rsidRPr="00725D3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26AA2" w:rsidRPr="00725D32" w14:paraId="1167CA3A" w14:textId="77777777" w:rsidTr="00D86AE4">
        <w:trPr>
          <w:trHeight w:val="63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D7C476A" w14:textId="4F0C3742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A93" w14:textId="625DD78B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CD71" w14:textId="69BC8E69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36,54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500E" w14:textId="61FE0CE7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7,308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10E" w14:textId="7C4E4C2A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63,848,000</w:t>
            </w:r>
          </w:p>
        </w:tc>
      </w:tr>
      <w:tr w:rsidR="00826AA2" w:rsidRPr="00301519" w14:paraId="6AC2D257" w14:textId="77777777" w:rsidTr="00D86AE4">
        <w:trPr>
          <w:trHeight w:val="827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E8A227E" w14:textId="22B0CF25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280" w14:textId="630B747B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/>
                <w:sz w:val="16"/>
                <w:szCs w:val="16"/>
                <w:lang w:val="hy-AM"/>
              </w:rPr>
              <w:t>«Լեգենդ քնսթրաքշն» ՍՊԸ և «Ուրբան դեվելոփմենթ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377" w14:textId="66EA2D71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50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9356" w14:textId="2702FFC4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30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328B" w14:textId="543C5D67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80,000,000</w:t>
            </w:r>
          </w:p>
        </w:tc>
      </w:tr>
      <w:tr w:rsidR="00826AA2" w:rsidRPr="00725D32" w14:paraId="0D8CEE9B" w14:textId="77777777" w:rsidTr="00D86AE4">
        <w:trPr>
          <w:trHeight w:val="541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190F7A87" w14:textId="7407950E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35F" w14:textId="618D82CB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B12" w14:textId="405AC777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52,837,5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1E27" w14:textId="07CDBCCF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30,567,5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64E8" w14:textId="425F137B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83,405,000</w:t>
            </w:r>
          </w:p>
        </w:tc>
      </w:tr>
      <w:tr w:rsidR="00826AA2" w:rsidRPr="00301519" w14:paraId="2CF80936" w14:textId="77777777" w:rsidTr="00D86AE4">
        <w:trPr>
          <w:trHeight w:val="55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7A24BD0" w14:textId="61EE3963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D95" w14:textId="79A67BB0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0DD" w14:textId="16116B63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56,26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A8B3" w14:textId="1159AF1F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31,252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872A" w14:textId="688595F4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87,512,000</w:t>
            </w:r>
          </w:p>
        </w:tc>
      </w:tr>
      <w:tr w:rsidR="00826AA2" w:rsidRPr="00301519" w14:paraId="76E53FCF" w14:textId="77777777" w:rsidTr="00D86AE4">
        <w:trPr>
          <w:trHeight w:val="82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87ABEAF" w14:textId="0B1C7C2F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48A" w14:textId="037E9A4F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>«Աս Շին Տրանս» ՍՊԸ և «Ն</w:t>
            </w:r>
            <w:r w:rsidRPr="007F674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F6740">
              <w:rPr>
                <w:rFonts w:ascii="GHEA Grapalat" w:hAnsi="GHEA Grapalat" w:cs="GHEA Grapalat"/>
                <w:sz w:val="16"/>
                <w:szCs w:val="16"/>
                <w:lang w:val="hy-AM"/>
              </w:rPr>
              <w:t>Ռ</w:t>
            </w:r>
            <w:r w:rsidRPr="007F674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F6740">
              <w:rPr>
                <w:rFonts w:ascii="GHEA Grapalat" w:hAnsi="GHEA Grapalat" w:cs="GHEA Grapalat"/>
                <w:sz w:val="16"/>
                <w:szCs w:val="16"/>
                <w:lang w:val="hy-AM"/>
              </w:rPr>
              <w:t>Վ</w:t>
            </w:r>
            <w:r w:rsidRPr="007F674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F6740">
              <w:rPr>
                <w:rFonts w:ascii="GHEA Grapalat" w:hAnsi="GHEA Grapalat" w:cs="GHEA Grapalat"/>
                <w:sz w:val="16"/>
                <w:szCs w:val="16"/>
                <w:lang w:val="hy-AM"/>
              </w:rPr>
              <w:t>Ա</w:t>
            </w:r>
            <w:r w:rsidRPr="007F674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F6740">
              <w:rPr>
                <w:rFonts w:ascii="GHEA Grapalat" w:hAnsi="GHEA Grapalat" w:cs="GHEA Grapalat"/>
                <w:sz w:val="16"/>
                <w:szCs w:val="16"/>
                <w:lang w:val="hy-AM"/>
              </w:rPr>
              <w:t>Դ»</w:t>
            </w: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F6740">
              <w:rPr>
                <w:rFonts w:ascii="GHEA Grapalat" w:hAnsi="GHEA Grapalat" w:cs="GHEA Grapalat"/>
                <w:sz w:val="16"/>
                <w:szCs w:val="16"/>
                <w:lang w:val="hy-AM"/>
              </w:rPr>
              <w:t>ՍՊԸ</w:t>
            </w: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F6740">
              <w:rPr>
                <w:rFonts w:ascii="GHEA Grapalat" w:hAnsi="GHEA Grapalat" w:cs="GHEA Grapalat"/>
                <w:sz w:val="16"/>
                <w:szCs w:val="16"/>
                <w:lang w:val="hy-AM"/>
              </w:rPr>
              <w:t>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5A5D" w14:textId="2F526118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80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7F86" w14:textId="38785C73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36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412" w14:textId="437C91FC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16,000,000</w:t>
            </w:r>
          </w:p>
        </w:tc>
      </w:tr>
      <w:tr w:rsidR="00826AA2" w:rsidRPr="00725D32" w14:paraId="18CE0079" w14:textId="77777777" w:rsidTr="00D86AE4">
        <w:trPr>
          <w:trHeight w:val="55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42AD4B2" w14:textId="5ED4DC28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95F7" w14:textId="352DC085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/>
                <w:sz w:val="16"/>
                <w:szCs w:val="16"/>
                <w:lang w:val="hy-AM"/>
              </w:rPr>
              <w:t>«Արտաշատի ԷՑՇ» ՍՊԸ «Նատալի Շի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14C0" w14:textId="2068A381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193,87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D26E" w14:textId="09235EFC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38,775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A725" w14:textId="652C415E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32,650,000</w:t>
            </w:r>
          </w:p>
        </w:tc>
      </w:tr>
      <w:tr w:rsidR="00826AA2" w:rsidRPr="00725D32" w14:paraId="2FC54A89" w14:textId="77777777" w:rsidTr="00D86AE4">
        <w:trPr>
          <w:trHeight w:val="55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13CE1BE4" w14:textId="3EC93F30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BAF0" w14:textId="1B4D28A9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/>
                <w:sz w:val="16"/>
                <w:szCs w:val="16"/>
                <w:lang w:val="hy-AM"/>
              </w:rPr>
              <w:t>«Գավաթ» ՍՊԸ և «Շահարտ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8378" w14:textId="1098BBE9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04,07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D38" w14:textId="5BCBAFEF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40,814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307" w14:textId="391E3535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44,884,000</w:t>
            </w:r>
          </w:p>
        </w:tc>
      </w:tr>
      <w:tr w:rsidR="00826AA2" w:rsidRPr="00725D32" w14:paraId="31C3EF54" w14:textId="77777777" w:rsidTr="00D86AE4">
        <w:trPr>
          <w:trHeight w:val="54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6AD195D" w14:textId="44C147C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2BE" w14:textId="5A387B9B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F377" w14:textId="367C5EB4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08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7CC" w14:textId="1DF951F4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41,6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9675" w14:textId="53FBA4D0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49,600,000</w:t>
            </w:r>
          </w:p>
        </w:tc>
      </w:tr>
      <w:tr w:rsidR="00826AA2" w:rsidRPr="007F6740" w14:paraId="6095C7A1" w14:textId="77777777" w:rsidTr="00D86AE4">
        <w:trPr>
          <w:trHeight w:val="54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E4D8215" w14:textId="6D1847DF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EC9" w14:textId="43EAD295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Calibri"/>
                <w:sz w:val="16"/>
                <w:szCs w:val="16"/>
                <w:lang w:val="hy-AM"/>
              </w:rPr>
              <w:t>«ՌՈՈՒԴԿՈՆՍՏՐԱԿՏ» ՍՊԸ, «ԷԿՐԱ ԿՈՎԿԱՍ» ՍՊԸ, «ԳԱՅՍԱԹ» ՍՊԸ, «ՆԱԳՇԻ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01F0" w14:textId="77EE998D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09,867,75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2184" w14:textId="1785A14C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41,973,55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89CF" w14:textId="7C89A9D0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51,841,300</w:t>
            </w:r>
          </w:p>
        </w:tc>
      </w:tr>
      <w:tr w:rsidR="00826AA2" w:rsidRPr="00725D32" w14:paraId="1FD63B48" w14:textId="77777777" w:rsidTr="00D86AE4">
        <w:trPr>
          <w:trHeight w:val="54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57B465A" w14:textId="1F9116E9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AFA" w14:textId="229D7FD6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C252" w14:textId="48447C29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F6740">
              <w:rPr>
                <w:rFonts w:ascii="GHEA Grapalat" w:hAnsi="GHEA Grapalat"/>
                <w:sz w:val="16"/>
                <w:szCs w:val="16"/>
              </w:rPr>
              <w:t>217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9409" w14:textId="065C0472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F6740">
              <w:rPr>
                <w:rFonts w:ascii="GHEA Grapalat" w:hAnsi="GHEA Grapalat"/>
                <w:sz w:val="16"/>
                <w:szCs w:val="16"/>
              </w:rPr>
              <w:t>43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0BB7" w14:textId="13232AD6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F6740">
              <w:rPr>
                <w:rFonts w:ascii="GHEA Grapalat" w:hAnsi="GHEA Grapalat"/>
                <w:sz w:val="16"/>
                <w:szCs w:val="16"/>
              </w:rPr>
              <w:t>261,000,000</w:t>
            </w:r>
          </w:p>
        </w:tc>
      </w:tr>
      <w:tr w:rsidR="00826AA2" w:rsidRPr="00725D32" w14:paraId="710249ED" w14:textId="77777777" w:rsidTr="00D86AE4">
        <w:trPr>
          <w:trHeight w:val="54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D9186FE" w14:textId="10CFC2FF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62A" w14:textId="0F3E0931" w:rsidR="00826AA2" w:rsidRPr="007F674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6740">
              <w:rPr>
                <w:rFonts w:ascii="GHEA Grapalat" w:hAnsi="GHEA Grapalat"/>
                <w:sz w:val="16"/>
                <w:szCs w:val="16"/>
                <w:lang w:val="hy-AM"/>
              </w:rPr>
              <w:t>«Ադրին Շի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591" w14:textId="472F07AB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25,035,239.17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A37C" w14:textId="7246003D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45,007,047.83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B6E5" w14:textId="02840B31" w:rsidR="00826AA2" w:rsidRPr="007F674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F6740">
              <w:rPr>
                <w:rFonts w:ascii="GHEA Grapalat" w:hAnsi="GHEA Grapalat" w:cs="Arial"/>
                <w:sz w:val="16"/>
                <w:szCs w:val="16"/>
                <w:lang w:val="hy-AM"/>
              </w:rPr>
              <w:t>270,042,287</w:t>
            </w:r>
          </w:p>
        </w:tc>
      </w:tr>
      <w:tr w:rsidR="00826AA2" w:rsidRPr="00725D32" w14:paraId="45869FBD" w14:textId="77777777" w:rsidTr="00D86AE4">
        <w:trPr>
          <w:trHeight w:val="746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1682B278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07C1B644" w14:textId="1F98EEB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5E4" w14:textId="77777777" w:rsidR="00826AA2" w:rsidRPr="005040C0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0598" w14:textId="77777777" w:rsidR="00826AA2" w:rsidRPr="00725D3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62EB" w14:textId="77777777" w:rsidR="00826AA2" w:rsidRPr="00725D3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D53E" w14:textId="77777777" w:rsidR="00826AA2" w:rsidRPr="00725D3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26AA2" w:rsidRPr="00725D32" w14:paraId="31E04B2F" w14:textId="77777777" w:rsidTr="00D86AE4">
        <w:trPr>
          <w:trHeight w:val="492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DF533E4" w14:textId="5CB47A85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050" w14:textId="7CE76A48" w:rsidR="00826AA2" w:rsidRPr="00DF5B5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5633E4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28C6" w14:textId="06AA1F69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24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1A5C" w14:textId="236B03CC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49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FA82" w14:textId="752D22F4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294,000,000</w:t>
            </w:r>
          </w:p>
        </w:tc>
      </w:tr>
      <w:tr w:rsidR="00826AA2" w:rsidRPr="00122F81" w14:paraId="55E4354A" w14:textId="77777777" w:rsidTr="00D86AE4">
        <w:trPr>
          <w:trHeight w:val="542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55C6B89" w14:textId="12CD2AB8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394" w14:textId="7867DCEE" w:rsidR="00826AA2" w:rsidRPr="00DF5B5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5633E4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E012" w14:textId="047A9BDD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272,658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B12" w14:textId="74261A6A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54,531,6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14C8" w14:textId="78798E69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27,189,600</w:t>
            </w:r>
          </w:p>
        </w:tc>
      </w:tr>
      <w:tr w:rsidR="00826AA2" w:rsidRPr="00725D32" w14:paraId="64E1F4C2" w14:textId="77777777" w:rsidTr="00D86AE4">
        <w:trPr>
          <w:trHeight w:val="39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BE38662" w14:textId="63EC9CA0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9D7" w14:textId="0D5E883C" w:rsidR="00826AA2" w:rsidRPr="00DF5B5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5633E4">
              <w:rPr>
                <w:rFonts w:ascii="GHEA Grapalat" w:hAnsi="GHEA Grapalat" w:cs="Calibri"/>
                <w:sz w:val="16"/>
                <w:szCs w:val="16"/>
                <w:lang w:val="hy-AM"/>
              </w:rPr>
              <w:t>«Բլեսկ» ՍՊԸ հայաստանյան մասնաճյուղ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B796" w14:textId="7FB8F213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276,12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BE18" w14:textId="2BE2C961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55,225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9F4C" w14:textId="5F35186B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31,350,000</w:t>
            </w:r>
          </w:p>
        </w:tc>
      </w:tr>
      <w:tr w:rsidR="00826AA2" w:rsidRPr="00725D32" w14:paraId="31BC11CD" w14:textId="77777777" w:rsidTr="00D86AE4">
        <w:trPr>
          <w:trHeight w:val="41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E8100B6" w14:textId="0741806B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47BE" w14:textId="6AC890A5" w:rsidR="00826AA2" w:rsidRPr="00DF5B5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5633E4">
              <w:rPr>
                <w:rFonts w:ascii="GHEA Grapalat" w:hAnsi="GHEA Grapalat" w:cs="Calibri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2727" w14:textId="1CD024CE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09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E8EC" w14:textId="19200B26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61,8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2FC" w14:textId="453F567B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70,800,000</w:t>
            </w:r>
          </w:p>
        </w:tc>
      </w:tr>
      <w:tr w:rsidR="00826AA2" w:rsidRPr="00122F81" w14:paraId="1E58ED5B" w14:textId="77777777" w:rsidTr="00D86AE4">
        <w:trPr>
          <w:trHeight w:val="974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1EFA40BF" w14:textId="76E837A0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F14" w14:textId="67C7E63E" w:rsidR="00826AA2" w:rsidRPr="00DF5B5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5633E4">
              <w:rPr>
                <w:rFonts w:ascii="GHEA Grapalat" w:hAnsi="GHEA Grapalat" w:cs="Calibri"/>
                <w:sz w:val="16"/>
                <w:szCs w:val="16"/>
                <w:lang w:val="hy-AM"/>
              </w:rPr>
              <w:t>«ՋԻ ԹԻ ԷՍ ՔՆՍԹՐԱՔՇ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4E0" w14:textId="650A987D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10,624,125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192" w14:textId="37A985BB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62,124,825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DE81" w14:textId="1DEF8A0E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72,748,950</w:t>
            </w:r>
          </w:p>
        </w:tc>
      </w:tr>
      <w:tr w:rsidR="00826AA2" w:rsidRPr="00725D32" w14:paraId="7BE27465" w14:textId="77777777" w:rsidTr="00D86AE4">
        <w:trPr>
          <w:trHeight w:val="406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7E229EBB" w14:textId="45AADC27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92F" w14:textId="69C322FA" w:rsidR="00826AA2" w:rsidRPr="00DF5B5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5633E4">
              <w:rPr>
                <w:rFonts w:ascii="GHEA Grapalat" w:hAnsi="GHEA Grapalat" w:cs="Calibri"/>
                <w:sz w:val="16"/>
                <w:szCs w:val="16"/>
                <w:lang w:val="hy-AM"/>
              </w:rPr>
              <w:t>«Դորոժնիկ Ա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0D43" w14:textId="7557B299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22,872,932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64C1" w14:textId="7871A55F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64,574,586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40C3" w14:textId="0EC79C46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 w:cs="Arial"/>
                <w:sz w:val="16"/>
                <w:szCs w:val="16"/>
                <w:lang w:val="hy-AM"/>
              </w:rPr>
              <w:t>387,447,518</w:t>
            </w:r>
          </w:p>
        </w:tc>
      </w:tr>
      <w:tr w:rsidR="00826AA2" w:rsidRPr="00725D32" w14:paraId="7D4CC742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85E6616" w14:textId="04858DFF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D6E" w14:textId="6EB94EC0" w:rsidR="00826AA2" w:rsidRPr="00DF5B5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5633E4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CAB8" w14:textId="3F962DFB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/>
                <w:sz w:val="16"/>
                <w:szCs w:val="16"/>
              </w:rPr>
              <w:t>332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D2CF" w14:textId="590FA946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/>
                <w:sz w:val="16"/>
                <w:szCs w:val="16"/>
              </w:rPr>
              <w:t>66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FA22" w14:textId="7E89695B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4DD6">
              <w:rPr>
                <w:rFonts w:ascii="GHEA Grapalat" w:hAnsi="GHEA Grapalat"/>
                <w:sz w:val="16"/>
                <w:szCs w:val="16"/>
              </w:rPr>
              <w:t>399,000,000</w:t>
            </w:r>
          </w:p>
        </w:tc>
      </w:tr>
      <w:tr w:rsidR="00826AA2" w:rsidRPr="00725D32" w14:paraId="6547C21D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921FFCE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467C8CCD" w14:textId="6F8372E8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6087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C88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DCE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3DDB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725D32" w14:paraId="30EA4FB4" w14:textId="77777777" w:rsidTr="00CD4CE1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9C1" w14:textId="2343706A" w:rsidR="00826AA2" w:rsidRPr="00B4003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003B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7F3" w14:textId="6D3C4F59" w:rsidR="00826AA2" w:rsidRPr="00B4003B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4003B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243" w14:textId="6D74E4AA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324,47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2E24" w14:textId="07DDA0E0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64,894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0D7" w14:textId="0619E6A7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389,364,000</w:t>
            </w:r>
          </w:p>
        </w:tc>
      </w:tr>
      <w:tr w:rsidR="00826AA2" w:rsidRPr="00725D32" w14:paraId="6EC46DAE" w14:textId="77777777" w:rsidTr="00CD4CE1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1A3D" w14:textId="3DBCF60E" w:rsidR="00826AA2" w:rsidRPr="00B4003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003B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4DE" w14:textId="15384025" w:rsidR="00826AA2" w:rsidRPr="00B4003B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4003B">
              <w:rPr>
                <w:rFonts w:ascii="GHEA Grapalat" w:hAnsi="GHEA Grapalat" w:cs="Calibri"/>
                <w:sz w:val="16"/>
                <w:szCs w:val="16"/>
                <w:lang w:val="hy-AM"/>
              </w:rPr>
              <w:t>«Արտեզիա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944" w14:textId="176943E1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357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FC5" w14:textId="7621106E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71,4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8C8" w14:textId="6E331636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428,400,000</w:t>
            </w:r>
          </w:p>
        </w:tc>
      </w:tr>
      <w:tr w:rsidR="00826AA2" w:rsidRPr="00725D32" w14:paraId="22F65E07" w14:textId="77777777" w:rsidTr="00CD4CE1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F89E" w14:textId="2A0182BD" w:rsidR="00826AA2" w:rsidRPr="00B4003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003B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03D" w14:textId="17016873" w:rsidR="00826AA2" w:rsidRPr="00B4003B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4003B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A454" w14:textId="3912FCA0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371,498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0122" w14:textId="45938704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74,299,6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4E4B" w14:textId="3347AC83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445,797,600</w:t>
            </w:r>
          </w:p>
        </w:tc>
      </w:tr>
      <w:tr w:rsidR="00826AA2" w:rsidRPr="00725D32" w14:paraId="72157DC5" w14:textId="77777777" w:rsidTr="00CD4CE1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AF1B" w14:textId="2C10CAD0" w:rsidR="00826AA2" w:rsidRPr="00B4003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003B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4C83" w14:textId="1B414889" w:rsidR="00826AA2" w:rsidRPr="00B4003B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4003B">
              <w:rPr>
                <w:rFonts w:ascii="GHEA Grapalat" w:hAnsi="GHEA Grapalat" w:cs="Calibri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3626" w14:textId="4976A83F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413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33B0" w14:textId="5F83F15B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82,6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F49" w14:textId="1AC99690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495,600,000</w:t>
            </w:r>
          </w:p>
        </w:tc>
      </w:tr>
      <w:tr w:rsidR="00826AA2" w:rsidRPr="00B4003B" w14:paraId="462EB7B4" w14:textId="77777777" w:rsidTr="00CD4CE1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C84D" w14:textId="32886160" w:rsidR="00826AA2" w:rsidRPr="00B4003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003B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96A" w14:textId="350C5CCB" w:rsidR="00826AA2" w:rsidRPr="00B4003B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4003B">
              <w:rPr>
                <w:rFonts w:ascii="GHEA Grapalat" w:hAnsi="GHEA Grapalat" w:cs="Calibri"/>
                <w:sz w:val="16"/>
                <w:szCs w:val="16"/>
                <w:lang w:val="hy-AM"/>
              </w:rPr>
              <w:t>«ՋԻ ԹԻ ԷՍ ՔՆՍԹՐԱՔՇ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05F" w14:textId="55137233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423,225,75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26B0" w14:textId="30BADAD0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84,645,15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02C" w14:textId="5F2E9433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507,870,900</w:t>
            </w:r>
          </w:p>
        </w:tc>
      </w:tr>
      <w:tr w:rsidR="00826AA2" w:rsidRPr="00725D32" w14:paraId="665992EA" w14:textId="77777777" w:rsidTr="00CD4CE1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993" w14:textId="3650A513" w:rsidR="00826AA2" w:rsidRPr="00B4003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003B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B9B" w14:textId="4ED98EC3" w:rsidR="00826AA2" w:rsidRPr="00B4003B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4003B">
              <w:rPr>
                <w:rFonts w:ascii="GHEA Grapalat" w:hAnsi="GHEA Grapalat" w:cs="Calibri"/>
                <w:sz w:val="16"/>
                <w:szCs w:val="16"/>
                <w:lang w:val="hy-AM"/>
              </w:rPr>
              <w:t>«Դորոժնիկ Ա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0C90" w14:textId="0997E4FC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439,867,844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AD14" w14:textId="41D3D4A7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87,973,569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BE04" w14:textId="56E6B62A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 w:cs="Arial"/>
                <w:sz w:val="16"/>
                <w:szCs w:val="16"/>
                <w:lang w:val="hy-AM"/>
              </w:rPr>
              <w:t>527,841,413</w:t>
            </w:r>
          </w:p>
        </w:tc>
      </w:tr>
      <w:tr w:rsidR="00826AA2" w:rsidRPr="00725D32" w14:paraId="4F1C52BE" w14:textId="77777777" w:rsidTr="00CD4CE1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126C" w14:textId="0B46A5E9" w:rsidR="00826AA2" w:rsidRPr="00B4003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4003B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62F" w14:textId="305791AB" w:rsidR="00826AA2" w:rsidRPr="00B4003B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4003B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A7D2" w14:textId="227322D7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/>
                <w:sz w:val="16"/>
                <w:szCs w:val="16"/>
              </w:rPr>
              <w:t>447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E898" w14:textId="150BFACC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/>
                <w:sz w:val="16"/>
                <w:szCs w:val="16"/>
              </w:rPr>
              <w:t>89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1018" w14:textId="4AE75D98" w:rsidR="00826AA2" w:rsidRPr="00A538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38C0">
              <w:rPr>
                <w:rFonts w:ascii="GHEA Grapalat" w:hAnsi="GHEA Grapalat"/>
                <w:sz w:val="16"/>
                <w:szCs w:val="16"/>
              </w:rPr>
              <w:t>537,000,000</w:t>
            </w:r>
          </w:p>
        </w:tc>
      </w:tr>
      <w:tr w:rsidR="00826AA2" w:rsidRPr="00725D32" w14:paraId="533AE78E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673B5B4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3331A217" w14:textId="1854E13B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0FDE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8461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0B6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E26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725D32" w14:paraId="431DAF74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177D" w14:textId="5A4118D6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D0F" w14:textId="0E62B6FE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22F5" w14:textId="4E58845A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251,7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A2B" w14:textId="34DA540D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50,35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534F" w14:textId="36D74B05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02,100,000</w:t>
            </w:r>
          </w:p>
        </w:tc>
      </w:tr>
      <w:tr w:rsidR="00826AA2" w:rsidRPr="00725D32" w14:paraId="61D18A2C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4B9" w14:textId="7C12DB4D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2C5" w14:textId="7A741F8A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992F" w14:textId="7C65BF8D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288,276,5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5CD7" w14:textId="66728206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57,655,3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9DC" w14:textId="51F31F7B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45,931,800</w:t>
            </w:r>
          </w:p>
        </w:tc>
      </w:tr>
      <w:tr w:rsidR="00826AA2" w:rsidRPr="00725D32" w14:paraId="607B9D5A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740B" w14:textId="53EAFA07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C63" w14:textId="7886B2FC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Բլեսկ» ՍՊԸ հայաստանյան մասնաճյուղ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FA1E" w14:textId="770BA2D3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292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16CF" w14:textId="14725D22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58,4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C8BB" w14:textId="026BAB29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50,400,000</w:t>
            </w:r>
          </w:p>
        </w:tc>
      </w:tr>
      <w:tr w:rsidR="00826AA2" w:rsidRPr="00C916F4" w14:paraId="52E6767B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67B" w14:textId="628D6295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FBD" w14:textId="650BE3D7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ՋԻ ԹԻ ԷՍ ՔՆՍԹՐԱՔՇ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5472" w14:textId="7791F425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20,82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AA4" w14:textId="35502EBF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64,165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C529" w14:textId="601E372B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84,990,000</w:t>
            </w:r>
          </w:p>
        </w:tc>
      </w:tr>
      <w:tr w:rsidR="00826AA2" w:rsidRPr="00725D32" w14:paraId="7B3FBED9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FB90" w14:textId="143096A9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480" w14:textId="271085EC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662B" w14:textId="0237480A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2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4C7" w14:textId="1DD34BD3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65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793C" w14:textId="4E10AD3A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90,000,000</w:t>
            </w:r>
          </w:p>
        </w:tc>
      </w:tr>
      <w:tr w:rsidR="00826AA2" w:rsidRPr="00725D32" w14:paraId="2FAFF43D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D07" w14:textId="3FEE6EE0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B10" w14:textId="39204D6F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ՇՄՇ-23» ԲԲ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1908" w14:textId="70D2772A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32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F0D2" w14:textId="55327214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66,4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281" w14:textId="0B4F51CB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98,400,000</w:t>
            </w:r>
          </w:p>
        </w:tc>
      </w:tr>
      <w:tr w:rsidR="00826AA2" w:rsidRPr="00725D32" w14:paraId="78AA930F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3AE5" w14:textId="27476ECC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BFC" w14:textId="7A7248EB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Դորոժնիկ Ա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EF64" w14:textId="7D019B21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335,503,462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95B0" w14:textId="41A93EA5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67,100,692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49EC" w14:textId="14D50AF3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402,604,154</w:t>
            </w:r>
          </w:p>
        </w:tc>
      </w:tr>
      <w:tr w:rsidR="00826AA2" w:rsidRPr="00725D32" w14:paraId="2310E3EB" w14:textId="77777777" w:rsidTr="004F2ECB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36F8" w14:textId="0D646426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916F4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92B9" w14:textId="5F62B42F" w:rsidR="00826AA2" w:rsidRPr="00C916F4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916F4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99C0" w14:textId="4C11B8EF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/>
                <w:sz w:val="16"/>
                <w:szCs w:val="16"/>
              </w:rPr>
              <w:t>350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CBA" w14:textId="5EF08C8D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/>
                <w:sz w:val="16"/>
                <w:szCs w:val="16"/>
              </w:rPr>
              <w:t>70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841C" w14:textId="4D4CF45C" w:rsidR="00826AA2" w:rsidRPr="00C916F4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916F4">
              <w:rPr>
                <w:rFonts w:ascii="GHEA Grapalat" w:hAnsi="GHEA Grapalat"/>
                <w:sz w:val="16"/>
                <w:szCs w:val="16"/>
              </w:rPr>
              <w:t>420,000,000</w:t>
            </w:r>
          </w:p>
        </w:tc>
      </w:tr>
      <w:tr w:rsidR="00826AA2" w:rsidRPr="00725D32" w14:paraId="119CBB7F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9E7FE16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319E5D08" w14:textId="36C8D41E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707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4715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BAA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2D32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725D32" w14:paraId="15096D64" w14:textId="77777777" w:rsidTr="00123500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830" w14:textId="0F9B2022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07516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D514" w14:textId="5095CFCB" w:rsidR="00826AA2" w:rsidRPr="003075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07516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195C" w14:textId="0FE50244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124,15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7FF" w14:textId="5F94982F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24,831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58ED" w14:textId="629F26BA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148,986,000</w:t>
            </w:r>
          </w:p>
        </w:tc>
      </w:tr>
      <w:tr w:rsidR="00826AA2" w:rsidRPr="00725D32" w14:paraId="408438C2" w14:textId="77777777" w:rsidTr="00123500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AB5" w14:textId="3BF51867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07516"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6FF" w14:textId="1E51919D" w:rsidR="00826AA2" w:rsidRPr="003075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07516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12AE" w14:textId="0E9D9DBE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170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5FF9" w14:textId="4FB93247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34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A73B" w14:textId="0ECAA6BC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204,000,000</w:t>
            </w:r>
          </w:p>
        </w:tc>
      </w:tr>
      <w:tr w:rsidR="00826AA2" w:rsidRPr="00725D32" w14:paraId="58408ED8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C804D02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0E7EA739" w14:textId="3C326D34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E750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A4FB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E83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C73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725D32" w14:paraId="49387FF8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5EF55CCD" w14:textId="7594491E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6A2" w14:textId="2E9E1D71" w:rsidR="00826AA2" w:rsidRPr="003075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07516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2661" w14:textId="02DC3652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365,8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38D" w14:textId="551C9917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73,17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9AB" w14:textId="4529F521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439,020,000</w:t>
            </w:r>
          </w:p>
        </w:tc>
      </w:tr>
      <w:tr w:rsidR="00826AA2" w:rsidRPr="00725D32" w14:paraId="3F899B90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1E3E0FC7" w14:textId="54C5ECF2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158" w14:textId="75ADC16F" w:rsidR="00826AA2" w:rsidRPr="003075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0751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Ուրբան դեվելոփմենթ» ՍՊԸ և </w:t>
            </w:r>
            <w:r w:rsidRPr="00307516">
              <w:rPr>
                <w:rFonts w:ascii="GHEA Grapalat" w:hAnsi="GHEA Grapalat"/>
                <w:sz w:val="16"/>
                <w:szCs w:val="16"/>
                <w:lang w:val="hy-AM"/>
              </w:rPr>
              <w:t>«Լեգենդ քնսթրաքշ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44D3" w14:textId="25E2C659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373,33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FCAF" w14:textId="07E0041A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74,666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C1F4" w14:textId="3809FCAA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447,996,000</w:t>
            </w:r>
          </w:p>
        </w:tc>
      </w:tr>
      <w:tr w:rsidR="00826AA2" w:rsidRPr="00725D32" w14:paraId="28CDC8ED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C848A4A" w14:textId="481FF33B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250" w14:textId="722EC778" w:rsidR="00826AA2" w:rsidRPr="003075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07516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9133" w14:textId="07A72BE7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379,20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3F13" w14:textId="334BE036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75,841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4CF" w14:textId="00E5404D" w:rsidR="00826AA2" w:rsidRPr="003075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7516">
              <w:rPr>
                <w:rFonts w:ascii="GHEA Grapalat" w:hAnsi="GHEA Grapalat" w:cs="Arial"/>
                <w:sz w:val="16"/>
                <w:szCs w:val="16"/>
                <w:lang w:val="hy-AM"/>
              </w:rPr>
              <w:t>455,046,000</w:t>
            </w:r>
          </w:p>
        </w:tc>
      </w:tr>
      <w:tr w:rsidR="00826AA2" w:rsidRPr="00725D32" w14:paraId="02E22275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9C30F6E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52B86C8C" w14:textId="2BDA39B3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F34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F74A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8A9A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230A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725D32" w14:paraId="5D8C4BBE" w14:textId="77777777" w:rsidTr="000A2155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5FE4" w14:textId="6EDBD5C8" w:rsidR="00826AA2" w:rsidRPr="000D0FFD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0FFD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839" w14:textId="02A55D9C" w:rsidR="00826AA2" w:rsidRPr="000D0FF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D0FFD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C037" w14:textId="45D47270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284,98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BB0C" w14:textId="02371153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56,997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96A0" w14:textId="15A06071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41,982,000</w:t>
            </w:r>
          </w:p>
        </w:tc>
      </w:tr>
      <w:tr w:rsidR="00826AA2" w:rsidRPr="00725D32" w14:paraId="590BD050" w14:textId="77777777" w:rsidTr="000A2155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5527" w14:textId="1D04D834" w:rsidR="00826AA2" w:rsidRPr="000D0FFD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0FFD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7E1" w14:textId="5DE71503" w:rsidR="00826AA2" w:rsidRPr="000D0FF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D0FFD">
              <w:rPr>
                <w:rFonts w:ascii="GHEA Grapalat" w:hAnsi="GHEA Grapalat" w:cs="Calibri"/>
                <w:sz w:val="16"/>
                <w:szCs w:val="16"/>
                <w:lang w:val="hy-AM"/>
              </w:rPr>
              <w:t>«Արտեզիա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5CFE" w14:textId="44A086E0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17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5657" w14:textId="5D631637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63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07D1" w14:textId="3D5829D3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81,000,000</w:t>
            </w:r>
          </w:p>
        </w:tc>
      </w:tr>
      <w:tr w:rsidR="00826AA2" w:rsidRPr="00725D32" w14:paraId="7851EACE" w14:textId="77777777" w:rsidTr="000A2155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EBC" w14:textId="051E07EF" w:rsidR="00826AA2" w:rsidRPr="000D0FFD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0FFD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D43" w14:textId="6C230841" w:rsidR="00826AA2" w:rsidRPr="000D0FF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D0FFD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8A73" w14:textId="7A49686D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21,634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1FB8" w14:textId="6D382990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64,326,8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8353" w14:textId="1E9F5ED8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85,960,800</w:t>
            </w:r>
          </w:p>
        </w:tc>
      </w:tr>
      <w:tr w:rsidR="00826AA2" w:rsidRPr="000D0FFD" w14:paraId="7FFF311F" w14:textId="77777777" w:rsidTr="000A2155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AA95" w14:textId="17009ACE" w:rsidR="00826AA2" w:rsidRPr="000D0FFD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0FFD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C8D" w14:textId="0D3F879D" w:rsidR="00826AA2" w:rsidRPr="000D0FF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D0FFD">
              <w:rPr>
                <w:rFonts w:ascii="GHEA Grapalat" w:hAnsi="GHEA Grapalat" w:cs="Calibri"/>
                <w:sz w:val="16"/>
                <w:szCs w:val="16"/>
                <w:lang w:val="hy-AM"/>
              </w:rPr>
              <w:t>«ՌԱԴԻԿ ՇԻՆ» ՍՊԸ և «Շին Բարեկարգում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21F8" w14:textId="63063CBD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23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EB47" w14:textId="01550850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64,6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7DF" w14:textId="362C9CE3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87,600,000</w:t>
            </w:r>
          </w:p>
        </w:tc>
      </w:tr>
      <w:tr w:rsidR="00826AA2" w:rsidRPr="00725D32" w14:paraId="4A52B135" w14:textId="77777777" w:rsidTr="000A2155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F53B" w14:textId="59423D0B" w:rsidR="00826AA2" w:rsidRPr="000D0FFD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0FFD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0E3" w14:textId="5D2CB2E0" w:rsidR="00826AA2" w:rsidRPr="000D0FF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D0FFD">
              <w:rPr>
                <w:rFonts w:ascii="GHEA Grapalat" w:hAnsi="GHEA Grapalat" w:cs="Calibri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8008" w14:textId="688B704E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37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9C42" w14:textId="48603C59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67,5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249" w14:textId="2EF7FE45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405,000,000</w:t>
            </w:r>
          </w:p>
        </w:tc>
      </w:tr>
      <w:tr w:rsidR="00826AA2" w:rsidRPr="00725D32" w14:paraId="4A738B4A" w14:textId="77777777" w:rsidTr="000A2155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F92F" w14:textId="16D71A16" w:rsidR="00826AA2" w:rsidRPr="000D0FFD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0FFD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802" w14:textId="5510883F" w:rsidR="00826AA2" w:rsidRPr="000D0FF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D0FFD">
              <w:rPr>
                <w:rFonts w:ascii="GHEA Grapalat" w:hAnsi="GHEA Grapalat" w:cs="Calibri"/>
                <w:sz w:val="16"/>
                <w:szCs w:val="16"/>
                <w:lang w:val="hy-AM"/>
              </w:rPr>
              <w:t>«Դորոժնիկ Ա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3696" w14:textId="7AE27208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74,953,341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0BBC" w14:textId="5C3D9C5C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74,990,668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CDC" w14:textId="42A44E36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449,944,009</w:t>
            </w:r>
          </w:p>
        </w:tc>
      </w:tr>
      <w:tr w:rsidR="00826AA2" w:rsidRPr="00725D32" w14:paraId="35365DAD" w14:textId="77777777" w:rsidTr="000A2155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4C5" w14:textId="7647B2F3" w:rsidR="00826AA2" w:rsidRPr="000D0FFD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0FFD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9E" w14:textId="37A8FADB" w:rsidR="00826AA2" w:rsidRPr="000D0FFD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D0FFD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DF2D" w14:textId="345950D3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390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A4B5" w14:textId="617E7502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78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61B0" w14:textId="4B5BBD12" w:rsidR="00826AA2" w:rsidRPr="006C6BE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BE2">
              <w:rPr>
                <w:rFonts w:ascii="GHEA Grapalat" w:hAnsi="GHEA Grapalat" w:cs="Arial"/>
                <w:sz w:val="16"/>
                <w:szCs w:val="16"/>
                <w:lang w:val="hy-AM"/>
              </w:rPr>
              <w:t>468,000,000</w:t>
            </w:r>
          </w:p>
        </w:tc>
      </w:tr>
      <w:tr w:rsidR="00826AA2" w:rsidRPr="00725D32" w14:paraId="689DB36A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AB9E2D6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3561EA18" w14:textId="4C325B05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7802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DAC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AB1F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A3B9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725D32" w14:paraId="44B44E77" w14:textId="77777777" w:rsidTr="007248C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E5C" w14:textId="4BA657F3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D7F" w14:textId="6BE6B0E9" w:rsidR="00826AA2" w:rsidRPr="007F3F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bookmarkStart w:id="3" w:name="_Hlk211855971"/>
            <w:r w:rsidRPr="007F3F16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  <w:bookmarkEnd w:id="3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551" w14:textId="0CC840D4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82,37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68A5" w14:textId="796BC4ED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6,475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6213" w14:textId="366EB5FA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98,850,000</w:t>
            </w:r>
          </w:p>
        </w:tc>
      </w:tr>
      <w:tr w:rsidR="00826AA2" w:rsidRPr="00725D32" w14:paraId="395DB568" w14:textId="77777777" w:rsidTr="007248C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35A2" w14:textId="6BC6FD9A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3CA" w14:textId="18A50099" w:rsidR="00826AA2" w:rsidRPr="007F3F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Calibri"/>
                <w:sz w:val="16"/>
                <w:szCs w:val="16"/>
                <w:lang w:val="hy-AM"/>
              </w:rPr>
              <w:t>«Ռաֆ-Օջախ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1159" w14:textId="504817A7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86,547,5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2C9" w14:textId="78C047B8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7,309,5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1D0" w14:textId="038C46D3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03,857,000</w:t>
            </w:r>
          </w:p>
        </w:tc>
      </w:tr>
      <w:tr w:rsidR="00826AA2" w:rsidRPr="007F3F16" w14:paraId="79A0E75C" w14:textId="77777777" w:rsidTr="007248C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44EB" w14:textId="6D0E9BA0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E58" w14:textId="0065E5E5" w:rsidR="00826AA2" w:rsidRPr="007F3F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Calibri"/>
                <w:sz w:val="16"/>
                <w:szCs w:val="16"/>
                <w:lang w:val="hy-AM"/>
              </w:rPr>
              <w:t>«ՄՄՎ ՇԻՆԳԻՈՒՊ» ՍՊԸ և «Նավասարդ Շինարարա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34B" w14:textId="3785AC33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89,918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840" w14:textId="1E2BE610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7,983,6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4FA" w14:textId="1525BCDF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07,901,600</w:t>
            </w:r>
          </w:p>
        </w:tc>
      </w:tr>
      <w:tr w:rsidR="00826AA2" w:rsidRPr="007F3F16" w14:paraId="17977E70" w14:textId="77777777" w:rsidTr="007248C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B390" w14:textId="580D7383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718" w14:textId="28BE83D0" w:rsidR="00826AA2" w:rsidRPr="007F3F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/>
                <w:sz w:val="16"/>
                <w:szCs w:val="16"/>
                <w:lang w:val="hy-AM"/>
              </w:rPr>
              <w:t>«Կասկադ Կոմպլեքս»ՍՊԸ և «Գլոբալ Հիդրոստրոյ» ՍՊԸ</w:t>
            </w:r>
            <w:r w:rsidRPr="007F3F16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5040" w14:textId="63CB6E4F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85,5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B3F7" w14:textId="0E53A87D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7,1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E95D" w14:textId="3A738A71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02,600,000</w:t>
            </w:r>
          </w:p>
        </w:tc>
      </w:tr>
      <w:tr w:rsidR="00826AA2" w:rsidRPr="00725D32" w14:paraId="6E5CEB73" w14:textId="77777777" w:rsidTr="007248C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5444" w14:textId="5FBA3FEA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B83" w14:textId="443DA1ED" w:rsidR="00826AA2" w:rsidRPr="007F3F16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F3F16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1D05" w14:textId="7D92F261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04,2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06C8" w14:textId="09697192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20,84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08D0" w14:textId="2D36AB1B" w:rsidR="00826AA2" w:rsidRPr="007F3F1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3F16">
              <w:rPr>
                <w:rFonts w:ascii="GHEA Grapalat" w:hAnsi="GHEA Grapalat" w:cs="Arial"/>
                <w:sz w:val="16"/>
                <w:szCs w:val="16"/>
                <w:lang w:val="hy-AM"/>
              </w:rPr>
              <w:t>125,040,000</w:t>
            </w:r>
          </w:p>
        </w:tc>
      </w:tr>
      <w:tr w:rsidR="00826AA2" w:rsidRPr="00725D32" w14:paraId="296678B5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72BBC7B1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10DDE74E" w14:textId="76654592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092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9495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0646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5DE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725D32" w14:paraId="0893DD8F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1081" w14:textId="785A9B29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1914" w14:textId="46FF6257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ԷՅՋ-ԷՅ ՔՈՆՍՏՐԱՔՇ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E39C" w14:textId="7BF01552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64,26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595" w14:textId="446ED3EA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2,853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8688" w14:textId="6AC48BDA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77,118,000</w:t>
            </w:r>
          </w:p>
        </w:tc>
      </w:tr>
      <w:tr w:rsidR="00826AA2" w:rsidRPr="00725D32" w14:paraId="2AEA8596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AD08" w14:textId="4E6C738E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2CC" w14:textId="3199E128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9FF" w14:textId="11360DDA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70,8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AD31" w14:textId="61BE2DFF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4,17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686" w14:textId="57F78C9E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85,020,000</w:t>
            </w:r>
          </w:p>
        </w:tc>
      </w:tr>
      <w:tr w:rsidR="00826AA2" w:rsidRPr="00725D32" w14:paraId="4F1C377A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417" w14:textId="775F9BD0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883" w14:textId="29E96410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A17B" w14:textId="4EDA6256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84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C7FF" w14:textId="2AFB6E63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6,8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5316" w14:textId="0AC68A15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00,800,000</w:t>
            </w:r>
          </w:p>
        </w:tc>
      </w:tr>
      <w:tr w:rsidR="00826AA2" w:rsidRPr="009E4AF9" w14:paraId="7819D18C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B09" w14:textId="79B08A0F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3EB2" w14:textId="04AD4FE6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bookmarkStart w:id="4" w:name="_Hlk211243730"/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Նատալի Շին» ՍՊԸ և «Արտաշատի ԷՑՇ» ՍՊԸ կոնսորցիում</w:t>
            </w:r>
            <w:bookmarkEnd w:id="4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81E" w14:textId="7DAC115B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86,4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0E7E" w14:textId="4D22C612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7,29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B837" w14:textId="4A157DAD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03,740,000</w:t>
            </w:r>
          </w:p>
        </w:tc>
      </w:tr>
      <w:tr w:rsidR="00826AA2" w:rsidRPr="00725D32" w14:paraId="7885A780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D8C6" w14:textId="07DED425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B5E" w14:textId="0A7D3BA7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Ռաֆ-Օջախ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4461" w14:textId="35832739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86,48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0133" w14:textId="0384733A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7,296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D1B3" w14:textId="0B45306C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03,776,000</w:t>
            </w:r>
          </w:p>
        </w:tc>
      </w:tr>
      <w:tr w:rsidR="00826AA2" w:rsidRPr="00725D32" w14:paraId="7E3F066F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C91" w14:textId="01662F97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87AE" w14:textId="483C76FE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Բլեսկ» ՍՊԸ հայաստանյան մասնաճյուղ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01B" w14:textId="785F431F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93,75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2A1A" w14:textId="799EFCB0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8,75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0FAD" w14:textId="6350D2AA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12,500,000</w:t>
            </w:r>
          </w:p>
        </w:tc>
      </w:tr>
      <w:tr w:rsidR="00826AA2" w:rsidRPr="009E4AF9" w14:paraId="6FF15181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DB38" w14:textId="52ADBE86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EB6" w14:textId="6E72EE39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ՌՈՈՒԴԿՈՆՍՏՐԱԿՏ» ՍՊԸ, «ԷԿՐԱ ԿՈՎԿԱՍ» ՍՊԸ, «ԳԱՅՍԱԹ» ՍՊԸ, «ՆԱԳՇԻ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78F" w14:textId="2EAE9ECC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95,93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0423" w14:textId="7C0EC62E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9,187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8EBB" w14:textId="5DD5DD40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15,122,000</w:t>
            </w:r>
          </w:p>
        </w:tc>
      </w:tr>
      <w:tr w:rsidR="00826AA2" w:rsidRPr="00725D32" w14:paraId="546F580E" w14:textId="77777777" w:rsidTr="00FE2948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D765" w14:textId="4A29EEDA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67C" w14:textId="45BCFBA2" w:rsidR="00826AA2" w:rsidRPr="009E4AF9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E4AF9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E71E" w14:textId="7095DAE8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04,19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07D" w14:textId="3FFBDD62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20,839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53CA" w14:textId="3C68D00B" w:rsidR="00826AA2" w:rsidRPr="009E4AF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4AF9">
              <w:rPr>
                <w:rFonts w:ascii="GHEA Grapalat" w:hAnsi="GHEA Grapalat" w:cs="Arial"/>
                <w:sz w:val="16"/>
                <w:szCs w:val="16"/>
                <w:lang w:val="hy-AM"/>
              </w:rPr>
              <w:t>125,034,000</w:t>
            </w:r>
          </w:p>
        </w:tc>
      </w:tr>
      <w:tr w:rsidR="00826AA2" w:rsidRPr="00725D32" w14:paraId="5226214C" w14:textId="77777777" w:rsidTr="00D86AE4">
        <w:trPr>
          <w:trHeight w:val="54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17D6D5E6" w14:textId="77777777" w:rsidR="00826AA2" w:rsidRPr="005040C0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</w:p>
          <w:p w14:paraId="572471AA" w14:textId="7A3EC556" w:rsidR="00826AA2" w:rsidRPr="005040C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75A7" w14:textId="77777777" w:rsidR="00826AA2" w:rsidRPr="00235CF7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5AEA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9548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AF90" w14:textId="77777777" w:rsidR="00826AA2" w:rsidRPr="00FE4DD6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26AA2" w:rsidRPr="00F1237C" w14:paraId="063544BB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10E" w14:textId="3B87E502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2EB" w14:textId="6769595D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bookmarkStart w:id="5" w:name="_Hlk211243712"/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</w:t>
            </w:r>
            <w:bookmarkEnd w:id="5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6399" w14:textId="61C98138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21,54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2BB" w14:textId="0A6F29A6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4,308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9B15" w14:textId="659D72C9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45,848,000</w:t>
            </w:r>
          </w:p>
        </w:tc>
      </w:tr>
      <w:tr w:rsidR="00826AA2" w:rsidRPr="00725D32" w14:paraId="11AE54FE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15B8" w14:textId="4F96243E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6DD" w14:textId="4DF94819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Շինմաստեր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3003" w14:textId="64496CAC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41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DA3A" w14:textId="6FDAF2A6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8,2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B591" w14:textId="3D9BC749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69,200,000</w:t>
            </w:r>
          </w:p>
        </w:tc>
      </w:tr>
      <w:tr w:rsidR="00826AA2" w:rsidRPr="00725D32" w14:paraId="1E9B66E8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6AB3" w14:textId="6F4FBE4C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3802" w14:textId="614453EE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bookmarkStart w:id="6" w:name="_Hlk211245577"/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ՄՕԴ ՔՆՍԹՐԱՔՇՆ» ՍՊԸ</w:t>
            </w:r>
            <w:bookmarkEnd w:id="6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7C8A" w14:textId="1C391476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45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B5D6" w14:textId="54D2BDA5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9,0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CEC0" w14:textId="33C2476C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74,000,000</w:t>
            </w:r>
          </w:p>
        </w:tc>
      </w:tr>
      <w:tr w:rsidR="00826AA2" w:rsidRPr="00725D32" w14:paraId="7B265319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8C25" w14:textId="1554C813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C07" w14:textId="708C48FB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AA9" w14:textId="3F3AC3F7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47,44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A173" w14:textId="4C7CAA61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9,488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7A44" w14:textId="65A1284C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76,928,000</w:t>
            </w:r>
          </w:p>
        </w:tc>
      </w:tr>
      <w:tr w:rsidR="00826AA2" w:rsidRPr="00725D32" w14:paraId="4774082F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9F3D" w14:textId="50D8BB58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6FE" w14:textId="25980A0B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Շահարտ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4D41" w14:textId="7293DC60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53,925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8C2E" w14:textId="2D7A36E0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30,785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B2F" w14:textId="44980DB6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84,710,000</w:t>
            </w:r>
          </w:p>
        </w:tc>
      </w:tr>
      <w:tr w:rsidR="00826AA2" w:rsidRPr="00725D32" w14:paraId="361B98E8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2709" w14:textId="54C61120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6959" w14:textId="4D8BDD41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Բիդեք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5672" w14:textId="1852CCE5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59,562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2875" w14:textId="3B8B357F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31,912,4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F090" w14:textId="66902DD7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91,474,400</w:t>
            </w:r>
          </w:p>
        </w:tc>
      </w:tr>
      <w:tr w:rsidR="00826AA2" w:rsidRPr="00725D32" w14:paraId="0FCA4CDA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257C" w14:textId="09B3DE48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970" w14:textId="54633790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Ավանգարդ շի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0D09" w14:textId="443B6FBD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65,62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F9D2" w14:textId="373A8F4F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33,124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82E" w14:textId="5C98A7E2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98,744,000</w:t>
            </w:r>
          </w:p>
        </w:tc>
      </w:tr>
      <w:tr w:rsidR="00826AA2" w:rsidRPr="00725D32" w14:paraId="123943F8" w14:textId="77777777" w:rsidTr="006572A4">
        <w:trPr>
          <w:trHeight w:val="50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6FC8" w14:textId="7D576D1F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86D" w14:textId="1E0227FD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ԱԳԱԹ-777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087C" w14:textId="676D6F4D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61,0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6829" w14:textId="6C53D3E2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32,20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A64A" w14:textId="66F4690E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93,200,000</w:t>
            </w:r>
          </w:p>
        </w:tc>
      </w:tr>
      <w:tr w:rsidR="00826AA2" w:rsidRPr="00725D32" w14:paraId="78BE029E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3FF" w14:textId="53C4D3C6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5D6" w14:textId="40FD3BFB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Ռաֆ-Օջախ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3F10" w14:textId="496F23EA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67,64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04C2" w14:textId="47C19C14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33,528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45F1" w14:textId="698D7D76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01,168,000</w:t>
            </w:r>
          </w:p>
        </w:tc>
      </w:tr>
      <w:tr w:rsidR="00826AA2" w:rsidRPr="00F1237C" w14:paraId="19BAC02A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52FA" w14:textId="4DF2D8FC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1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1617" w14:textId="787B1C5A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bookmarkStart w:id="7" w:name="_Hlk211246362"/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ՌՈՈՒԴԿՈՆՍՏՐԱԿՏ» ՍՊԸ, «ԷԿՐԱ ԿՈՎԿԱՍ» ՍՊԸ, «ԳԱՅՍԱԹ» ՍՊԸ, «ՆԱԳՇԻՆ» ՍՊԸ կոնսորցիում</w:t>
            </w:r>
            <w:bookmarkEnd w:id="7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3EF4" w14:textId="7412FBAB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85,817,5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53D" w14:textId="174DCD3A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37,163,5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AC89" w14:textId="1EC6F886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22,981,000</w:t>
            </w:r>
          </w:p>
        </w:tc>
      </w:tr>
      <w:tr w:rsidR="00826AA2" w:rsidRPr="00725D32" w14:paraId="4A1736AE" w14:textId="77777777" w:rsidTr="001354FA">
        <w:trPr>
          <w:trHeight w:val="540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8085" w14:textId="25FB9C9C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1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289" w14:textId="40B3E683" w:rsidR="00826AA2" w:rsidRPr="00F1237C" w:rsidRDefault="00826AA2" w:rsidP="00826AA2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1E7" w14:textId="5238E6F9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01,700,000</w:t>
            </w:r>
          </w:p>
        </w:tc>
        <w:tc>
          <w:tcPr>
            <w:tcW w:w="2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B67B" w14:textId="6C01C46F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40,340,000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652D" w14:textId="1AD9B855" w:rsidR="00826AA2" w:rsidRPr="00F1237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237C">
              <w:rPr>
                <w:rFonts w:ascii="GHEA Grapalat" w:hAnsi="GHEA Grapalat" w:cs="Arial"/>
                <w:sz w:val="16"/>
                <w:szCs w:val="16"/>
                <w:lang w:val="hy-AM"/>
              </w:rPr>
              <w:t>242,040,000</w:t>
            </w:r>
          </w:p>
        </w:tc>
      </w:tr>
      <w:tr w:rsidR="00826AA2" w:rsidRPr="00725D32" w14:paraId="700CD07F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10ED0606" w14:textId="77777777" w:rsidR="00826AA2" w:rsidRPr="00725D3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521126E1" w14:textId="77777777" w:rsidTr="00D86AE4">
        <w:tc>
          <w:tcPr>
            <w:tcW w:w="1141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26AA2" w:rsidRPr="00997C0C" w14:paraId="552679BF" w14:textId="77777777" w:rsidTr="00D86AE4">
        <w:tc>
          <w:tcPr>
            <w:tcW w:w="770" w:type="dxa"/>
            <w:vMerge w:val="restart"/>
            <w:shd w:val="clear" w:color="auto" w:fill="auto"/>
            <w:vAlign w:val="center"/>
          </w:tcPr>
          <w:p w14:paraId="770D59CE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4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26AA2" w:rsidRPr="00997C0C" w14:paraId="3CA6FABC" w14:textId="77777777" w:rsidTr="00D86AE4"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26AA2" w:rsidRPr="00E930E3" w14:paraId="5E96A1C5" w14:textId="77777777" w:rsidTr="00D86AE4">
        <w:tc>
          <w:tcPr>
            <w:tcW w:w="770" w:type="dxa"/>
            <w:shd w:val="clear" w:color="auto" w:fill="auto"/>
          </w:tcPr>
          <w:p w14:paraId="6CEDE0AD" w14:textId="0E128B21" w:rsidR="00826AA2" w:rsidRPr="00717F3F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2AAEFB4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B49F3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ՄՕԴ ՔՆՍԹՐԱՔՇՆ» ՍՊԸ–ի</w:t>
            </w: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F80D9B8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BBA5794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0F9CF50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33CECF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գնային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ռաջարկի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(համաձայն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վելված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N 2-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ի) արժեք և ավելացված արժեքի հարկ սյունակներում տառերով կամ թվերով նշված գումարներից որևէ մեկի հանրագումարը չի համապատասխանում ընդհանուր գնի սյունակում տառերով նշված գումարին</w:t>
            </w:r>
          </w:p>
        </w:tc>
      </w:tr>
      <w:tr w:rsidR="00826AA2" w:rsidRPr="00E930E3" w14:paraId="09423AC2" w14:textId="77777777" w:rsidTr="00D86AE4">
        <w:trPr>
          <w:trHeight w:val="40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</w:tcPr>
          <w:p w14:paraId="3F8F8D25" w14:textId="42F43295" w:rsidR="00826AA2" w:rsidRPr="008424F5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6ADA5" w14:textId="6778A66D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B49F3">
              <w:rPr>
                <w:rFonts w:ascii="GHEA Grapalat" w:eastAsia="Times New Roman" w:hAnsi="GHEA Grapalat" w:cs="Sylfaen"/>
                <w:spacing w:val="-2"/>
                <w:sz w:val="16"/>
                <w:szCs w:val="16"/>
                <w:lang w:val="hy-AM"/>
              </w:rPr>
              <w:t>«ԱԳԱԹ–777» ՍՊԸ</w:t>
            </w: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E04751" w14:textId="4C116E24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1CC6FF" w14:textId="657E36F6" w:rsidR="00826AA2" w:rsidRPr="006D428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10AD80B" w14:textId="7B28C0ED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0EC257" w14:textId="5DC7D384" w:rsidR="00826AA2" w:rsidRPr="00D539F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գնային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ռաջարկի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(համաձայն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ավելված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N 2-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ի) արժեք և ավելացված արժեքի հարկ սյունակներում տառերով կամ թվերով նշված գումարներից որևէ մեկի հանրագումարը չի համապատասխանում ընդհանուր գնի սյունակում տառերով նշված գումարին</w:t>
            </w:r>
          </w:p>
        </w:tc>
      </w:tr>
      <w:tr w:rsidR="00826AA2" w:rsidRPr="00E930E3" w14:paraId="4280099D" w14:textId="77777777" w:rsidTr="00D86AE4">
        <w:trPr>
          <w:trHeight w:val="40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</w:tcPr>
          <w:p w14:paraId="67233DCA" w14:textId="5C73540D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,3,4,5,6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66B96" w14:textId="52719EE3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B49F3">
              <w:rPr>
                <w:rFonts w:ascii="GHEA Grapalat" w:eastAsia="Times New Roman" w:hAnsi="GHEA Grapalat" w:cs="Sylfaen"/>
                <w:spacing w:val="-2"/>
                <w:sz w:val="16"/>
                <w:szCs w:val="16"/>
                <w:lang w:val="hy-AM"/>
              </w:rPr>
              <w:t>«</w:t>
            </w:r>
            <w:r w:rsidRPr="00EB49F3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ՌՈՈՒԴԿՈՆՍՏՐԱԿՏ» ՍՊԸ, «ԷԿՐԱ ԿՈՎԿԱՍ» ՍՊԸ, «ԳԱՅՍԱԹ» ՍՊԸ, «ՆԱԳՇԻՆ» ՍՊԸ»</w:t>
            </w: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5A4756" w14:textId="77777777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6F9306" w14:textId="7777777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C680C6C" w14:textId="7777777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15D606" w14:textId="26182EEA" w:rsidR="00826AA2" w:rsidRPr="00D539FB" w:rsidRDefault="00826AA2" w:rsidP="00826AA2">
            <w:pPr>
              <w:ind w:left="0" w:firstLine="21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գնային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ռաջարկում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գնման առարկայի անվանումը լրացված չէ։</w:t>
            </w:r>
          </w:p>
          <w:p w14:paraId="0EB14A67" w14:textId="02C04B5F" w:rsidR="00826AA2" w:rsidRPr="00D539FB" w:rsidRDefault="00826AA2" w:rsidP="00826AA2">
            <w:pPr>
              <w:widowControl w:val="0"/>
              <w:spacing w:before="0" w:after="0"/>
              <w:ind w:left="0" w:firstLine="21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26AA2" w:rsidRPr="00E930E3" w14:paraId="0AA22008" w14:textId="77777777" w:rsidTr="00D86AE4">
        <w:trPr>
          <w:trHeight w:val="40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</w:tcPr>
          <w:p w14:paraId="15A1D443" w14:textId="6BCED1D3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13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8D7D7" w14:textId="78F0972C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pacing w:val="-2"/>
                <w:sz w:val="16"/>
                <w:szCs w:val="16"/>
                <w:lang w:val="hy-AM"/>
              </w:rPr>
            </w:pPr>
            <w:r w:rsidRPr="00EB49F3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Վասպուրականի ՃՇՇ» ՍՊԸ</w:t>
            </w: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5D5A93" w14:textId="7777777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368A2D3" w14:textId="3941F781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539F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  <w:t>հայտի ապահովումը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 ներկայացված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է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րավերի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պահանջներին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D539FB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անհամապատասխան</w:t>
            </w:r>
          </w:p>
        </w:tc>
        <w:tc>
          <w:tcPr>
            <w:tcW w:w="32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3B685E" w14:textId="7777777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1FD7AF" w14:textId="3C8B4DA6" w:rsidR="00826AA2" w:rsidRPr="00D539F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26AA2" w:rsidRPr="00802241" w14:paraId="29DA7D9E" w14:textId="77777777" w:rsidTr="00D86AE4">
        <w:trPr>
          <w:trHeight w:val="40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</w:tcPr>
          <w:p w14:paraId="0BE3F586" w14:textId="31F7900E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3,4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EC496" w14:textId="3BB71C48" w:rsidR="00826AA2" w:rsidRPr="00EB49F3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EB49F3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Լեգենդ քնսթրաքշն» ՍՊԸ և «Ուրբան դեվելոփմենթ» ՍՊԸ կոնսորցիում</w:t>
            </w: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D87D18" w14:textId="7777777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43C9F2" w14:textId="76AFF42F" w:rsidR="00826AA2" w:rsidRPr="00D539FB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539F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արձանագրված անհամապատասխանությունը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չի շտկվել</w:t>
            </w:r>
          </w:p>
        </w:tc>
        <w:tc>
          <w:tcPr>
            <w:tcW w:w="32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A74D04" w14:textId="7777777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424EEC" w14:textId="77777777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522ACAFB" w14:textId="77777777" w:rsidTr="00D86AE4">
        <w:trPr>
          <w:trHeight w:val="331"/>
        </w:trPr>
        <w:tc>
          <w:tcPr>
            <w:tcW w:w="2014" w:type="dxa"/>
            <w:gridSpan w:val="5"/>
            <w:shd w:val="clear" w:color="auto" w:fill="auto"/>
            <w:vAlign w:val="center"/>
          </w:tcPr>
          <w:p w14:paraId="514F7E40" w14:textId="77777777" w:rsidR="00826AA2" w:rsidRPr="00997C0C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99" w:type="dxa"/>
            <w:gridSpan w:val="28"/>
            <w:shd w:val="clear" w:color="auto" w:fill="auto"/>
            <w:vAlign w:val="center"/>
          </w:tcPr>
          <w:p w14:paraId="52FDF6E7" w14:textId="37721521" w:rsidR="00826AA2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  <w:p w14:paraId="2EA163C3" w14:textId="7396DC09" w:rsidR="00E930E3" w:rsidRPr="00E930E3" w:rsidRDefault="00E930E3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EB49F3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Լեգենդ քնսթրաքշն» ՍՊԸ և «Ուրբան դեվելոփմենթ» ՍՊԸ կոնսորցիում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ը մերժման որոշումը բողոքարկել է;</w:t>
            </w:r>
          </w:p>
          <w:p w14:paraId="71AB42B3" w14:textId="6020CBC2" w:rsidR="00826AA2" w:rsidRPr="00997C0C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617248CD" w14:textId="77777777" w:rsidTr="00D86AE4">
        <w:trPr>
          <w:trHeight w:val="289"/>
        </w:trPr>
        <w:tc>
          <w:tcPr>
            <w:tcW w:w="1141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AA2" w:rsidRPr="00997C0C" w14:paraId="1515C769" w14:textId="77777777" w:rsidTr="00D86AE4">
        <w:trPr>
          <w:trHeight w:val="346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26AA2" w:rsidRPr="00584492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44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8B116F" w:rsidR="00826AA2" w:rsidRPr="00584492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44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0.2025թ.</w:t>
            </w:r>
          </w:p>
        </w:tc>
      </w:tr>
      <w:tr w:rsidR="00826AA2" w:rsidRPr="00997C0C" w14:paraId="71BEA872" w14:textId="77777777" w:rsidTr="00D86AE4">
        <w:trPr>
          <w:trHeight w:val="92"/>
        </w:trPr>
        <w:tc>
          <w:tcPr>
            <w:tcW w:w="487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A03395D" w:rsidR="00826AA2" w:rsidRPr="00E678F3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78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</w:p>
        </w:tc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FE3038" w:rsidR="00826AA2" w:rsidRPr="00E678F3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78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արտ</w:t>
            </w:r>
          </w:p>
        </w:tc>
      </w:tr>
      <w:tr w:rsidR="00826AA2" w:rsidRPr="00997C0C" w14:paraId="04C80107" w14:textId="77777777" w:rsidTr="00D86AE4">
        <w:trPr>
          <w:trHeight w:val="92"/>
        </w:trPr>
        <w:tc>
          <w:tcPr>
            <w:tcW w:w="487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2202" w14:textId="36593F35" w:rsidR="00826AA2" w:rsidRPr="00E678F3" w:rsidRDefault="00826AA2" w:rsidP="00826A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78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0.2025</w:t>
            </w:r>
          </w:p>
        </w:tc>
        <w:tc>
          <w:tcPr>
            <w:tcW w:w="2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99AC" w14:textId="3D983D24" w:rsidR="00826AA2" w:rsidRPr="00E678F3" w:rsidRDefault="00826AA2" w:rsidP="00826A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78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.10.2025</w:t>
            </w:r>
          </w:p>
        </w:tc>
      </w:tr>
      <w:tr w:rsidR="00826AA2" w:rsidRPr="00997C0C" w14:paraId="2254FA5C" w14:textId="77777777" w:rsidTr="00D86AE4">
        <w:trPr>
          <w:trHeight w:val="344"/>
        </w:trPr>
        <w:tc>
          <w:tcPr>
            <w:tcW w:w="11413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D9A00BB" w:rsidR="00826AA2" w:rsidRPr="00E678F3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78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   06.11.2025թ.</w:t>
            </w:r>
          </w:p>
        </w:tc>
      </w:tr>
      <w:tr w:rsidR="00826AA2" w:rsidRPr="00997C0C" w14:paraId="3C75DA26" w14:textId="77777777" w:rsidTr="00D86AE4">
        <w:trPr>
          <w:trHeight w:val="344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26AA2" w:rsidRPr="00997C0C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328C07" w:rsidR="00826AA2" w:rsidRPr="00826AA2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1.2025թ., 19.11.2025թ</w:t>
            </w:r>
            <w:r w:rsidRPr="00826AA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01.12.2025թ.</w:t>
            </w:r>
          </w:p>
        </w:tc>
      </w:tr>
      <w:tr w:rsidR="00826AA2" w:rsidRPr="00997C0C" w14:paraId="0682C6BE" w14:textId="77777777" w:rsidTr="00D86AE4">
        <w:trPr>
          <w:trHeight w:val="344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26AA2" w:rsidRPr="003041F0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41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6CF585" w:rsidR="00826AA2" w:rsidRPr="00826AA2" w:rsidRDefault="00826AA2" w:rsidP="00826A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11.2025թ</w:t>
            </w:r>
            <w:r w:rsidRPr="00826AA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19.11.2025թ</w:t>
            </w:r>
            <w:r w:rsidRPr="00826AA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1.2025թ</w:t>
            </w:r>
            <w:r w:rsidRPr="00826AA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0</w:t>
            </w:r>
            <w:r w:rsidR="00781A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826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թ.</w:t>
            </w:r>
          </w:p>
        </w:tc>
      </w:tr>
      <w:tr w:rsidR="00826AA2" w:rsidRPr="00997C0C" w14:paraId="79A64497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620F225D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AA2" w:rsidRPr="00997C0C" w14:paraId="6C28C7E6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2CD46B65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AA2" w:rsidRPr="00997C0C" w14:paraId="4E4EA255" w14:textId="77777777" w:rsidTr="00D86AE4">
        <w:tc>
          <w:tcPr>
            <w:tcW w:w="770" w:type="dxa"/>
            <w:vMerge w:val="restart"/>
            <w:shd w:val="clear" w:color="auto" w:fill="auto"/>
            <w:vAlign w:val="center"/>
          </w:tcPr>
          <w:p w14:paraId="7AA249E4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439" w:type="dxa"/>
            <w:gridSpan w:val="30"/>
            <w:shd w:val="clear" w:color="auto" w:fill="auto"/>
            <w:vAlign w:val="center"/>
          </w:tcPr>
          <w:p w14:paraId="0A5086C3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26AA2" w:rsidRPr="00997C0C" w14:paraId="11F19FA1" w14:textId="77777777" w:rsidTr="00D86AE4">
        <w:trPr>
          <w:trHeight w:val="237"/>
        </w:trPr>
        <w:tc>
          <w:tcPr>
            <w:tcW w:w="770" w:type="dxa"/>
            <w:vMerge/>
            <w:shd w:val="clear" w:color="auto" w:fill="auto"/>
            <w:vAlign w:val="center"/>
          </w:tcPr>
          <w:p w14:paraId="39B67943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2856C5C6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69" w:type="dxa"/>
            <w:gridSpan w:val="4"/>
            <w:vMerge w:val="restart"/>
            <w:shd w:val="clear" w:color="auto" w:fill="auto"/>
            <w:vAlign w:val="center"/>
          </w:tcPr>
          <w:p w14:paraId="58A33AC2" w14:textId="7D4D7795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911FBB2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26AA2" w:rsidRPr="00997C0C" w14:paraId="4DC53241" w14:textId="77777777" w:rsidTr="00D86AE4">
        <w:trPr>
          <w:trHeight w:val="238"/>
        </w:trPr>
        <w:tc>
          <w:tcPr>
            <w:tcW w:w="770" w:type="dxa"/>
            <w:vMerge/>
            <w:shd w:val="clear" w:color="auto" w:fill="auto"/>
            <w:vAlign w:val="center"/>
          </w:tcPr>
          <w:p w14:paraId="7D858D4B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078A8417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shd w:val="clear" w:color="auto" w:fill="auto"/>
            <w:vAlign w:val="center"/>
          </w:tcPr>
          <w:p w14:paraId="67FA13FC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shd w:val="clear" w:color="auto" w:fill="auto"/>
            <w:vAlign w:val="center"/>
          </w:tcPr>
          <w:p w14:paraId="73BBD2A3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vMerge/>
            <w:shd w:val="clear" w:color="auto" w:fill="auto"/>
            <w:vAlign w:val="center"/>
          </w:tcPr>
          <w:p w14:paraId="078CB506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C0959C2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26AA2" w:rsidRPr="00997C0C" w14:paraId="75FDA7D8" w14:textId="77777777" w:rsidTr="00D86AE4">
        <w:trPr>
          <w:trHeight w:val="26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6AA2" w:rsidRPr="00997C0C" w:rsidRDefault="00826AA2" w:rsidP="00826A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26AA2" w:rsidRPr="00997C0C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26AA2" w:rsidRPr="007213F7" w14:paraId="0C60A34E" w14:textId="77777777" w:rsidTr="00D86AE4">
        <w:trPr>
          <w:trHeight w:val="110"/>
        </w:trPr>
        <w:tc>
          <w:tcPr>
            <w:tcW w:w="770" w:type="dxa"/>
            <w:shd w:val="clear" w:color="auto" w:fill="auto"/>
            <w:vAlign w:val="center"/>
          </w:tcPr>
          <w:p w14:paraId="1F37C11A" w14:textId="536B362D" w:rsidR="00826AA2" w:rsidRPr="001A5C20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8" w:name="_Hlk214471613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1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373" w14:textId="094D4029" w:rsidR="00826AA2" w:rsidRPr="00BB1F9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1F92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ին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11AC14AD" w14:textId="41D86468" w:rsidR="00826AA2" w:rsidRPr="00BB1F9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ԲՄԱՇՁԲ-25/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Ա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4CCD581B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.11.2025թ.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0DD1D286" w14:textId="052961E1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6թ.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45860531" w14:textId="51FF9D44" w:rsidR="00826AA2" w:rsidRPr="00F81D7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Armenian"/>
                <w:sz w:val="18"/>
                <w:szCs w:val="18"/>
                <w:lang w:val="hy-AM"/>
              </w:rPr>
              <w:t>66,000,000</w:t>
            </w:r>
          </w:p>
        </w:tc>
        <w:tc>
          <w:tcPr>
            <w:tcW w:w="1338" w:type="dxa"/>
            <w:gridSpan w:val="5"/>
            <w:shd w:val="clear" w:color="auto" w:fill="auto"/>
          </w:tcPr>
          <w:p w14:paraId="4B6FBA2E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5F056671" w14:textId="77777777" w:rsidR="00826AA2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41821094" w14:textId="18466109" w:rsidR="00826AA2" w:rsidRPr="00583649" w:rsidRDefault="00826AA2" w:rsidP="00826A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5,890,000</w:t>
            </w:r>
          </w:p>
        </w:tc>
        <w:tc>
          <w:tcPr>
            <w:tcW w:w="1497" w:type="dxa"/>
            <w:gridSpan w:val="3"/>
            <w:shd w:val="clear" w:color="auto" w:fill="auto"/>
          </w:tcPr>
          <w:p w14:paraId="1446E2F7" w14:textId="77777777" w:rsidR="00826AA2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3E5392F5" w14:textId="77777777" w:rsidR="00826AA2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35C2C732" w14:textId="7E7DE1FD" w:rsidR="00826AA2" w:rsidRPr="00583649" w:rsidRDefault="00826AA2" w:rsidP="00826A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A714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30,288,000</w:t>
            </w:r>
          </w:p>
        </w:tc>
      </w:tr>
      <w:bookmarkEnd w:id="8"/>
      <w:tr w:rsidR="002B2725" w:rsidRPr="007213F7" w14:paraId="4C9A68AB" w14:textId="77777777" w:rsidTr="00D86AE4">
        <w:trPr>
          <w:trHeight w:val="110"/>
        </w:trPr>
        <w:tc>
          <w:tcPr>
            <w:tcW w:w="770" w:type="dxa"/>
            <w:shd w:val="clear" w:color="auto" w:fill="auto"/>
            <w:vAlign w:val="center"/>
          </w:tcPr>
          <w:p w14:paraId="5A9E9E5A" w14:textId="00013B37" w:rsidR="002B2725" w:rsidRP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D52" w14:textId="13840F77" w:rsidR="002B2725" w:rsidRPr="00BB1F9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BB1F92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ին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022A887A" w14:textId="5D7799F5" w:rsidR="002B2725" w:rsidRPr="00BB1F9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ԲՄԱՇՁԲ-25/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Ա</w:t>
            </w:r>
            <w:r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4C260F3" w14:textId="046B830D" w:rsidR="002B2725" w:rsidRP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2.12.2025թ.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200E1FB3" w14:textId="1BC8150A" w:rsidR="002B2725" w:rsidRP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5.12.2026թ.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58E2E334" w14:textId="42DBE1FE" w:rsidR="002B2725" w:rsidRP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Times Armenian"/>
                <w:sz w:val="18"/>
                <w:szCs w:val="18"/>
              </w:rPr>
            </w:pPr>
            <w:r>
              <w:rPr>
                <w:rFonts w:ascii="GHEA Grapalat" w:eastAsia="Times New Roman" w:hAnsi="GHEA Grapalat" w:cs="Times Armenian"/>
                <w:sz w:val="18"/>
                <w:szCs w:val="18"/>
              </w:rPr>
              <w:t>70,000,000</w:t>
            </w:r>
          </w:p>
        </w:tc>
        <w:tc>
          <w:tcPr>
            <w:tcW w:w="1338" w:type="dxa"/>
            <w:gridSpan w:val="5"/>
            <w:shd w:val="clear" w:color="auto" w:fill="auto"/>
          </w:tcPr>
          <w:p w14:paraId="4739AED1" w14:textId="77777777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  <w:p w14:paraId="5BDBD36F" w14:textId="77777777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  <w:p w14:paraId="13331F2E" w14:textId="0AF45E8C" w:rsidR="002B2725" w:rsidRP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44,850,000</w:t>
            </w:r>
          </w:p>
        </w:tc>
        <w:tc>
          <w:tcPr>
            <w:tcW w:w="1497" w:type="dxa"/>
            <w:gridSpan w:val="3"/>
            <w:shd w:val="clear" w:color="auto" w:fill="auto"/>
          </w:tcPr>
          <w:p w14:paraId="0E2F2921" w14:textId="77777777" w:rsidR="002B2725" w:rsidRDefault="002B2725" w:rsidP="002B2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  <w:p w14:paraId="1B713BF9" w14:textId="77777777" w:rsidR="002B2725" w:rsidRDefault="002B2725" w:rsidP="002B2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  <w:p w14:paraId="2B3FE0A8" w14:textId="424991F5" w:rsidR="002B2725" w:rsidRPr="002B2725" w:rsidRDefault="002B2725" w:rsidP="002B2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704, 736,000</w:t>
            </w:r>
          </w:p>
        </w:tc>
      </w:tr>
      <w:tr w:rsidR="002B2725" w:rsidRPr="007213F7" w14:paraId="01DBB9ED" w14:textId="77777777" w:rsidTr="00D86AE4">
        <w:trPr>
          <w:trHeight w:val="110"/>
        </w:trPr>
        <w:tc>
          <w:tcPr>
            <w:tcW w:w="770" w:type="dxa"/>
            <w:shd w:val="clear" w:color="auto" w:fill="auto"/>
            <w:vAlign w:val="center"/>
          </w:tcPr>
          <w:p w14:paraId="5447B90C" w14:textId="30B7758C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6,7,8,10,1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187" w14:textId="3311BC3C" w:rsidR="002B2725" w:rsidRPr="00BB1F9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B1F92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43E2EA3C" w14:textId="396C2E1A" w:rsidR="002B2725" w:rsidRPr="00BB1F9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ԲՄԱՇՁԲ-25/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Ա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340D2BD" w14:textId="388C1821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.11.2025թ.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18E19FCA" w14:textId="19E21643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6թ.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22BBB711" w14:textId="3F720C70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15,056,400</w:t>
            </w:r>
          </w:p>
        </w:tc>
        <w:tc>
          <w:tcPr>
            <w:tcW w:w="1338" w:type="dxa"/>
            <w:gridSpan w:val="5"/>
            <w:shd w:val="clear" w:color="auto" w:fill="auto"/>
          </w:tcPr>
          <w:p w14:paraId="166AC0E0" w14:textId="56C853CE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15,056400</w:t>
            </w:r>
          </w:p>
        </w:tc>
        <w:tc>
          <w:tcPr>
            <w:tcW w:w="1497" w:type="dxa"/>
            <w:gridSpan w:val="3"/>
            <w:shd w:val="clear" w:color="auto" w:fill="auto"/>
          </w:tcPr>
          <w:p w14:paraId="1875FF9C" w14:textId="6BE12040" w:rsidR="002B2725" w:rsidRPr="00031058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60,040,000</w:t>
            </w:r>
          </w:p>
        </w:tc>
      </w:tr>
      <w:tr w:rsidR="002B2725" w:rsidRPr="00C4327D" w14:paraId="43CECD88" w14:textId="77777777" w:rsidTr="00D86AE4">
        <w:trPr>
          <w:trHeight w:val="110"/>
        </w:trPr>
        <w:tc>
          <w:tcPr>
            <w:tcW w:w="770" w:type="dxa"/>
            <w:shd w:val="clear" w:color="auto" w:fill="auto"/>
            <w:vAlign w:val="center"/>
          </w:tcPr>
          <w:p w14:paraId="7CAFF2B7" w14:textId="71BBE422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FFA" w14:textId="7490C97E" w:rsidR="002B2725" w:rsidRPr="00D60830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6083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ԷՅՋ-ԷՅ ՔՈՆՍՏՐԱՔՇՆ» ՍՊԸ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5411B949" w14:textId="7F96DCDC" w:rsidR="002B2725" w:rsidRPr="00BB1F9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ԲՄԱՇՁԲ-25/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Ա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-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FDF997" w14:textId="73D8F1E9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.11.2025թ.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185CE80E" w14:textId="563C0B2E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6թ.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3F3F1E87" w14:textId="645032B1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Times Armeni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Armenian"/>
                <w:sz w:val="18"/>
                <w:szCs w:val="18"/>
                <w:lang w:val="hy-AM"/>
              </w:rPr>
              <w:t>15,400,000</w:t>
            </w:r>
          </w:p>
        </w:tc>
        <w:tc>
          <w:tcPr>
            <w:tcW w:w="1338" w:type="dxa"/>
            <w:gridSpan w:val="5"/>
            <w:shd w:val="clear" w:color="auto" w:fill="auto"/>
          </w:tcPr>
          <w:p w14:paraId="0305A363" w14:textId="77777777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7382F8C8" w14:textId="55323AC6" w:rsidR="002B2725" w:rsidRPr="00F81D7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,660,000</w:t>
            </w:r>
          </w:p>
        </w:tc>
        <w:tc>
          <w:tcPr>
            <w:tcW w:w="1497" w:type="dxa"/>
            <w:gridSpan w:val="3"/>
            <w:shd w:val="clear" w:color="auto" w:fill="auto"/>
          </w:tcPr>
          <w:p w14:paraId="7772EBC4" w14:textId="77777777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028F0566" w14:textId="3AF5816C" w:rsidR="002B2725" w:rsidRPr="005A7147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7,118,000</w:t>
            </w:r>
          </w:p>
        </w:tc>
      </w:tr>
      <w:tr w:rsidR="002B2725" w:rsidRPr="00C4327D" w14:paraId="3C204574" w14:textId="77777777" w:rsidTr="00D86AE4">
        <w:trPr>
          <w:trHeight w:val="110"/>
        </w:trPr>
        <w:tc>
          <w:tcPr>
            <w:tcW w:w="770" w:type="dxa"/>
            <w:shd w:val="clear" w:color="auto" w:fill="auto"/>
            <w:vAlign w:val="center"/>
          </w:tcPr>
          <w:p w14:paraId="1D3CB7B5" w14:textId="3D154ABB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5AE5" w14:textId="6EBAC77D" w:rsidR="002B2725" w:rsidRPr="00D60830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348BC940" w14:textId="6C083FB2" w:rsidR="002B2725" w:rsidRPr="00BB1F92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ԲՄԱՇՁԲ-25/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Ա</w:t>
            </w:r>
            <w:r w:rsidRPr="00BB1F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-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1B46FB8" w14:textId="7A7FA59F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.11.2025թ.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322ECD05" w14:textId="79FE3920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6թ.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487C174D" w14:textId="53BDA35E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Times Armeni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Armenian"/>
                <w:sz w:val="18"/>
                <w:szCs w:val="18"/>
                <w:lang w:val="hy-AM"/>
              </w:rPr>
              <w:t>87,804,000</w:t>
            </w:r>
          </w:p>
        </w:tc>
        <w:tc>
          <w:tcPr>
            <w:tcW w:w="1338" w:type="dxa"/>
            <w:gridSpan w:val="5"/>
            <w:shd w:val="clear" w:color="auto" w:fill="auto"/>
          </w:tcPr>
          <w:p w14:paraId="35B536A5" w14:textId="77777777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5B96C0AF" w14:textId="6494A61B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5,530,000</w:t>
            </w:r>
          </w:p>
        </w:tc>
        <w:tc>
          <w:tcPr>
            <w:tcW w:w="1497" w:type="dxa"/>
            <w:gridSpan w:val="3"/>
            <w:shd w:val="clear" w:color="auto" w:fill="auto"/>
          </w:tcPr>
          <w:p w14:paraId="4A1633D6" w14:textId="77777777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416AE000" w14:textId="03FE33CF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39,020,000</w:t>
            </w:r>
          </w:p>
        </w:tc>
      </w:tr>
      <w:tr w:rsidR="002B2725" w:rsidRPr="006F5980" w14:paraId="41E4ED39" w14:textId="77777777" w:rsidTr="00D86AE4">
        <w:trPr>
          <w:trHeight w:val="150"/>
        </w:trPr>
        <w:tc>
          <w:tcPr>
            <w:tcW w:w="11413" w:type="dxa"/>
            <w:gridSpan w:val="33"/>
            <w:shd w:val="clear" w:color="auto" w:fill="auto"/>
            <w:vAlign w:val="center"/>
          </w:tcPr>
          <w:p w14:paraId="7265AE84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B2725" w:rsidRPr="00997C0C" w14:paraId="1F657639" w14:textId="77777777" w:rsidTr="00D86AE4">
        <w:trPr>
          <w:trHeight w:val="125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,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7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B2725" w:rsidRPr="00997C0C" w14:paraId="27F02D52" w14:textId="77777777" w:rsidTr="00D86AE4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2A6F05EC" w14:textId="234A1BD7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1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ACA" w14:textId="244BF9FE" w:rsidR="002B2725" w:rsidRPr="00A07129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1F92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ին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80D16" w14:textId="77777777" w:rsidR="002B2725" w:rsidRPr="00D60830" w:rsidRDefault="002B2725" w:rsidP="002B2725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both"/>
              <w:rPr>
                <w:rFonts w:ascii="GHEA Grapalat" w:hAnsi="GHEA Grapalat" w:cs="Arial Unicode"/>
                <w:sz w:val="16"/>
                <w:szCs w:val="16"/>
                <w:lang w:val="hy-AM"/>
              </w:rPr>
            </w:pP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>ք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Երևան, Անտառային 170,  հեռ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093700001</w:t>
            </w:r>
          </w:p>
          <w:p w14:paraId="249BD8DF" w14:textId="444AD88A" w:rsidR="002B2725" w:rsidRPr="00D60830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>ք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Արտաշատ, Օգոստոսի 23 փ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>, 22/12, հեռ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044071070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BB36A" w14:textId="51B6395D" w:rsidR="002B2725" w:rsidRPr="00B81990" w:rsidRDefault="0052373F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2B2725" w:rsidRPr="00B8199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shd w:val="clear" w:color="auto" w:fill="F5F5F5"/>
                </w:rPr>
                <w:t>haykavagyan@hotmail.com</w:t>
              </w:r>
            </w:hyperlink>
          </w:p>
        </w:tc>
        <w:tc>
          <w:tcPr>
            <w:tcW w:w="27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EA78C" w14:textId="1AA7A229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00010603500100</w:t>
            </w:r>
          </w:p>
        </w:tc>
        <w:tc>
          <w:tcPr>
            <w:tcW w:w="1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E8EFC" w14:textId="086DA03F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2664949</w:t>
            </w:r>
          </w:p>
        </w:tc>
      </w:tr>
      <w:tr w:rsidR="00ED4CCA" w:rsidRPr="00997C0C" w14:paraId="034E498B" w14:textId="77777777" w:rsidTr="00D86AE4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6372F58" w14:textId="48116F18" w:rsidR="00ED4CCA" w:rsidRPr="00ED4CCA" w:rsidRDefault="00ED4CCA" w:rsidP="00ED4C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370" w14:textId="53B1DD13" w:rsidR="00ED4CCA" w:rsidRPr="00BB1F92" w:rsidRDefault="00ED4CCA" w:rsidP="00ED4C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BB1F92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Էն Շին» ՍՊԸ և «ԷՅՋ–ԷՅ ՔՈՆՍԹՐԱՔՇՆ» ՍՊԸ կոնսորցիումին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B16B7" w14:textId="77777777" w:rsidR="00ED4CCA" w:rsidRPr="00D60830" w:rsidRDefault="00ED4CCA" w:rsidP="00ED4CCA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both"/>
              <w:rPr>
                <w:rFonts w:ascii="GHEA Grapalat" w:hAnsi="GHEA Grapalat" w:cs="Arial Unicode"/>
                <w:sz w:val="16"/>
                <w:szCs w:val="16"/>
                <w:lang w:val="hy-AM"/>
              </w:rPr>
            </w:pP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>ք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Երևան, Անտառային 170,  հեռ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093700001</w:t>
            </w:r>
          </w:p>
          <w:p w14:paraId="2F96B30A" w14:textId="32234B24" w:rsidR="00ED4CCA" w:rsidRPr="00D60830" w:rsidRDefault="00ED4CCA" w:rsidP="00ED4CCA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both"/>
              <w:rPr>
                <w:rFonts w:ascii="GHEA Grapalat" w:hAnsi="GHEA Grapalat" w:cs="Arial Unicode"/>
                <w:sz w:val="16"/>
                <w:szCs w:val="16"/>
                <w:lang w:val="hy-AM"/>
              </w:rPr>
            </w:pP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>ք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Արտաշատ, Օգոստոսի 23 փ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>, 22/12, հեռ</w:t>
            </w:r>
            <w:r w:rsidRPr="00D6083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60830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044071070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F4A25" w14:textId="0F0663B2" w:rsidR="00ED4CCA" w:rsidRDefault="0052373F" w:rsidP="00ED4CCA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="00ED4CCA" w:rsidRPr="00B8199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shd w:val="clear" w:color="auto" w:fill="F5F5F5"/>
                </w:rPr>
                <w:t>haykavagyan@hotmail.com</w:t>
              </w:r>
            </w:hyperlink>
          </w:p>
        </w:tc>
        <w:tc>
          <w:tcPr>
            <w:tcW w:w="27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C3A2B" w14:textId="032B5F50" w:rsidR="00ED4CCA" w:rsidRDefault="00ED4CCA" w:rsidP="00ED4C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00010603500100</w:t>
            </w:r>
          </w:p>
        </w:tc>
        <w:tc>
          <w:tcPr>
            <w:tcW w:w="1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05D76" w14:textId="31F423A8" w:rsidR="00ED4CCA" w:rsidRDefault="00ED4CCA" w:rsidP="00ED4C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2664949</w:t>
            </w:r>
          </w:p>
        </w:tc>
      </w:tr>
      <w:tr w:rsidR="002B2725" w:rsidRPr="00997C0C" w14:paraId="1287860F" w14:textId="77777777" w:rsidTr="007405BB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48C7C8E8" w14:textId="63558BEE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6,7,8,10,1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5DB" w14:textId="0A9ACCD4" w:rsidR="002B2725" w:rsidRPr="00A07129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1F92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ԱՐՏ ՊԼԱՍ» ՍՊԸ</w:t>
            </w:r>
          </w:p>
        </w:tc>
        <w:tc>
          <w:tcPr>
            <w:tcW w:w="3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9C6" w14:textId="47FE4E89" w:rsidR="002B2725" w:rsidRPr="00786C79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86C79">
              <w:rPr>
                <w:rFonts w:ascii="GHEA Grapalat" w:hAnsi="GHEA Grapalat" w:cs="Arial Unicode"/>
                <w:sz w:val="18"/>
                <w:szCs w:val="18"/>
                <w:lang w:val="hy-AM"/>
              </w:rPr>
              <w:t>ք</w:t>
            </w:r>
            <w:r w:rsidRPr="00786C79">
              <w:rPr>
                <w:rFonts w:ascii="GHEA Grapalat" w:hAnsi="GHEA Grapalat" w:cs="Arial Unicode"/>
                <w:sz w:val="18"/>
                <w:szCs w:val="18"/>
                <w:lang w:val="af-ZA"/>
              </w:rPr>
              <w:t xml:space="preserve">. </w:t>
            </w:r>
            <w:r w:rsidRPr="00786C79">
              <w:rPr>
                <w:rFonts w:ascii="GHEA Grapalat" w:hAnsi="GHEA Grapalat" w:cs="Arial Unicode"/>
                <w:sz w:val="18"/>
                <w:szCs w:val="18"/>
                <w:lang w:val="hy-AM"/>
              </w:rPr>
              <w:t>Երևան</w:t>
            </w:r>
            <w:r w:rsidRPr="00786C79">
              <w:rPr>
                <w:rFonts w:ascii="GHEA Grapalat" w:hAnsi="GHEA Grapalat" w:cs="Arial Unicode"/>
                <w:sz w:val="18"/>
                <w:szCs w:val="18"/>
                <w:lang w:val="af-ZA"/>
              </w:rPr>
              <w:t>,</w:t>
            </w:r>
            <w:r w:rsidRPr="00786C79">
              <w:rPr>
                <w:rFonts w:ascii="GHEA Grapalat" w:hAnsi="GHEA Grapalat" w:cs="Arial Unicode"/>
                <w:sz w:val="18"/>
                <w:szCs w:val="18"/>
                <w:lang w:val="hy-AM"/>
              </w:rPr>
              <w:t xml:space="preserve"> Ազատության պող. 27, Երազ Բիզնես Կենտրոն, 602 գրասենյակ, հեռ. 044080804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5B41" w14:textId="73FCC5AF" w:rsidR="002B2725" w:rsidRPr="00B81990" w:rsidRDefault="0052373F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10" w:history="1">
              <w:r w:rsidR="002B2725" w:rsidRPr="00B81990">
                <w:rPr>
                  <w:rStyle w:val="Hyperlink"/>
                  <w:rFonts w:ascii="GHEA Grapalat" w:hAnsi="GHEA Grapalat"/>
                  <w:sz w:val="18"/>
                  <w:szCs w:val="18"/>
                </w:rPr>
                <w:t>artplas@inbox.ru</w:t>
              </w:r>
            </w:hyperlink>
          </w:p>
        </w:tc>
        <w:tc>
          <w:tcPr>
            <w:tcW w:w="27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9CC9" w14:textId="1498E306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0013333657000</w:t>
            </w:r>
          </w:p>
        </w:tc>
        <w:tc>
          <w:tcPr>
            <w:tcW w:w="1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7B27F" w14:textId="49B25D7F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225743</w:t>
            </w:r>
          </w:p>
        </w:tc>
      </w:tr>
      <w:tr w:rsidR="002B2725" w:rsidRPr="009B3D26" w14:paraId="200F7D66" w14:textId="77777777" w:rsidTr="009770DC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5185D778" w14:textId="65208D3A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A5C" w14:textId="490C31F3" w:rsidR="002B2725" w:rsidRPr="00B67AE1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7AE1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ԷՅՋ-ԷՅ ՔՈՆՍՏՐԱՔՇՆ» ՍՊԸ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23740" w14:textId="30AC6784" w:rsidR="002B2725" w:rsidRPr="009B3D26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B3D2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ք</w:t>
            </w:r>
            <w:r w:rsidRPr="009B3D26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9B3D2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Երևան, Երզնկյան 22 շենք բն</w:t>
            </w:r>
            <w:r w:rsidRPr="009B3D26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9B3D2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26, հեռ</w:t>
            </w:r>
            <w:r w:rsidRPr="009B3D26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9B3D2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098410404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532" w14:textId="7DFC5A01" w:rsidR="002B2725" w:rsidRPr="00B81990" w:rsidRDefault="0052373F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11" w:history="1">
              <w:r w:rsidR="002B2725" w:rsidRPr="00B81990">
                <w:rPr>
                  <w:rStyle w:val="Hyperlink"/>
                  <w:rFonts w:ascii="GHEA Grapalat" w:hAnsi="GHEA Grapalat" w:cs="GHEA Grapalat"/>
                  <w:sz w:val="18"/>
                  <w:szCs w:val="18"/>
                </w:rPr>
                <w:t>argam-galstyan@rambler.ru</w:t>
              </w:r>
            </w:hyperlink>
          </w:p>
        </w:tc>
        <w:tc>
          <w:tcPr>
            <w:tcW w:w="27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0BED" w14:textId="6536B08D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0013334424000</w:t>
            </w:r>
          </w:p>
        </w:tc>
        <w:tc>
          <w:tcPr>
            <w:tcW w:w="1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F57FE" w14:textId="5EFC5BB4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166746</w:t>
            </w:r>
          </w:p>
        </w:tc>
      </w:tr>
      <w:tr w:rsidR="002B2725" w:rsidRPr="009C60B3" w14:paraId="50167643" w14:textId="77777777" w:rsidTr="009770DC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6785134C" w14:textId="08C3BF7C" w:rsidR="002B2725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28F1" w14:textId="5895B50A" w:rsidR="002B2725" w:rsidRPr="00B67AE1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F1237C">
              <w:rPr>
                <w:rFonts w:ascii="GHEA Grapalat" w:hAnsi="GHEA Grapalat" w:cs="Calibri"/>
                <w:sz w:val="16"/>
                <w:szCs w:val="16"/>
                <w:lang w:val="hy-AM"/>
              </w:rPr>
              <w:t>«Վասպուրականի ՃՇՇ» ՍՊԸ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999B1" w14:textId="381D573F" w:rsidR="002B2725" w:rsidRPr="00E715DF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715D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Հ, Լեմկին /Շ/ 14, Կենտրոն, Երևան, հեռ</w:t>
            </w:r>
            <w:r w:rsidRPr="00E715DF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E715D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096409095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E3C2" w14:textId="22F79426" w:rsidR="002B2725" w:rsidRPr="00E715DF" w:rsidRDefault="0052373F" w:rsidP="002B2725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hy-AM"/>
              </w:rPr>
            </w:pPr>
            <w:hyperlink r:id="rId12" w:history="1">
              <w:r w:rsidR="002B2725" w:rsidRPr="00E715DF">
                <w:rPr>
                  <w:rFonts w:ascii="GHEA Grapalat" w:hAnsi="GHEA Grapalat" w:cs="GHEA Grapalat"/>
                  <w:color w:val="0000FF"/>
                  <w:sz w:val="18"/>
                  <w:szCs w:val="18"/>
                  <w:u w:val="single"/>
                </w:rPr>
                <w:t>vaspurakanjshsh@gmail.com</w:t>
              </w:r>
            </w:hyperlink>
          </w:p>
        </w:tc>
        <w:tc>
          <w:tcPr>
            <w:tcW w:w="27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355C2" w14:textId="19C57269" w:rsidR="002B2725" w:rsidRPr="00E715DF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715D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70084381420000</w:t>
            </w:r>
          </w:p>
        </w:tc>
        <w:tc>
          <w:tcPr>
            <w:tcW w:w="1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DA382" w14:textId="42E2AB87" w:rsidR="002B2725" w:rsidRPr="00E715DF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715D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2303869</w:t>
            </w:r>
          </w:p>
        </w:tc>
      </w:tr>
      <w:tr w:rsidR="002B2725" w:rsidRPr="009C60B3" w14:paraId="496A046D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393BE26B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725" w:rsidRPr="00E930E3" w14:paraId="3863A00B" w14:textId="77777777" w:rsidTr="00D86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2725" w:rsidRPr="00997C0C" w:rsidRDefault="002B2725" w:rsidP="002B2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9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C7C2" w14:textId="7C80E3E3" w:rsidR="002B2725" w:rsidRPr="00997C0C" w:rsidRDefault="002B2725" w:rsidP="002B272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7C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11DE0DE4" w:rsidR="002B2725" w:rsidRPr="003C5981" w:rsidRDefault="002B2725" w:rsidP="002B2725">
            <w:pPr>
              <w:spacing w:before="0" w:after="0"/>
              <w:ind w:left="0" w:firstLine="706"/>
              <w:jc w:val="both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</w:p>
        </w:tc>
      </w:tr>
      <w:tr w:rsidR="002B2725" w:rsidRPr="00E930E3" w14:paraId="485BF528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60FF974B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725" w:rsidRPr="00E930E3" w14:paraId="7DB42300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auto"/>
            <w:vAlign w:val="center"/>
          </w:tcPr>
          <w:p w14:paraId="0AD8E25E" w14:textId="414A5830" w:rsidR="002B2725" w:rsidRPr="00F42341" w:rsidRDefault="002B2725" w:rsidP="002B27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7D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այնպես էլ լիազորված մարմնի կողմից վարվող ցուցակում ընդգրկված՝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2B2725" w:rsidRPr="00F42341" w:rsidRDefault="002B2725" w:rsidP="002B27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B2725" w:rsidRPr="00F42341" w:rsidRDefault="002B2725" w:rsidP="002B27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3A250677" w:rsidR="002B2725" w:rsidRPr="00F42341" w:rsidRDefault="002B2725" w:rsidP="002B27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,</w:t>
            </w:r>
          </w:p>
          <w:p w14:paraId="1997F28A" w14:textId="77777777" w:rsidR="002B2725" w:rsidRPr="00F42341" w:rsidRDefault="002B2725" w:rsidP="002B27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D7ED0AD" w:rsidR="002B2725" w:rsidRPr="00F42341" w:rsidRDefault="002B2725" w:rsidP="002B27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B2725" w:rsidRPr="00F42341" w:rsidRDefault="002B2725" w:rsidP="002B27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6C30146" w14:textId="4B32E89C" w:rsidR="002B2725" w:rsidRPr="00F42341" w:rsidRDefault="002B2725" w:rsidP="002B27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 և առաջադրվող ֆիզիկական անձանց անձը հաստատող վավեր փաստաթղթի պատճենները</w:t>
            </w:r>
          </w:p>
          <w:p w14:paraId="366938C8" w14:textId="23E1A086" w:rsidR="002B2725" w:rsidRPr="00047D46" w:rsidRDefault="002B2725" w:rsidP="002B27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13" w:history="1">
              <w:r w:rsidRPr="00290AEB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vahagn.ohanjanyan@scws.am</w:t>
              </w:r>
            </w:hyperlink>
            <w:r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F4234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gt;:</w:t>
            </w:r>
          </w:p>
        </w:tc>
      </w:tr>
      <w:tr w:rsidR="002B2725" w:rsidRPr="00E930E3" w14:paraId="3CC8B38C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02AFA8BF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725" w:rsidRPr="00E930E3" w14:paraId="5484FA73" w14:textId="77777777" w:rsidTr="00D86AE4">
        <w:trPr>
          <w:trHeight w:val="475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B9B87D5" w:rsidR="002B2725" w:rsidRPr="00E46B17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97C0C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hy-AM"/>
              </w:rPr>
              <w:t xml:space="preserve"> </w:t>
            </w:r>
            <w:hyperlink r:id="rId14" w:history="1">
              <w:r w:rsidRPr="00290AEB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minfin</w:t>
              </w:r>
              <w:r w:rsidRPr="002B17BE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.</w:t>
              </w:r>
              <w:r w:rsidRPr="00290AEB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am</w:t>
              </w:r>
            </w:hyperlink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</w:t>
            </w:r>
            <w:r w:rsidRPr="00997C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hyperlink r:id="rId15" w:history="1">
              <w:r w:rsidRPr="00E46B17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armeps.am</w:t>
              </w:r>
            </w:hyperlink>
            <w:r w:rsidRPr="00E46B1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2B2725" w:rsidRPr="00E930E3" w14:paraId="5A7FED5D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0C88E286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725" w:rsidRPr="00E930E3" w14:paraId="40B30E88" w14:textId="77777777" w:rsidTr="00D86AE4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2725" w:rsidRPr="00997C0C" w:rsidRDefault="002B2725" w:rsidP="002B2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2725" w:rsidRPr="00E930E3" w14:paraId="541BD7F7" w14:textId="77777777" w:rsidTr="00D86AE4">
        <w:trPr>
          <w:trHeight w:val="288"/>
        </w:trPr>
        <w:tc>
          <w:tcPr>
            <w:tcW w:w="1141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725" w:rsidRPr="00E930E3" w14:paraId="4DE14D25" w14:textId="77777777" w:rsidTr="00D86AE4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2725" w:rsidRPr="00997C0C" w:rsidRDefault="002B2725" w:rsidP="002B2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2725" w:rsidRPr="00E930E3" w14:paraId="1DAD5D5C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57597369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2725" w:rsidRPr="00997C0C" w14:paraId="5F667D89" w14:textId="77777777" w:rsidTr="00D86AE4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2725" w:rsidRPr="00997C0C" w:rsidRDefault="002B2725" w:rsidP="002B2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948D3E4" w:rsidR="002B2725" w:rsidRPr="000D223E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2725" w:rsidRPr="00997C0C" w14:paraId="406B68D6" w14:textId="77777777" w:rsidTr="00D86AE4">
        <w:trPr>
          <w:trHeight w:val="288"/>
        </w:trPr>
        <w:tc>
          <w:tcPr>
            <w:tcW w:w="11413" w:type="dxa"/>
            <w:gridSpan w:val="33"/>
            <w:shd w:val="clear" w:color="auto" w:fill="99CCFF"/>
            <w:vAlign w:val="center"/>
          </w:tcPr>
          <w:p w14:paraId="79EAD146" w14:textId="77777777" w:rsidR="002B2725" w:rsidRPr="00997C0C" w:rsidRDefault="002B2725" w:rsidP="002B2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2725" w:rsidRPr="00997C0C" w14:paraId="1A2BD291" w14:textId="77777777" w:rsidTr="00D86AE4">
        <w:trPr>
          <w:trHeight w:val="227"/>
        </w:trPr>
        <w:tc>
          <w:tcPr>
            <w:tcW w:w="11413" w:type="dxa"/>
            <w:gridSpan w:val="33"/>
            <w:shd w:val="clear" w:color="auto" w:fill="auto"/>
            <w:vAlign w:val="center"/>
          </w:tcPr>
          <w:p w14:paraId="73A19DB3" w14:textId="77777777" w:rsidR="002B2725" w:rsidRPr="00997C0C" w:rsidRDefault="002B2725" w:rsidP="002B2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2725" w:rsidRPr="00997C0C" w14:paraId="002AF1AD" w14:textId="77777777" w:rsidTr="00D86AE4">
        <w:trPr>
          <w:trHeight w:val="4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2725" w:rsidRPr="00997C0C" w:rsidRDefault="002B2725" w:rsidP="002B2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2725" w:rsidRPr="00997C0C" w:rsidRDefault="002B2725" w:rsidP="002B2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2725" w:rsidRPr="00997C0C" w:rsidRDefault="002B2725" w:rsidP="002B2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B2725" w:rsidRPr="00997C0C" w14:paraId="6C6C269C" w14:textId="77777777" w:rsidTr="00D86AE4">
        <w:trPr>
          <w:trHeight w:val="47"/>
        </w:trPr>
        <w:tc>
          <w:tcPr>
            <w:tcW w:w="3324" w:type="dxa"/>
            <w:gridSpan w:val="7"/>
            <w:shd w:val="clear" w:color="auto" w:fill="auto"/>
            <w:vAlign w:val="center"/>
          </w:tcPr>
          <w:p w14:paraId="0A862370" w14:textId="11803E0A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.</w:t>
            </w:r>
            <w:r w:rsidRPr="00997C0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Սարգսյան</w:t>
            </w:r>
          </w:p>
        </w:tc>
        <w:tc>
          <w:tcPr>
            <w:tcW w:w="4060" w:type="dxa"/>
            <w:gridSpan w:val="16"/>
            <w:shd w:val="clear" w:color="auto" w:fill="auto"/>
            <w:vAlign w:val="center"/>
          </w:tcPr>
          <w:p w14:paraId="570A2BE5" w14:textId="002DE996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10 </w:t>
            </w:r>
            <w:r w:rsidRPr="00997C0C">
              <w:rPr>
                <w:rFonts w:ascii="GHEA Grapalat" w:hAnsi="GHEA Grapalat"/>
                <w:b/>
                <w:bCs/>
                <w:sz w:val="14"/>
                <w:szCs w:val="14"/>
              </w:rPr>
              <w:t>540229</w:t>
            </w:r>
          </w:p>
        </w:tc>
        <w:tc>
          <w:tcPr>
            <w:tcW w:w="4029" w:type="dxa"/>
            <w:gridSpan w:val="10"/>
            <w:shd w:val="clear" w:color="auto" w:fill="auto"/>
            <w:vAlign w:val="center"/>
          </w:tcPr>
          <w:p w14:paraId="40C416ED" w14:textId="77777777" w:rsidR="002B2725" w:rsidRDefault="0052373F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hyperlink r:id="rId16" w:history="1">
              <w:r w:rsidR="002B2725" w:rsidRPr="00187FAD">
                <w:rPr>
                  <w:rStyle w:val="Hyperlink"/>
                  <w:sz w:val="18"/>
                  <w:szCs w:val="18"/>
                </w:rPr>
                <w:t>anna.sargsyan@scws.am</w:t>
              </w:r>
            </w:hyperlink>
            <w:r w:rsidR="002B2725">
              <w:rPr>
                <w:sz w:val="18"/>
                <w:szCs w:val="18"/>
              </w:rPr>
              <w:t>,</w:t>
            </w:r>
          </w:p>
          <w:p w14:paraId="3C42DEDA" w14:textId="21D7F605" w:rsidR="002B2725" w:rsidRPr="00997C0C" w:rsidRDefault="002B2725" w:rsidP="002B2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0BE21300" w:rsidR="0022631D" w:rsidRPr="00997C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59FD67" w14:textId="77777777" w:rsidR="008E5AC0" w:rsidRPr="00AB7954" w:rsidRDefault="008E5AC0" w:rsidP="008E5AC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97C0C">
        <w:rPr>
          <w:rFonts w:ascii="GHEA Grapalat" w:hAnsi="GHEA Grapalat" w:cs="Sylfaen"/>
          <w:sz w:val="20"/>
          <w:lang w:val="af-ZA"/>
        </w:rPr>
        <w:t>Պատվիրատու</w:t>
      </w:r>
      <w:r w:rsidRPr="00997C0C">
        <w:rPr>
          <w:rFonts w:ascii="GHEA Grapalat" w:hAnsi="GHEA Grapalat"/>
          <w:sz w:val="20"/>
          <w:lang w:val="af-ZA"/>
        </w:rPr>
        <w:t>՝</w:t>
      </w:r>
      <w:r w:rsidRPr="00997C0C">
        <w:rPr>
          <w:rFonts w:ascii="GHEA Grapalat" w:hAnsi="GHEA Grapalat"/>
          <w:b w:val="0"/>
          <w:i w:val="0"/>
          <w:lang w:val="af-ZA"/>
        </w:rPr>
        <w:t xml:space="preserve"> </w:t>
      </w:r>
      <w:r w:rsidRPr="00997C0C">
        <w:rPr>
          <w:rFonts w:ascii="GHEA Grapalat" w:hAnsi="GHEA Grapalat"/>
          <w:b w:val="0"/>
          <w:i w:val="0"/>
          <w:sz w:val="20"/>
          <w:lang w:val="af-ZA"/>
        </w:rPr>
        <w:t xml:space="preserve"> </w:t>
      </w:r>
      <w:r w:rsidRPr="00997C0C">
        <w:rPr>
          <w:rFonts w:ascii="GHEA Grapalat" w:hAnsi="GHEA Grapalat"/>
          <w:b w:val="0"/>
          <w:sz w:val="20"/>
          <w:lang w:val="af-ZA"/>
        </w:rPr>
        <w:t xml:space="preserve">Ջրային </w:t>
      </w:r>
      <w:r w:rsidRPr="00997C0C">
        <w:rPr>
          <w:rFonts w:ascii="GHEA Grapalat" w:hAnsi="GHEA Grapalat" w:cs="Sylfaen"/>
          <w:b w:val="0"/>
          <w:sz w:val="20"/>
        </w:rPr>
        <w:t>կոմիտե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A7959">
      <w:pgSz w:w="11907" w:h="16840" w:code="9"/>
      <w:pgMar w:top="568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B241" w14:textId="77777777" w:rsidR="0052373F" w:rsidRDefault="0052373F" w:rsidP="0022631D">
      <w:pPr>
        <w:spacing w:before="0" w:after="0"/>
      </w:pPr>
      <w:r>
        <w:separator/>
      </w:r>
    </w:p>
  </w:endnote>
  <w:endnote w:type="continuationSeparator" w:id="0">
    <w:p w14:paraId="201BB2D0" w14:textId="77777777" w:rsidR="0052373F" w:rsidRDefault="005237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A258" w14:textId="77777777" w:rsidR="0052373F" w:rsidRDefault="0052373F" w:rsidP="0022631D">
      <w:pPr>
        <w:spacing w:before="0" w:after="0"/>
      </w:pPr>
      <w:r>
        <w:separator/>
      </w:r>
    </w:p>
  </w:footnote>
  <w:footnote w:type="continuationSeparator" w:id="0">
    <w:p w14:paraId="2619F097" w14:textId="77777777" w:rsidR="0052373F" w:rsidRDefault="0052373F" w:rsidP="0022631D">
      <w:pPr>
        <w:spacing w:before="0" w:after="0"/>
      </w:pPr>
      <w:r>
        <w:continuationSeparator/>
      </w:r>
    </w:p>
  </w:footnote>
  <w:footnote w:id="1">
    <w:p w14:paraId="73E33F31" w14:textId="77777777" w:rsidR="00B4261C" w:rsidRPr="00541A77" w:rsidRDefault="00B4261C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4261C" w:rsidRPr="002D0BF6" w:rsidRDefault="00B426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4261C" w:rsidRPr="002D0BF6" w:rsidRDefault="00B426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26AA2" w:rsidRPr="002D0BF6" w:rsidRDefault="00826AA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26AA2" w:rsidRPr="002D0BF6" w:rsidRDefault="00826AA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26AA2" w:rsidRPr="00871366" w:rsidRDefault="00826AA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B2725" w:rsidRPr="002D0BF6" w:rsidRDefault="002B272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11F51"/>
    <w:multiLevelType w:val="hybridMultilevel"/>
    <w:tmpl w:val="E3F24AD4"/>
    <w:lvl w:ilvl="0" w:tplc="890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F61"/>
    <w:rsid w:val="00012170"/>
    <w:rsid w:val="00025487"/>
    <w:rsid w:val="00031058"/>
    <w:rsid w:val="000314C5"/>
    <w:rsid w:val="00032598"/>
    <w:rsid w:val="00036222"/>
    <w:rsid w:val="0004164C"/>
    <w:rsid w:val="00044EA8"/>
    <w:rsid w:val="000452AD"/>
    <w:rsid w:val="00046CCF"/>
    <w:rsid w:val="00047354"/>
    <w:rsid w:val="00047D46"/>
    <w:rsid w:val="00050D36"/>
    <w:rsid w:val="00051ECE"/>
    <w:rsid w:val="00054193"/>
    <w:rsid w:val="000562D7"/>
    <w:rsid w:val="00056AFD"/>
    <w:rsid w:val="0005752D"/>
    <w:rsid w:val="0007090E"/>
    <w:rsid w:val="00073D66"/>
    <w:rsid w:val="000801C7"/>
    <w:rsid w:val="00082C41"/>
    <w:rsid w:val="00087CD7"/>
    <w:rsid w:val="000A4AE3"/>
    <w:rsid w:val="000A6E29"/>
    <w:rsid w:val="000A74E9"/>
    <w:rsid w:val="000B0199"/>
    <w:rsid w:val="000B35EB"/>
    <w:rsid w:val="000B6F13"/>
    <w:rsid w:val="000C0D99"/>
    <w:rsid w:val="000D00A3"/>
    <w:rsid w:val="000D0FFD"/>
    <w:rsid w:val="000D223E"/>
    <w:rsid w:val="000D2D28"/>
    <w:rsid w:val="000D4034"/>
    <w:rsid w:val="000E4FF1"/>
    <w:rsid w:val="000E6386"/>
    <w:rsid w:val="000F170E"/>
    <w:rsid w:val="000F376D"/>
    <w:rsid w:val="001021B0"/>
    <w:rsid w:val="00102F2B"/>
    <w:rsid w:val="00104B77"/>
    <w:rsid w:val="00111997"/>
    <w:rsid w:val="00117BE6"/>
    <w:rsid w:val="001211C7"/>
    <w:rsid w:val="00121E3C"/>
    <w:rsid w:val="001227F7"/>
    <w:rsid w:val="00122F81"/>
    <w:rsid w:val="00122FFD"/>
    <w:rsid w:val="00124690"/>
    <w:rsid w:val="0012485F"/>
    <w:rsid w:val="001306C4"/>
    <w:rsid w:val="00130B03"/>
    <w:rsid w:val="001316E7"/>
    <w:rsid w:val="001374C5"/>
    <w:rsid w:val="001422D1"/>
    <w:rsid w:val="001442C9"/>
    <w:rsid w:val="00147582"/>
    <w:rsid w:val="00147592"/>
    <w:rsid w:val="00154060"/>
    <w:rsid w:val="00155080"/>
    <w:rsid w:val="001617BB"/>
    <w:rsid w:val="001619B8"/>
    <w:rsid w:val="001635F8"/>
    <w:rsid w:val="00166110"/>
    <w:rsid w:val="00183268"/>
    <w:rsid w:val="0018422F"/>
    <w:rsid w:val="00186802"/>
    <w:rsid w:val="00187FAD"/>
    <w:rsid w:val="0019265C"/>
    <w:rsid w:val="00195524"/>
    <w:rsid w:val="001A1999"/>
    <w:rsid w:val="001A24E1"/>
    <w:rsid w:val="001A2534"/>
    <w:rsid w:val="001A4B97"/>
    <w:rsid w:val="001A5812"/>
    <w:rsid w:val="001A5C20"/>
    <w:rsid w:val="001A5EDC"/>
    <w:rsid w:val="001B09A3"/>
    <w:rsid w:val="001B4B88"/>
    <w:rsid w:val="001B5E4B"/>
    <w:rsid w:val="001C065E"/>
    <w:rsid w:val="001C1080"/>
    <w:rsid w:val="001C1BE1"/>
    <w:rsid w:val="001C3790"/>
    <w:rsid w:val="001C4CD2"/>
    <w:rsid w:val="001C699D"/>
    <w:rsid w:val="001D4E04"/>
    <w:rsid w:val="001E0091"/>
    <w:rsid w:val="001E1AD2"/>
    <w:rsid w:val="001E20C3"/>
    <w:rsid w:val="001E2210"/>
    <w:rsid w:val="001E2DA1"/>
    <w:rsid w:val="001F06A2"/>
    <w:rsid w:val="001F1BEF"/>
    <w:rsid w:val="001F2D29"/>
    <w:rsid w:val="001F6250"/>
    <w:rsid w:val="001F67AE"/>
    <w:rsid w:val="002037E0"/>
    <w:rsid w:val="00212D61"/>
    <w:rsid w:val="00215EF7"/>
    <w:rsid w:val="00222878"/>
    <w:rsid w:val="0022631D"/>
    <w:rsid w:val="00235CF7"/>
    <w:rsid w:val="00272F38"/>
    <w:rsid w:val="002830E9"/>
    <w:rsid w:val="00283FCF"/>
    <w:rsid w:val="00295B92"/>
    <w:rsid w:val="002A474B"/>
    <w:rsid w:val="002A4EDA"/>
    <w:rsid w:val="002A5948"/>
    <w:rsid w:val="002B10A2"/>
    <w:rsid w:val="002B17BE"/>
    <w:rsid w:val="002B2725"/>
    <w:rsid w:val="002B3997"/>
    <w:rsid w:val="002B4C0C"/>
    <w:rsid w:val="002C754D"/>
    <w:rsid w:val="002D1E08"/>
    <w:rsid w:val="002D7707"/>
    <w:rsid w:val="002E1A03"/>
    <w:rsid w:val="002E4E6F"/>
    <w:rsid w:val="002F16CC"/>
    <w:rsid w:val="002F1FEB"/>
    <w:rsid w:val="002F212D"/>
    <w:rsid w:val="002F79E4"/>
    <w:rsid w:val="00301519"/>
    <w:rsid w:val="003041F0"/>
    <w:rsid w:val="0030533F"/>
    <w:rsid w:val="00307516"/>
    <w:rsid w:val="003115ED"/>
    <w:rsid w:val="003119AE"/>
    <w:rsid w:val="00315822"/>
    <w:rsid w:val="00315E1F"/>
    <w:rsid w:val="00317A53"/>
    <w:rsid w:val="003214EA"/>
    <w:rsid w:val="003308F0"/>
    <w:rsid w:val="00332B03"/>
    <w:rsid w:val="00334D7E"/>
    <w:rsid w:val="00346BF5"/>
    <w:rsid w:val="00353B6F"/>
    <w:rsid w:val="00357826"/>
    <w:rsid w:val="00361639"/>
    <w:rsid w:val="00371B1D"/>
    <w:rsid w:val="003742E5"/>
    <w:rsid w:val="00376BAA"/>
    <w:rsid w:val="00390FC7"/>
    <w:rsid w:val="003973DF"/>
    <w:rsid w:val="003A0B28"/>
    <w:rsid w:val="003A2A5F"/>
    <w:rsid w:val="003B2758"/>
    <w:rsid w:val="003B2D59"/>
    <w:rsid w:val="003B35B2"/>
    <w:rsid w:val="003C52E3"/>
    <w:rsid w:val="003C5981"/>
    <w:rsid w:val="003C59EF"/>
    <w:rsid w:val="003D731F"/>
    <w:rsid w:val="003E3D40"/>
    <w:rsid w:val="003E465E"/>
    <w:rsid w:val="003E6978"/>
    <w:rsid w:val="003F472B"/>
    <w:rsid w:val="00403934"/>
    <w:rsid w:val="00403DA7"/>
    <w:rsid w:val="00411520"/>
    <w:rsid w:val="004248FC"/>
    <w:rsid w:val="00425686"/>
    <w:rsid w:val="00433E3C"/>
    <w:rsid w:val="004346CB"/>
    <w:rsid w:val="004362FC"/>
    <w:rsid w:val="004427B4"/>
    <w:rsid w:val="00443414"/>
    <w:rsid w:val="004453CC"/>
    <w:rsid w:val="004467A1"/>
    <w:rsid w:val="004479EB"/>
    <w:rsid w:val="00453A70"/>
    <w:rsid w:val="004607A5"/>
    <w:rsid w:val="0046750F"/>
    <w:rsid w:val="00472069"/>
    <w:rsid w:val="00474C2F"/>
    <w:rsid w:val="00474FBB"/>
    <w:rsid w:val="004764CD"/>
    <w:rsid w:val="00485C1B"/>
    <w:rsid w:val="004875E0"/>
    <w:rsid w:val="0049588D"/>
    <w:rsid w:val="004960C1"/>
    <w:rsid w:val="00496737"/>
    <w:rsid w:val="00496E10"/>
    <w:rsid w:val="004A0833"/>
    <w:rsid w:val="004A0DAD"/>
    <w:rsid w:val="004A1F55"/>
    <w:rsid w:val="004A633E"/>
    <w:rsid w:val="004B125B"/>
    <w:rsid w:val="004B4694"/>
    <w:rsid w:val="004B734A"/>
    <w:rsid w:val="004B7436"/>
    <w:rsid w:val="004C1DA7"/>
    <w:rsid w:val="004C2244"/>
    <w:rsid w:val="004D078F"/>
    <w:rsid w:val="004D5042"/>
    <w:rsid w:val="004E376E"/>
    <w:rsid w:val="004E6801"/>
    <w:rsid w:val="005031B1"/>
    <w:rsid w:val="005033DC"/>
    <w:rsid w:val="00503BCC"/>
    <w:rsid w:val="005040C0"/>
    <w:rsid w:val="00507FD1"/>
    <w:rsid w:val="00510942"/>
    <w:rsid w:val="005122EC"/>
    <w:rsid w:val="00520C4D"/>
    <w:rsid w:val="00521E45"/>
    <w:rsid w:val="0052277B"/>
    <w:rsid w:val="00522D06"/>
    <w:rsid w:val="0052373F"/>
    <w:rsid w:val="00524C84"/>
    <w:rsid w:val="00525568"/>
    <w:rsid w:val="00526506"/>
    <w:rsid w:val="00527BE2"/>
    <w:rsid w:val="005329C0"/>
    <w:rsid w:val="00533F0C"/>
    <w:rsid w:val="0053538E"/>
    <w:rsid w:val="00536710"/>
    <w:rsid w:val="0053740B"/>
    <w:rsid w:val="00537CDC"/>
    <w:rsid w:val="00541477"/>
    <w:rsid w:val="00542745"/>
    <w:rsid w:val="0054389C"/>
    <w:rsid w:val="0054421F"/>
    <w:rsid w:val="00544F47"/>
    <w:rsid w:val="005457A8"/>
    <w:rsid w:val="00546023"/>
    <w:rsid w:val="00564C80"/>
    <w:rsid w:val="00564CBC"/>
    <w:rsid w:val="005657CE"/>
    <w:rsid w:val="00570E4A"/>
    <w:rsid w:val="00572CC4"/>
    <w:rsid w:val="005737F9"/>
    <w:rsid w:val="00581844"/>
    <w:rsid w:val="00583649"/>
    <w:rsid w:val="00584492"/>
    <w:rsid w:val="005918C6"/>
    <w:rsid w:val="005951EF"/>
    <w:rsid w:val="005A7147"/>
    <w:rsid w:val="005A7BA5"/>
    <w:rsid w:val="005C3B30"/>
    <w:rsid w:val="005C4A0A"/>
    <w:rsid w:val="005D5FBD"/>
    <w:rsid w:val="005E02AB"/>
    <w:rsid w:val="005E1628"/>
    <w:rsid w:val="005E6975"/>
    <w:rsid w:val="005E7D80"/>
    <w:rsid w:val="005E7EB4"/>
    <w:rsid w:val="005F762E"/>
    <w:rsid w:val="00600141"/>
    <w:rsid w:val="00602815"/>
    <w:rsid w:val="006071DF"/>
    <w:rsid w:val="00607C9A"/>
    <w:rsid w:val="006113DC"/>
    <w:rsid w:val="00617C90"/>
    <w:rsid w:val="00623578"/>
    <w:rsid w:val="00624420"/>
    <w:rsid w:val="006258D8"/>
    <w:rsid w:val="00633748"/>
    <w:rsid w:val="006340C1"/>
    <w:rsid w:val="00634B95"/>
    <w:rsid w:val="0063721A"/>
    <w:rsid w:val="0064408A"/>
    <w:rsid w:val="00646249"/>
    <w:rsid w:val="00646760"/>
    <w:rsid w:val="00646CBA"/>
    <w:rsid w:val="00652843"/>
    <w:rsid w:val="00652C41"/>
    <w:rsid w:val="00654CD9"/>
    <w:rsid w:val="006557FA"/>
    <w:rsid w:val="006572A4"/>
    <w:rsid w:val="00657613"/>
    <w:rsid w:val="00663A05"/>
    <w:rsid w:val="00670A6E"/>
    <w:rsid w:val="006726AC"/>
    <w:rsid w:val="00677D3A"/>
    <w:rsid w:val="006836CF"/>
    <w:rsid w:val="00684768"/>
    <w:rsid w:val="00684D39"/>
    <w:rsid w:val="006853C9"/>
    <w:rsid w:val="00690ECB"/>
    <w:rsid w:val="0069354A"/>
    <w:rsid w:val="006A38B4"/>
    <w:rsid w:val="006A410F"/>
    <w:rsid w:val="006B2E21"/>
    <w:rsid w:val="006B781D"/>
    <w:rsid w:val="006C0266"/>
    <w:rsid w:val="006C6BE2"/>
    <w:rsid w:val="006D4289"/>
    <w:rsid w:val="006E0D92"/>
    <w:rsid w:val="006E1A83"/>
    <w:rsid w:val="006F2779"/>
    <w:rsid w:val="006F2D3E"/>
    <w:rsid w:val="006F5980"/>
    <w:rsid w:val="00704B43"/>
    <w:rsid w:val="007060FC"/>
    <w:rsid w:val="00707299"/>
    <w:rsid w:val="00717F3F"/>
    <w:rsid w:val="007213F7"/>
    <w:rsid w:val="00725D32"/>
    <w:rsid w:val="00734B47"/>
    <w:rsid w:val="00740CD0"/>
    <w:rsid w:val="00751755"/>
    <w:rsid w:val="00755153"/>
    <w:rsid w:val="00763EAF"/>
    <w:rsid w:val="007732E7"/>
    <w:rsid w:val="0077463B"/>
    <w:rsid w:val="00781A10"/>
    <w:rsid w:val="0078682E"/>
    <w:rsid w:val="00786C79"/>
    <w:rsid w:val="007913C4"/>
    <w:rsid w:val="00796AB0"/>
    <w:rsid w:val="007A1246"/>
    <w:rsid w:val="007A1D70"/>
    <w:rsid w:val="007A624C"/>
    <w:rsid w:val="007C2719"/>
    <w:rsid w:val="007C4987"/>
    <w:rsid w:val="007D2DAA"/>
    <w:rsid w:val="007D61BC"/>
    <w:rsid w:val="007E3CE2"/>
    <w:rsid w:val="007F007D"/>
    <w:rsid w:val="007F14B6"/>
    <w:rsid w:val="007F376D"/>
    <w:rsid w:val="007F3F16"/>
    <w:rsid w:val="007F6740"/>
    <w:rsid w:val="00800887"/>
    <w:rsid w:val="00802241"/>
    <w:rsid w:val="00807EBB"/>
    <w:rsid w:val="0081420B"/>
    <w:rsid w:val="0081607C"/>
    <w:rsid w:val="0082251B"/>
    <w:rsid w:val="00822C09"/>
    <w:rsid w:val="00826AA2"/>
    <w:rsid w:val="00831D44"/>
    <w:rsid w:val="00833AF3"/>
    <w:rsid w:val="0083433A"/>
    <w:rsid w:val="00837E20"/>
    <w:rsid w:val="008424F5"/>
    <w:rsid w:val="00842C45"/>
    <w:rsid w:val="008557E9"/>
    <w:rsid w:val="0086369C"/>
    <w:rsid w:val="008748E5"/>
    <w:rsid w:val="00876C94"/>
    <w:rsid w:val="00883220"/>
    <w:rsid w:val="00884092"/>
    <w:rsid w:val="0088465F"/>
    <w:rsid w:val="00887C3F"/>
    <w:rsid w:val="0089029B"/>
    <w:rsid w:val="00890CE8"/>
    <w:rsid w:val="008A0D29"/>
    <w:rsid w:val="008A2E7D"/>
    <w:rsid w:val="008A3AEE"/>
    <w:rsid w:val="008B33D9"/>
    <w:rsid w:val="008B3D98"/>
    <w:rsid w:val="008B43DC"/>
    <w:rsid w:val="008C4E62"/>
    <w:rsid w:val="008C556F"/>
    <w:rsid w:val="008C6C2F"/>
    <w:rsid w:val="008C7C3B"/>
    <w:rsid w:val="008D2346"/>
    <w:rsid w:val="008E2275"/>
    <w:rsid w:val="008E493A"/>
    <w:rsid w:val="008E49EE"/>
    <w:rsid w:val="008E552F"/>
    <w:rsid w:val="008E5AC0"/>
    <w:rsid w:val="008F0566"/>
    <w:rsid w:val="00923E51"/>
    <w:rsid w:val="009247DA"/>
    <w:rsid w:val="0092676B"/>
    <w:rsid w:val="00927385"/>
    <w:rsid w:val="009302E3"/>
    <w:rsid w:val="00942F5E"/>
    <w:rsid w:val="009540DB"/>
    <w:rsid w:val="00954DF2"/>
    <w:rsid w:val="00955D9C"/>
    <w:rsid w:val="00956751"/>
    <w:rsid w:val="009600D5"/>
    <w:rsid w:val="00963DE2"/>
    <w:rsid w:val="00973F16"/>
    <w:rsid w:val="0097645C"/>
    <w:rsid w:val="00986728"/>
    <w:rsid w:val="00991446"/>
    <w:rsid w:val="00994153"/>
    <w:rsid w:val="00997C0C"/>
    <w:rsid w:val="009A180C"/>
    <w:rsid w:val="009A7959"/>
    <w:rsid w:val="009B3D26"/>
    <w:rsid w:val="009C0099"/>
    <w:rsid w:val="009C5E0F"/>
    <w:rsid w:val="009C60B3"/>
    <w:rsid w:val="009D0CB1"/>
    <w:rsid w:val="009D11E1"/>
    <w:rsid w:val="009D11ED"/>
    <w:rsid w:val="009D1B34"/>
    <w:rsid w:val="009D33A1"/>
    <w:rsid w:val="009D3842"/>
    <w:rsid w:val="009E1DF0"/>
    <w:rsid w:val="009E2439"/>
    <w:rsid w:val="009E3F08"/>
    <w:rsid w:val="009E4AF9"/>
    <w:rsid w:val="009E6E30"/>
    <w:rsid w:val="009E75FF"/>
    <w:rsid w:val="009F0731"/>
    <w:rsid w:val="009F4250"/>
    <w:rsid w:val="009F4B20"/>
    <w:rsid w:val="00A02AF2"/>
    <w:rsid w:val="00A02D69"/>
    <w:rsid w:val="00A06491"/>
    <w:rsid w:val="00A07129"/>
    <w:rsid w:val="00A124F1"/>
    <w:rsid w:val="00A16CB4"/>
    <w:rsid w:val="00A30198"/>
    <w:rsid w:val="00A306F5"/>
    <w:rsid w:val="00A31820"/>
    <w:rsid w:val="00A34E1E"/>
    <w:rsid w:val="00A374BF"/>
    <w:rsid w:val="00A402AC"/>
    <w:rsid w:val="00A4199A"/>
    <w:rsid w:val="00A452DB"/>
    <w:rsid w:val="00A45E88"/>
    <w:rsid w:val="00A5216F"/>
    <w:rsid w:val="00A538C0"/>
    <w:rsid w:val="00A73322"/>
    <w:rsid w:val="00A749F8"/>
    <w:rsid w:val="00A83B8D"/>
    <w:rsid w:val="00A871FA"/>
    <w:rsid w:val="00AA32E4"/>
    <w:rsid w:val="00AA717E"/>
    <w:rsid w:val="00AB2A73"/>
    <w:rsid w:val="00AB60B7"/>
    <w:rsid w:val="00AC4C28"/>
    <w:rsid w:val="00AC5790"/>
    <w:rsid w:val="00AD07B9"/>
    <w:rsid w:val="00AD1BA7"/>
    <w:rsid w:val="00AD49E2"/>
    <w:rsid w:val="00AD59DC"/>
    <w:rsid w:val="00AD63BA"/>
    <w:rsid w:val="00AE7271"/>
    <w:rsid w:val="00AF5201"/>
    <w:rsid w:val="00B024F8"/>
    <w:rsid w:val="00B0371A"/>
    <w:rsid w:val="00B24277"/>
    <w:rsid w:val="00B25C59"/>
    <w:rsid w:val="00B30812"/>
    <w:rsid w:val="00B33FFE"/>
    <w:rsid w:val="00B37F10"/>
    <w:rsid w:val="00B4003B"/>
    <w:rsid w:val="00B40ABA"/>
    <w:rsid w:val="00B4261C"/>
    <w:rsid w:val="00B67152"/>
    <w:rsid w:val="00B67AE1"/>
    <w:rsid w:val="00B73561"/>
    <w:rsid w:val="00B75762"/>
    <w:rsid w:val="00B8188E"/>
    <w:rsid w:val="00B81990"/>
    <w:rsid w:val="00B91DE2"/>
    <w:rsid w:val="00B94BF1"/>
    <w:rsid w:val="00B94EA2"/>
    <w:rsid w:val="00BA03B0"/>
    <w:rsid w:val="00BA0551"/>
    <w:rsid w:val="00BB0A93"/>
    <w:rsid w:val="00BB1F92"/>
    <w:rsid w:val="00BC1113"/>
    <w:rsid w:val="00BC4382"/>
    <w:rsid w:val="00BD3D4E"/>
    <w:rsid w:val="00BD714D"/>
    <w:rsid w:val="00BE4AEB"/>
    <w:rsid w:val="00BE7F04"/>
    <w:rsid w:val="00BF1156"/>
    <w:rsid w:val="00BF1465"/>
    <w:rsid w:val="00BF4745"/>
    <w:rsid w:val="00BF6F0F"/>
    <w:rsid w:val="00C137F6"/>
    <w:rsid w:val="00C23DA5"/>
    <w:rsid w:val="00C3022B"/>
    <w:rsid w:val="00C30740"/>
    <w:rsid w:val="00C307C3"/>
    <w:rsid w:val="00C349D5"/>
    <w:rsid w:val="00C414ED"/>
    <w:rsid w:val="00C4327D"/>
    <w:rsid w:val="00C46A8D"/>
    <w:rsid w:val="00C5160F"/>
    <w:rsid w:val="00C57C76"/>
    <w:rsid w:val="00C60A5E"/>
    <w:rsid w:val="00C72D9E"/>
    <w:rsid w:val="00C73514"/>
    <w:rsid w:val="00C8365F"/>
    <w:rsid w:val="00C84DF7"/>
    <w:rsid w:val="00C916F4"/>
    <w:rsid w:val="00C92286"/>
    <w:rsid w:val="00C9281F"/>
    <w:rsid w:val="00C9450A"/>
    <w:rsid w:val="00C96337"/>
    <w:rsid w:val="00C96BED"/>
    <w:rsid w:val="00CA5BE2"/>
    <w:rsid w:val="00CA6478"/>
    <w:rsid w:val="00CB44D2"/>
    <w:rsid w:val="00CC1F23"/>
    <w:rsid w:val="00CC4DA0"/>
    <w:rsid w:val="00CC5936"/>
    <w:rsid w:val="00CC6A8B"/>
    <w:rsid w:val="00CD2B00"/>
    <w:rsid w:val="00CD52D2"/>
    <w:rsid w:val="00CE0084"/>
    <w:rsid w:val="00CE0412"/>
    <w:rsid w:val="00CE16D7"/>
    <w:rsid w:val="00CE1C33"/>
    <w:rsid w:val="00CE1E5F"/>
    <w:rsid w:val="00CE61D0"/>
    <w:rsid w:val="00CE6D20"/>
    <w:rsid w:val="00CF1F70"/>
    <w:rsid w:val="00CF459A"/>
    <w:rsid w:val="00D029F3"/>
    <w:rsid w:val="00D033AD"/>
    <w:rsid w:val="00D13D61"/>
    <w:rsid w:val="00D23E1C"/>
    <w:rsid w:val="00D24058"/>
    <w:rsid w:val="00D25308"/>
    <w:rsid w:val="00D26D9A"/>
    <w:rsid w:val="00D350DE"/>
    <w:rsid w:val="00D36189"/>
    <w:rsid w:val="00D43699"/>
    <w:rsid w:val="00D44D53"/>
    <w:rsid w:val="00D50A8A"/>
    <w:rsid w:val="00D539FB"/>
    <w:rsid w:val="00D60830"/>
    <w:rsid w:val="00D60EE6"/>
    <w:rsid w:val="00D7120B"/>
    <w:rsid w:val="00D76380"/>
    <w:rsid w:val="00D76EF0"/>
    <w:rsid w:val="00D80C64"/>
    <w:rsid w:val="00D83C7A"/>
    <w:rsid w:val="00D86AE4"/>
    <w:rsid w:val="00DA074C"/>
    <w:rsid w:val="00DA6F3E"/>
    <w:rsid w:val="00DA733C"/>
    <w:rsid w:val="00DB37E9"/>
    <w:rsid w:val="00DD5731"/>
    <w:rsid w:val="00DD5A37"/>
    <w:rsid w:val="00DE06F1"/>
    <w:rsid w:val="00DE2A80"/>
    <w:rsid w:val="00DE671D"/>
    <w:rsid w:val="00DF5B54"/>
    <w:rsid w:val="00DF76A9"/>
    <w:rsid w:val="00E02F38"/>
    <w:rsid w:val="00E06AB2"/>
    <w:rsid w:val="00E07008"/>
    <w:rsid w:val="00E109EE"/>
    <w:rsid w:val="00E243EA"/>
    <w:rsid w:val="00E33A25"/>
    <w:rsid w:val="00E37474"/>
    <w:rsid w:val="00E40221"/>
    <w:rsid w:val="00E4188B"/>
    <w:rsid w:val="00E46B17"/>
    <w:rsid w:val="00E522C1"/>
    <w:rsid w:val="00E54C4D"/>
    <w:rsid w:val="00E5548E"/>
    <w:rsid w:val="00E56328"/>
    <w:rsid w:val="00E56365"/>
    <w:rsid w:val="00E6052A"/>
    <w:rsid w:val="00E64714"/>
    <w:rsid w:val="00E669F9"/>
    <w:rsid w:val="00E678F3"/>
    <w:rsid w:val="00E715DF"/>
    <w:rsid w:val="00E72AD8"/>
    <w:rsid w:val="00E930E3"/>
    <w:rsid w:val="00E93AF0"/>
    <w:rsid w:val="00E96941"/>
    <w:rsid w:val="00EA01A2"/>
    <w:rsid w:val="00EA03BE"/>
    <w:rsid w:val="00EA3A03"/>
    <w:rsid w:val="00EA568C"/>
    <w:rsid w:val="00EA767F"/>
    <w:rsid w:val="00EB227F"/>
    <w:rsid w:val="00EB49F3"/>
    <w:rsid w:val="00EB511A"/>
    <w:rsid w:val="00EB59EE"/>
    <w:rsid w:val="00EC2749"/>
    <w:rsid w:val="00EC2C01"/>
    <w:rsid w:val="00EC46AA"/>
    <w:rsid w:val="00ED0760"/>
    <w:rsid w:val="00ED4CCA"/>
    <w:rsid w:val="00ED60FF"/>
    <w:rsid w:val="00ED652E"/>
    <w:rsid w:val="00ED6621"/>
    <w:rsid w:val="00EE06D8"/>
    <w:rsid w:val="00EE0850"/>
    <w:rsid w:val="00EE295C"/>
    <w:rsid w:val="00EE34D9"/>
    <w:rsid w:val="00EE3D90"/>
    <w:rsid w:val="00EF08CD"/>
    <w:rsid w:val="00EF16D0"/>
    <w:rsid w:val="00F10AFE"/>
    <w:rsid w:val="00F1237C"/>
    <w:rsid w:val="00F1321E"/>
    <w:rsid w:val="00F31004"/>
    <w:rsid w:val="00F354B5"/>
    <w:rsid w:val="00F42341"/>
    <w:rsid w:val="00F4622D"/>
    <w:rsid w:val="00F51A96"/>
    <w:rsid w:val="00F57DD3"/>
    <w:rsid w:val="00F619D9"/>
    <w:rsid w:val="00F63A57"/>
    <w:rsid w:val="00F64167"/>
    <w:rsid w:val="00F6673B"/>
    <w:rsid w:val="00F71273"/>
    <w:rsid w:val="00F71DB5"/>
    <w:rsid w:val="00F74B69"/>
    <w:rsid w:val="00F77AAD"/>
    <w:rsid w:val="00F81D72"/>
    <w:rsid w:val="00F83D93"/>
    <w:rsid w:val="00F84B2C"/>
    <w:rsid w:val="00F86730"/>
    <w:rsid w:val="00F916C4"/>
    <w:rsid w:val="00F965F5"/>
    <w:rsid w:val="00FB097B"/>
    <w:rsid w:val="00FC4C58"/>
    <w:rsid w:val="00FC546B"/>
    <w:rsid w:val="00FD0993"/>
    <w:rsid w:val="00FD204B"/>
    <w:rsid w:val="00FD66AD"/>
    <w:rsid w:val="00FE4DD6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FFEA060-9681-42C8-B08B-E32D8F8F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E243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E5AC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E5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86C79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02D6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02D69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avagyan@hotmail.com" TargetMode="External"/><Relationship Id="rId13" Type="http://schemas.openxmlformats.org/officeDocument/2006/relationships/hyperlink" Target="mailto:vahagn.ohanjanyan@scws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purakanjshsh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a.sargsyan@scws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am-galstyan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eps.am" TargetMode="External"/><Relationship Id="rId10" Type="http://schemas.openxmlformats.org/officeDocument/2006/relationships/hyperlink" Target="mailto:artplas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ykavagyan@hotmail.com" TargetMode="External"/><Relationship Id="rId14" Type="http://schemas.openxmlformats.org/officeDocument/2006/relationships/hyperlink" Target="http://www.gnumner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C23B-5A49-4AD2-BF52-7E14434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0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462</cp:revision>
  <cp:lastPrinted>2023-05-08T12:54:00Z</cp:lastPrinted>
  <dcterms:created xsi:type="dcterms:W3CDTF">2021-06-28T12:08:00Z</dcterms:created>
  <dcterms:modified xsi:type="dcterms:W3CDTF">2025-12-04T12:55:00Z</dcterms:modified>
</cp:coreProperties>
</file>